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E6E21" w14:textId="79C978A8" w:rsidR="00672392" w:rsidRDefault="00672392" w:rsidP="00672392">
      <w:pPr>
        <w:jc w:val="right"/>
        <w:rPr>
          <w:b/>
          <w:iCs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68ECB6" wp14:editId="5C6DC971">
            <wp:simplePos x="0" y="0"/>
            <wp:positionH relativeFrom="column">
              <wp:posOffset>2511425</wp:posOffset>
            </wp:positionH>
            <wp:positionV relativeFrom="paragraph">
              <wp:posOffset>1905</wp:posOffset>
            </wp:positionV>
            <wp:extent cx="680085" cy="821055"/>
            <wp:effectExtent l="0" t="0" r="0" b="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Cs/>
          <w:noProof/>
          <w:sz w:val="32"/>
          <w:szCs w:val="32"/>
        </w:rPr>
        <w:t>ПРОЕКТ</w:t>
      </w:r>
    </w:p>
    <w:p w14:paraId="596FFA15" w14:textId="093F057E" w:rsidR="00FA1AF0" w:rsidRDefault="00FA1AF0" w:rsidP="00FA1AF0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14:paraId="37D9ED44" w14:textId="2BF9C74F"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8707F6">
        <w:rPr>
          <w:b/>
          <w:sz w:val="32"/>
          <w:szCs w:val="32"/>
        </w:rPr>
        <w:t>ХОРОШЕНЬКОЕ</w:t>
      </w:r>
    </w:p>
    <w:p w14:paraId="3E702A49" w14:textId="77777777"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0131187" w14:textId="77777777"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26944E2C" w14:textId="77777777" w:rsidR="00FA1AF0" w:rsidRDefault="00DD7135" w:rsidP="005A164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287B7A4" w14:textId="77777777" w:rsidR="00FA1AF0" w:rsidRPr="008707F6" w:rsidRDefault="00FA1AF0" w:rsidP="00FA1AF0">
      <w:pPr>
        <w:pStyle w:val="9"/>
        <w:spacing w:before="0" w:line="360" w:lineRule="auto"/>
        <w:rPr>
          <w:noProof w:val="0"/>
          <w:sz w:val="28"/>
          <w:szCs w:val="28"/>
        </w:rPr>
      </w:pPr>
      <w:r w:rsidRPr="008707F6">
        <w:rPr>
          <w:noProof w:val="0"/>
          <w:sz w:val="28"/>
          <w:szCs w:val="28"/>
        </w:rPr>
        <w:t>ПОСТАНОВЛЕНИЕ</w:t>
      </w:r>
    </w:p>
    <w:p w14:paraId="4B9CD742" w14:textId="2E05AF9A" w:rsidR="00FA1AF0" w:rsidRDefault="00DD7135" w:rsidP="00FA1AF0">
      <w:pPr>
        <w:pStyle w:val="a4"/>
        <w:suppressAutoHyphens w:val="0"/>
        <w:jc w:val="center"/>
        <w:rPr>
          <w:b w:val="0"/>
          <w:i w:val="0"/>
        </w:rPr>
      </w:pPr>
      <w:proofErr w:type="gramStart"/>
      <w:r>
        <w:rPr>
          <w:b w:val="0"/>
          <w:i w:val="0"/>
        </w:rPr>
        <w:t xml:space="preserve">от </w:t>
      </w:r>
      <w:r w:rsidR="005C13B1">
        <w:rPr>
          <w:b w:val="0"/>
          <w:i w:val="0"/>
        </w:rPr>
        <w:t xml:space="preserve"> января</w:t>
      </w:r>
      <w:proofErr w:type="gramEnd"/>
      <w:r w:rsidR="005C13B1">
        <w:rPr>
          <w:b w:val="0"/>
          <w:i w:val="0"/>
        </w:rPr>
        <w:t xml:space="preserve"> </w:t>
      </w:r>
      <w:r w:rsidR="00FA1AF0" w:rsidRPr="004E43BB">
        <w:rPr>
          <w:b w:val="0"/>
          <w:i w:val="0"/>
        </w:rPr>
        <w:t>202</w:t>
      </w:r>
      <w:r w:rsidR="00010A60">
        <w:rPr>
          <w:b w:val="0"/>
          <w:i w:val="0"/>
        </w:rPr>
        <w:t>4</w:t>
      </w:r>
      <w:r w:rsidR="00FA1AF0" w:rsidRPr="004E43BB">
        <w:rPr>
          <w:b w:val="0"/>
          <w:i w:val="0"/>
        </w:rPr>
        <w:t xml:space="preserve"> года № </w:t>
      </w:r>
    </w:p>
    <w:p w14:paraId="5AFAE028" w14:textId="77777777" w:rsidR="00FA1AF0" w:rsidRDefault="00FA1AF0" w:rsidP="00FA1AF0">
      <w:pPr>
        <w:tabs>
          <w:tab w:val="left" w:pos="5808"/>
        </w:tabs>
      </w:pPr>
      <w:r>
        <w:tab/>
      </w:r>
    </w:p>
    <w:p w14:paraId="65764EEC" w14:textId="02D0D72D" w:rsidR="002804AA" w:rsidRPr="00E86DA4" w:rsidRDefault="00C01E36" w:rsidP="00624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62431A" w:rsidRPr="00E86DA4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 программы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</w:t>
      </w:r>
      <w:r w:rsidR="008707F6">
        <w:rPr>
          <w:b/>
          <w:sz w:val="28"/>
          <w:szCs w:val="28"/>
        </w:rPr>
        <w:t xml:space="preserve">Хорошенькое </w:t>
      </w:r>
      <w:r w:rsidR="00650493" w:rsidRPr="00E86DA4">
        <w:rPr>
          <w:b/>
          <w:sz w:val="28"/>
          <w:szCs w:val="28"/>
        </w:rPr>
        <w:t>муниципального района Краснояр</w:t>
      </w:r>
      <w:r w:rsidR="00DE6678" w:rsidRPr="00E86DA4">
        <w:rPr>
          <w:b/>
          <w:sz w:val="28"/>
          <w:szCs w:val="28"/>
        </w:rPr>
        <w:t>ский Самарской области на 20</w:t>
      </w:r>
      <w:r w:rsidR="008707F6">
        <w:rPr>
          <w:b/>
          <w:sz w:val="28"/>
          <w:szCs w:val="28"/>
        </w:rPr>
        <w:t>24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8707F6">
        <w:rPr>
          <w:b/>
          <w:sz w:val="28"/>
          <w:szCs w:val="28"/>
        </w:rPr>
        <w:t>6</w:t>
      </w:r>
      <w:r w:rsidR="00650493" w:rsidRPr="00E86DA4">
        <w:rPr>
          <w:b/>
          <w:sz w:val="28"/>
          <w:szCs w:val="28"/>
        </w:rPr>
        <w:t xml:space="preserve"> годы»</w:t>
      </w:r>
    </w:p>
    <w:p w14:paraId="06BE9F43" w14:textId="77777777" w:rsidR="006956E8" w:rsidRPr="0047700A" w:rsidRDefault="0044426C" w:rsidP="0047700A">
      <w:pPr>
        <w:pStyle w:val="1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7700A">
        <w:rPr>
          <w:rFonts w:ascii="Times New Roman" w:hAnsi="Times New Roman"/>
          <w:b w:val="0"/>
          <w:sz w:val="28"/>
          <w:szCs w:val="28"/>
        </w:rPr>
        <w:t>В соответствии с п. 3 ч. 4 ст. 36 Федераль</w:t>
      </w:r>
      <w:r w:rsidR="006956E8" w:rsidRPr="0047700A">
        <w:rPr>
          <w:rFonts w:ascii="Times New Roman" w:hAnsi="Times New Roman"/>
          <w:b w:val="0"/>
          <w:sz w:val="28"/>
          <w:szCs w:val="28"/>
        </w:rPr>
        <w:t>ного закона от 06.10.2003</w:t>
      </w:r>
    </w:p>
    <w:p w14:paraId="59F0738D" w14:textId="77CFA330" w:rsidR="0062431A" w:rsidRPr="0047700A" w:rsidRDefault="0044426C" w:rsidP="0047700A">
      <w:pPr>
        <w:pStyle w:val="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7700A"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2404" w:rsidRPr="0047700A">
        <w:rPr>
          <w:rFonts w:ascii="Times New Roman" w:hAnsi="Times New Roman"/>
          <w:b w:val="0"/>
          <w:sz w:val="28"/>
          <w:szCs w:val="28"/>
        </w:rPr>
        <w:t>,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 w:rsidRPr="0047700A">
        <w:rPr>
          <w:rFonts w:ascii="Times New Roman" w:hAnsi="Times New Roman"/>
          <w:b w:val="0"/>
          <w:sz w:val="28"/>
          <w:szCs w:val="28"/>
        </w:rPr>
        <w:t>.</w:t>
      </w:r>
      <w:r w:rsidR="002B111E" w:rsidRPr="0047700A">
        <w:rPr>
          <w:rFonts w:ascii="Times New Roman" w:hAnsi="Times New Roman"/>
          <w:b w:val="0"/>
          <w:sz w:val="28"/>
          <w:szCs w:val="28"/>
        </w:rPr>
        <w:t>46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 Устава </w:t>
      </w:r>
      <w:r w:rsidR="00C01E36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8707F6">
        <w:rPr>
          <w:rFonts w:ascii="Times New Roman" w:hAnsi="Times New Roman"/>
          <w:b w:val="0"/>
          <w:sz w:val="28"/>
          <w:szCs w:val="28"/>
        </w:rPr>
        <w:t xml:space="preserve">Хорошенькое 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8707F6">
        <w:rPr>
          <w:rFonts w:ascii="Times New Roman" w:hAnsi="Times New Roman"/>
          <w:b w:val="0"/>
          <w:sz w:val="28"/>
          <w:szCs w:val="28"/>
        </w:rPr>
        <w:t xml:space="preserve">Хорошенькое 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от </w:t>
      </w:r>
      <w:r w:rsidR="002E367A" w:rsidRPr="0047700A">
        <w:rPr>
          <w:rFonts w:ascii="Times New Roman" w:hAnsi="Times New Roman"/>
          <w:b w:val="0"/>
          <w:sz w:val="28"/>
          <w:szCs w:val="28"/>
        </w:rPr>
        <w:t>13.07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.2015 № </w:t>
      </w:r>
      <w:r w:rsidR="008707F6">
        <w:rPr>
          <w:rFonts w:ascii="Times New Roman" w:hAnsi="Times New Roman"/>
          <w:b w:val="0"/>
          <w:sz w:val="28"/>
          <w:szCs w:val="28"/>
        </w:rPr>
        <w:t>19</w:t>
      </w:r>
      <w:r w:rsidRPr="0047700A">
        <w:rPr>
          <w:rFonts w:ascii="Times New Roman" w:hAnsi="Times New Roman"/>
          <w:b w:val="0"/>
          <w:sz w:val="28"/>
          <w:szCs w:val="28"/>
        </w:rPr>
        <w:t>, в целях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 использова</w:t>
      </w:r>
      <w:r w:rsidR="00C92404" w:rsidRPr="0047700A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956E8" w:rsidRPr="0047700A">
        <w:rPr>
          <w:rFonts w:ascii="Times New Roman" w:hAnsi="Times New Roman"/>
          <w:b w:val="0"/>
          <w:sz w:val="28"/>
          <w:szCs w:val="28"/>
        </w:rPr>
        <w:t>,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 Администрация 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8707F6">
        <w:rPr>
          <w:rFonts w:ascii="Times New Roman" w:hAnsi="Times New Roman"/>
          <w:b w:val="0"/>
          <w:sz w:val="28"/>
          <w:szCs w:val="28"/>
        </w:rPr>
        <w:t>Хорошенькое</w:t>
      </w:r>
      <w:r w:rsidR="008707F6" w:rsidRPr="0047700A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ПОСТАНОВЛЯЕТ: </w:t>
      </w:r>
    </w:p>
    <w:p w14:paraId="788DDA7C" w14:textId="37E278D7" w:rsidR="00D211B4" w:rsidRPr="0047700A" w:rsidRDefault="002E367A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Утвердить</w:t>
      </w:r>
      <w:r w:rsidR="0008421F" w:rsidRPr="0047700A">
        <w:rPr>
          <w:sz w:val="28"/>
          <w:szCs w:val="28"/>
        </w:rPr>
        <w:t xml:space="preserve"> муниципальную программу «</w:t>
      </w:r>
      <w:r w:rsidR="00271979" w:rsidRPr="0047700A">
        <w:rPr>
          <w:sz w:val="28"/>
          <w:szCs w:val="28"/>
        </w:rPr>
        <w:t xml:space="preserve">Комплексное развитие сельских территорий </w:t>
      </w:r>
      <w:r w:rsidRPr="0047700A">
        <w:rPr>
          <w:sz w:val="28"/>
          <w:szCs w:val="28"/>
        </w:rPr>
        <w:t xml:space="preserve">сельского поселения </w:t>
      </w:r>
      <w:r w:rsidR="008707F6" w:rsidRPr="008707F6">
        <w:rPr>
          <w:sz w:val="28"/>
          <w:szCs w:val="28"/>
        </w:rPr>
        <w:t xml:space="preserve">Хорошенькое </w:t>
      </w:r>
      <w:r w:rsidR="00271979" w:rsidRPr="0047700A">
        <w:rPr>
          <w:sz w:val="28"/>
          <w:szCs w:val="28"/>
        </w:rPr>
        <w:t>муниципального района Красно</w:t>
      </w:r>
      <w:r w:rsidRPr="0047700A">
        <w:rPr>
          <w:sz w:val="28"/>
          <w:szCs w:val="28"/>
        </w:rPr>
        <w:t>ярский Самарской области на 202</w:t>
      </w:r>
      <w:r w:rsidR="008707F6">
        <w:rPr>
          <w:sz w:val="28"/>
          <w:szCs w:val="28"/>
        </w:rPr>
        <w:t>4-2026</w:t>
      </w:r>
      <w:r w:rsidR="0008421F" w:rsidRPr="0047700A">
        <w:rPr>
          <w:sz w:val="28"/>
          <w:szCs w:val="28"/>
        </w:rPr>
        <w:t xml:space="preserve"> годы»</w:t>
      </w:r>
      <w:r w:rsidRPr="0047700A">
        <w:rPr>
          <w:sz w:val="28"/>
          <w:szCs w:val="28"/>
        </w:rPr>
        <w:t>.</w:t>
      </w:r>
      <w:r w:rsidR="002B612D" w:rsidRPr="0047700A">
        <w:rPr>
          <w:sz w:val="28"/>
          <w:szCs w:val="28"/>
        </w:rPr>
        <w:t xml:space="preserve"> </w:t>
      </w:r>
    </w:p>
    <w:p w14:paraId="7503C752" w14:textId="0CBD350F" w:rsidR="002E367A" w:rsidRPr="0047700A" w:rsidRDefault="00171129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Опубликовать программу в газете «</w:t>
      </w:r>
      <w:r w:rsidR="007000DC" w:rsidRPr="0047700A">
        <w:rPr>
          <w:sz w:val="28"/>
          <w:szCs w:val="28"/>
        </w:rPr>
        <w:t>Красноярский вестник</w:t>
      </w:r>
      <w:r w:rsidRPr="0047700A">
        <w:rPr>
          <w:sz w:val="28"/>
          <w:szCs w:val="28"/>
        </w:rPr>
        <w:t>» и разместить на официальном сайте</w:t>
      </w:r>
      <w:r w:rsidR="006D43B7" w:rsidRPr="0047700A">
        <w:rPr>
          <w:sz w:val="28"/>
          <w:szCs w:val="28"/>
        </w:rPr>
        <w:t xml:space="preserve"> Администрации сельского поселения</w:t>
      </w:r>
      <w:r w:rsidR="008707F6">
        <w:rPr>
          <w:sz w:val="28"/>
          <w:szCs w:val="28"/>
        </w:rPr>
        <w:t xml:space="preserve"> </w:t>
      </w:r>
      <w:r w:rsidR="008707F6" w:rsidRPr="008707F6">
        <w:rPr>
          <w:sz w:val="28"/>
          <w:szCs w:val="28"/>
        </w:rPr>
        <w:t>Хорошенькое</w:t>
      </w:r>
      <w:r w:rsidR="006D43B7" w:rsidRPr="0047700A">
        <w:rPr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14:paraId="2D0293CB" w14:textId="31F17E25" w:rsidR="006D43B7" w:rsidRPr="0047700A" w:rsidRDefault="006D43B7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Настоящее постановление вступает в силу со дня</w:t>
      </w:r>
      <w:r w:rsidR="007000DC" w:rsidRPr="0047700A"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 января 202</w:t>
      </w:r>
      <w:r w:rsidR="008707F6">
        <w:rPr>
          <w:sz w:val="28"/>
          <w:szCs w:val="28"/>
        </w:rPr>
        <w:t>4</w:t>
      </w:r>
      <w:r w:rsidR="007000DC" w:rsidRPr="0047700A">
        <w:rPr>
          <w:sz w:val="28"/>
          <w:szCs w:val="28"/>
        </w:rPr>
        <w:t xml:space="preserve"> года</w:t>
      </w:r>
      <w:r w:rsidR="008707F6">
        <w:rPr>
          <w:sz w:val="28"/>
          <w:szCs w:val="28"/>
        </w:rPr>
        <w:t>.</w:t>
      </w:r>
    </w:p>
    <w:p w14:paraId="56ECA817" w14:textId="77777777" w:rsidR="006D43B7" w:rsidRPr="0047700A" w:rsidRDefault="006D43B7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FF94FEC" w14:textId="77777777"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14:paraId="680B5090" w14:textId="77777777" w:rsidR="008707F6" w:rsidRPr="00AF41F9" w:rsidRDefault="008707F6" w:rsidP="008707F6">
      <w:pPr>
        <w:rPr>
          <w:b/>
          <w:sz w:val="28"/>
          <w:szCs w:val="28"/>
        </w:rPr>
      </w:pPr>
      <w:r w:rsidRPr="00AF41F9">
        <w:rPr>
          <w:b/>
          <w:sz w:val="28"/>
          <w:szCs w:val="28"/>
        </w:rPr>
        <w:t xml:space="preserve">Глава сельского поселения </w:t>
      </w:r>
    </w:p>
    <w:p w14:paraId="151EA544" w14:textId="77777777" w:rsidR="008707F6" w:rsidRPr="00AF41F9" w:rsidRDefault="008707F6" w:rsidP="008707F6">
      <w:pPr>
        <w:rPr>
          <w:b/>
          <w:sz w:val="28"/>
          <w:szCs w:val="28"/>
        </w:rPr>
      </w:pPr>
      <w:r w:rsidRPr="00AF41F9">
        <w:rPr>
          <w:b/>
          <w:sz w:val="28"/>
          <w:szCs w:val="28"/>
        </w:rPr>
        <w:t>Хорошенькое муниципального района</w:t>
      </w:r>
    </w:p>
    <w:p w14:paraId="53B6EC55" w14:textId="6F0505E1" w:rsidR="008707F6" w:rsidRDefault="008707F6" w:rsidP="008707F6">
      <w:pPr>
        <w:rPr>
          <w:sz w:val="28"/>
          <w:szCs w:val="28"/>
        </w:rPr>
      </w:pPr>
      <w:r w:rsidRPr="00AF41F9">
        <w:rPr>
          <w:b/>
          <w:sz w:val="28"/>
          <w:szCs w:val="28"/>
        </w:rPr>
        <w:t xml:space="preserve">Красноярский Самарской области                               </w:t>
      </w:r>
      <w:r>
        <w:rPr>
          <w:b/>
          <w:sz w:val="28"/>
          <w:szCs w:val="28"/>
        </w:rPr>
        <w:t xml:space="preserve">                    Р.А. </w:t>
      </w:r>
      <w:proofErr w:type="spellStart"/>
      <w:r>
        <w:rPr>
          <w:b/>
          <w:sz w:val="28"/>
          <w:szCs w:val="28"/>
        </w:rPr>
        <w:t>Куняев</w:t>
      </w:r>
      <w:proofErr w:type="spellEnd"/>
    </w:p>
    <w:p w14:paraId="73DEDA76" w14:textId="77777777" w:rsidR="008707F6" w:rsidRDefault="008707F6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</w:p>
    <w:p w14:paraId="18813027" w14:textId="77777777" w:rsidR="008707F6" w:rsidRPr="0047700A" w:rsidRDefault="008707F6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</w:p>
    <w:p w14:paraId="4E3D997F" w14:textId="77777777" w:rsidR="006D43B7" w:rsidRPr="0047700A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b/>
        </w:rPr>
      </w:pPr>
    </w:p>
    <w:p w14:paraId="2C368237" w14:textId="77777777" w:rsidR="00E77F9D" w:rsidRDefault="00E77F9D" w:rsidP="00E77F9D">
      <w:pPr>
        <w:autoSpaceDE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02B">
        <w:rPr>
          <w:sz w:val="28"/>
          <w:szCs w:val="28"/>
        </w:rPr>
        <w:t xml:space="preserve">    </w:t>
      </w:r>
      <w:r>
        <w:rPr>
          <w:sz w:val="28"/>
          <w:szCs w:val="28"/>
        </w:rPr>
        <w:t>УТВЕРЖДЕНА</w:t>
      </w:r>
    </w:p>
    <w:p w14:paraId="422E5318" w14:textId="77777777" w:rsidR="00E77F9D" w:rsidRDefault="00E77F9D" w:rsidP="00E77F9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14:paraId="063694C4" w14:textId="62D673E7" w:rsidR="00E77F9D" w:rsidRDefault="00E77F9D" w:rsidP="00E77F9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707F6">
        <w:rPr>
          <w:sz w:val="28"/>
          <w:szCs w:val="28"/>
        </w:rPr>
        <w:t>Хорошенькое</w:t>
      </w:r>
    </w:p>
    <w:p w14:paraId="76F5DCE5" w14:textId="77777777" w:rsidR="00E77F9D" w:rsidRDefault="00E77F9D" w:rsidP="00E77F9D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DD7135">
        <w:rPr>
          <w:sz w:val="28"/>
          <w:szCs w:val="28"/>
        </w:rPr>
        <w:t xml:space="preserve">     </w:t>
      </w:r>
      <w:r>
        <w:rPr>
          <w:sz w:val="28"/>
          <w:szCs w:val="28"/>
        </w:rPr>
        <w:t>муниципального района</w:t>
      </w:r>
    </w:p>
    <w:p w14:paraId="51283826" w14:textId="77777777" w:rsidR="00E77F9D" w:rsidRDefault="00E77F9D" w:rsidP="00E77F9D">
      <w:pPr>
        <w:autoSpaceDE w:val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71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расноярский Самарской области</w:t>
      </w:r>
    </w:p>
    <w:p w14:paraId="0EFEE67F" w14:textId="4BAB7F03" w:rsidR="00E77F9D" w:rsidRDefault="00E77F9D" w:rsidP="00E77F9D">
      <w:pPr>
        <w:autoSpaceDE w:val="0"/>
        <w:ind w:left="4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DD7135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от </w:t>
      </w:r>
      <w:r w:rsidR="005C13B1">
        <w:rPr>
          <w:sz w:val="28"/>
          <w:szCs w:val="28"/>
        </w:rPr>
        <w:t xml:space="preserve"> января</w:t>
      </w:r>
      <w:proofErr w:type="gramEnd"/>
      <w:r w:rsidR="006C302B">
        <w:rPr>
          <w:sz w:val="28"/>
          <w:szCs w:val="28"/>
        </w:rPr>
        <w:t xml:space="preserve"> 202</w:t>
      </w:r>
      <w:r w:rsidR="008707F6">
        <w:rPr>
          <w:sz w:val="28"/>
          <w:szCs w:val="28"/>
        </w:rPr>
        <w:t>4</w:t>
      </w:r>
      <w:r w:rsidR="006C302B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3C0062">
        <w:rPr>
          <w:sz w:val="28"/>
          <w:szCs w:val="28"/>
        </w:rPr>
        <w:t xml:space="preserve"> </w:t>
      </w:r>
    </w:p>
    <w:p w14:paraId="63DD3DB2" w14:textId="77777777" w:rsidR="00E77F9D" w:rsidRPr="00FF31D9" w:rsidRDefault="00E77F9D" w:rsidP="00E77F9D">
      <w:pPr>
        <w:ind w:left="-491"/>
        <w:jc w:val="right"/>
        <w:rPr>
          <w:iCs/>
        </w:rPr>
      </w:pPr>
    </w:p>
    <w:p w14:paraId="3994D245" w14:textId="77777777" w:rsidR="00E77F9D" w:rsidRDefault="00E77F9D" w:rsidP="00E77F9D">
      <w:pPr>
        <w:autoSpaceDE w:val="0"/>
        <w:autoSpaceDN w:val="0"/>
        <w:adjustRightInd w:val="0"/>
        <w:rPr>
          <w:sz w:val="28"/>
          <w:szCs w:val="28"/>
        </w:rPr>
      </w:pPr>
    </w:p>
    <w:p w14:paraId="1D537D88" w14:textId="77777777" w:rsidR="00E77F9D" w:rsidRDefault="00E77F9D" w:rsidP="00E77F9D">
      <w:pPr>
        <w:rPr>
          <w:bCs/>
          <w:sz w:val="28"/>
          <w:szCs w:val="28"/>
        </w:rPr>
      </w:pPr>
    </w:p>
    <w:p w14:paraId="2703836E" w14:textId="77777777" w:rsidR="00E77F9D" w:rsidRPr="00F57C43" w:rsidRDefault="00E77F9D" w:rsidP="00E77F9D">
      <w:pPr>
        <w:rPr>
          <w:sz w:val="28"/>
        </w:rPr>
      </w:pPr>
    </w:p>
    <w:p w14:paraId="4CD5CF34" w14:textId="77777777" w:rsidR="00E77F9D" w:rsidRDefault="00E77F9D" w:rsidP="00E77F9D">
      <w:pPr>
        <w:jc w:val="center"/>
        <w:rPr>
          <w:sz w:val="28"/>
        </w:rPr>
      </w:pPr>
    </w:p>
    <w:p w14:paraId="417AD93A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20EC7005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29924383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6B34CE4E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63DB7EBE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769A3B54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15E2EC78" w14:textId="77777777"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МУНИЦИПАЛЬНАЯ ПРОГРАММА</w:t>
      </w:r>
    </w:p>
    <w:p w14:paraId="3D968140" w14:textId="7A6DB66E"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 xml:space="preserve">«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</w:t>
      </w:r>
      <w:r w:rsidR="008707F6" w:rsidRPr="008707F6">
        <w:rPr>
          <w:b/>
          <w:sz w:val="28"/>
          <w:szCs w:val="28"/>
        </w:rPr>
        <w:t>Хорошенькое</w:t>
      </w:r>
      <w:r w:rsidR="008707F6">
        <w:rPr>
          <w:b/>
          <w:sz w:val="28"/>
          <w:szCs w:val="28"/>
        </w:rPr>
        <w:t xml:space="preserve"> </w:t>
      </w:r>
      <w:r w:rsidRPr="00D711C9">
        <w:rPr>
          <w:b/>
          <w:sz w:val="28"/>
          <w:szCs w:val="28"/>
        </w:rPr>
        <w:t xml:space="preserve">муниципального района Красноярский </w:t>
      </w:r>
      <w:r>
        <w:rPr>
          <w:b/>
          <w:sz w:val="28"/>
          <w:szCs w:val="28"/>
        </w:rPr>
        <w:t>Самарской области на 202</w:t>
      </w:r>
      <w:r w:rsidR="008707F6">
        <w:rPr>
          <w:b/>
          <w:sz w:val="28"/>
          <w:szCs w:val="28"/>
        </w:rPr>
        <w:t>4-2026</w:t>
      </w:r>
      <w:r w:rsidRPr="00D711C9">
        <w:rPr>
          <w:b/>
          <w:sz w:val="28"/>
          <w:szCs w:val="28"/>
        </w:rPr>
        <w:t xml:space="preserve"> годы»</w:t>
      </w:r>
    </w:p>
    <w:p w14:paraId="51E93CEE" w14:textId="77777777" w:rsidR="00E77F9D" w:rsidRDefault="00E77F9D" w:rsidP="00E77F9D">
      <w:pPr>
        <w:jc w:val="center"/>
        <w:rPr>
          <w:sz w:val="28"/>
        </w:rPr>
      </w:pPr>
    </w:p>
    <w:p w14:paraId="7BD357A4" w14:textId="77777777" w:rsidR="00E77F9D" w:rsidRDefault="00E77F9D" w:rsidP="00E77F9D">
      <w:pPr>
        <w:jc w:val="center"/>
        <w:rPr>
          <w:b/>
          <w:sz w:val="16"/>
        </w:rPr>
      </w:pPr>
    </w:p>
    <w:p w14:paraId="75D61EF8" w14:textId="77777777" w:rsidR="00E77F9D" w:rsidRDefault="00E77F9D" w:rsidP="00E77F9D">
      <w:pPr>
        <w:rPr>
          <w:bCs/>
          <w:sz w:val="28"/>
          <w:szCs w:val="28"/>
        </w:rPr>
      </w:pPr>
    </w:p>
    <w:p w14:paraId="326EFB9E" w14:textId="77777777" w:rsidR="00E77F9D" w:rsidRDefault="00E77F9D" w:rsidP="00E77F9D">
      <w:pPr>
        <w:rPr>
          <w:bCs/>
          <w:sz w:val="28"/>
          <w:szCs w:val="28"/>
        </w:rPr>
      </w:pPr>
    </w:p>
    <w:p w14:paraId="66B7A90C" w14:textId="77777777" w:rsidR="00E77F9D" w:rsidRDefault="00E77F9D" w:rsidP="00E77F9D">
      <w:pPr>
        <w:rPr>
          <w:bCs/>
          <w:sz w:val="28"/>
          <w:szCs w:val="28"/>
        </w:rPr>
      </w:pPr>
    </w:p>
    <w:p w14:paraId="2EDD2A98" w14:textId="77777777" w:rsidR="00E77F9D" w:rsidRDefault="00E77F9D" w:rsidP="00E77F9D">
      <w:pPr>
        <w:rPr>
          <w:bCs/>
          <w:sz w:val="28"/>
          <w:szCs w:val="28"/>
        </w:rPr>
      </w:pPr>
    </w:p>
    <w:p w14:paraId="75B7DF02" w14:textId="77777777" w:rsidR="00E77F9D" w:rsidRDefault="00E77F9D" w:rsidP="00E77F9D">
      <w:pPr>
        <w:rPr>
          <w:bCs/>
          <w:sz w:val="28"/>
          <w:szCs w:val="28"/>
        </w:rPr>
      </w:pPr>
    </w:p>
    <w:p w14:paraId="29F34F1B" w14:textId="77777777" w:rsidR="00E77F9D" w:rsidRDefault="00E77F9D" w:rsidP="00E77F9D">
      <w:pPr>
        <w:rPr>
          <w:bCs/>
          <w:sz w:val="28"/>
          <w:szCs w:val="28"/>
        </w:rPr>
      </w:pPr>
    </w:p>
    <w:p w14:paraId="762E908D" w14:textId="77777777" w:rsidR="00E77F9D" w:rsidRDefault="00E77F9D" w:rsidP="00E77F9D">
      <w:pPr>
        <w:rPr>
          <w:bCs/>
          <w:sz w:val="28"/>
          <w:szCs w:val="28"/>
        </w:rPr>
      </w:pPr>
    </w:p>
    <w:p w14:paraId="736C77F1" w14:textId="77777777" w:rsidR="00E77F9D" w:rsidRDefault="00E77F9D" w:rsidP="00E77F9D">
      <w:pPr>
        <w:rPr>
          <w:bCs/>
          <w:sz w:val="28"/>
          <w:szCs w:val="28"/>
        </w:rPr>
      </w:pPr>
    </w:p>
    <w:p w14:paraId="2342492C" w14:textId="77777777" w:rsidR="00E77F9D" w:rsidRDefault="00E77F9D" w:rsidP="00E77F9D">
      <w:pPr>
        <w:rPr>
          <w:bCs/>
          <w:sz w:val="28"/>
          <w:szCs w:val="28"/>
        </w:rPr>
      </w:pPr>
    </w:p>
    <w:p w14:paraId="40FDD0C3" w14:textId="77777777" w:rsidR="00E77F9D" w:rsidRDefault="00E77F9D" w:rsidP="00E77F9D">
      <w:pPr>
        <w:rPr>
          <w:bCs/>
          <w:sz w:val="28"/>
          <w:szCs w:val="28"/>
        </w:rPr>
      </w:pPr>
    </w:p>
    <w:p w14:paraId="643E9005" w14:textId="77777777" w:rsidR="00E77F9D" w:rsidRDefault="00E77F9D" w:rsidP="00E77F9D">
      <w:pPr>
        <w:rPr>
          <w:bCs/>
          <w:sz w:val="28"/>
          <w:szCs w:val="28"/>
        </w:rPr>
      </w:pPr>
    </w:p>
    <w:p w14:paraId="4F27FF16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C71BEB7" w14:textId="77777777"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2AE5683" w14:textId="77777777"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539A5E0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F9D4462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F5564C7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A0805D4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0D46032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E7B3143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71D9BAD" w14:textId="77777777" w:rsidR="006C302B" w:rsidRDefault="006C302B" w:rsidP="000709D2">
      <w:pPr>
        <w:jc w:val="center"/>
        <w:rPr>
          <w:b/>
          <w:sz w:val="28"/>
          <w:szCs w:val="28"/>
        </w:rPr>
      </w:pPr>
    </w:p>
    <w:p w14:paraId="55EA0880" w14:textId="77777777" w:rsidR="006C302B" w:rsidRDefault="006C302B" w:rsidP="000709D2">
      <w:pPr>
        <w:jc w:val="center"/>
        <w:rPr>
          <w:b/>
          <w:sz w:val="28"/>
          <w:szCs w:val="28"/>
        </w:rPr>
      </w:pPr>
    </w:p>
    <w:p w14:paraId="0E54E960" w14:textId="77777777" w:rsidR="006C302B" w:rsidRDefault="006C302B" w:rsidP="000709D2">
      <w:pPr>
        <w:jc w:val="center"/>
        <w:rPr>
          <w:b/>
          <w:sz w:val="28"/>
          <w:szCs w:val="28"/>
        </w:rPr>
      </w:pPr>
    </w:p>
    <w:p w14:paraId="6A89B74D" w14:textId="77777777" w:rsidR="000709D2" w:rsidRPr="00CF4C03" w:rsidRDefault="000709D2" w:rsidP="000709D2">
      <w:pPr>
        <w:jc w:val="center"/>
        <w:rPr>
          <w:b/>
          <w:sz w:val="28"/>
          <w:szCs w:val="28"/>
        </w:rPr>
      </w:pPr>
      <w:r w:rsidRPr="0043608F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404A045A" w14:textId="3DCFF926" w:rsidR="000709D2" w:rsidRDefault="000709D2" w:rsidP="000709D2">
      <w:pPr>
        <w:jc w:val="center"/>
        <w:rPr>
          <w:b/>
          <w:sz w:val="28"/>
          <w:szCs w:val="28"/>
        </w:rPr>
      </w:pPr>
      <w:r w:rsidRPr="00F268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ОМПЛЕКСНОЕ </w:t>
      </w:r>
      <w:r w:rsidRPr="00F26841">
        <w:rPr>
          <w:b/>
          <w:sz w:val="28"/>
          <w:szCs w:val="28"/>
        </w:rPr>
        <w:t>РАЗВИТИЕ СЕЛЬСКИХ ТЕРРИТОРИЙ</w:t>
      </w:r>
      <w:r>
        <w:rPr>
          <w:b/>
          <w:sz w:val="28"/>
          <w:szCs w:val="28"/>
        </w:rPr>
        <w:t xml:space="preserve"> СЕЛЬСКОГО ПОСЕЛЕНИЯ </w:t>
      </w:r>
      <w:r w:rsidR="008707F6">
        <w:rPr>
          <w:b/>
          <w:sz w:val="28"/>
          <w:szCs w:val="28"/>
        </w:rPr>
        <w:t>ХОРОШЕНЬКОЕ</w:t>
      </w:r>
    </w:p>
    <w:p w14:paraId="7295C270" w14:textId="77777777" w:rsidR="000709D2" w:rsidRDefault="000709D2" w:rsidP="00070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F268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ЯРСКИЙ </w:t>
      </w:r>
    </w:p>
    <w:p w14:paraId="76514968" w14:textId="7C6DC025" w:rsidR="000709D2" w:rsidRDefault="000709D2" w:rsidP="00070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 НА 202</w:t>
      </w:r>
      <w:r w:rsidR="008707F6">
        <w:rPr>
          <w:b/>
          <w:sz w:val="28"/>
          <w:szCs w:val="28"/>
        </w:rPr>
        <w:t>4-2026</w:t>
      </w:r>
      <w:r w:rsidRPr="00F26841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(далее – Программа)</w:t>
      </w:r>
    </w:p>
    <w:p w14:paraId="277A0B66" w14:textId="77777777" w:rsidR="000709D2" w:rsidRDefault="000709D2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1"/>
        <w:gridCol w:w="6895"/>
      </w:tblGrid>
      <w:tr w:rsidR="000709D2" w:rsidRPr="00464335" w14:paraId="19FD0DF6" w14:textId="77777777" w:rsidTr="00D2603D">
        <w:tc>
          <w:tcPr>
            <w:tcW w:w="2711" w:type="dxa"/>
            <w:shd w:val="clear" w:color="auto" w:fill="FFFFFF"/>
          </w:tcPr>
          <w:p w14:paraId="10142232" w14:textId="77777777" w:rsidR="000709D2" w:rsidRPr="005A1645" w:rsidRDefault="000709D2" w:rsidP="00E12AB7">
            <w:r w:rsidRPr="005A1645">
              <w:t>Наименование</w:t>
            </w:r>
          </w:p>
          <w:p w14:paraId="6F709F58" w14:textId="77777777" w:rsidR="000709D2" w:rsidRPr="005A1645" w:rsidRDefault="000709D2" w:rsidP="00E12AB7">
            <w:r w:rsidRPr="005A1645">
              <w:t>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14:paraId="4E9DE23D" w14:textId="691D2DC3" w:rsidR="000709D2" w:rsidRPr="005A1645" w:rsidRDefault="000709D2" w:rsidP="008707F6">
            <w:pPr>
              <w:pStyle w:val="ConsPlusCell"/>
              <w:jc w:val="both"/>
            </w:pPr>
            <w:r w:rsidRPr="005A1645">
              <w:t xml:space="preserve">«Комплексное развитие сельских территорий сельского поселения </w:t>
            </w:r>
            <w:r w:rsidR="008707F6" w:rsidRPr="008707F6">
              <w:t xml:space="preserve">Хорошенькое </w:t>
            </w:r>
            <w:r w:rsidRPr="005A1645">
              <w:t>муниципального района Красноярский Самарской области на 202</w:t>
            </w:r>
            <w:r w:rsidR="008707F6">
              <w:t>4 – 2026</w:t>
            </w:r>
            <w:r w:rsidRPr="005A1645">
              <w:t xml:space="preserve"> годы»</w:t>
            </w:r>
          </w:p>
        </w:tc>
      </w:tr>
      <w:tr w:rsidR="000709D2" w:rsidRPr="00464335" w14:paraId="20ECB86F" w14:textId="77777777" w:rsidTr="00D2603D">
        <w:tc>
          <w:tcPr>
            <w:tcW w:w="2711" w:type="dxa"/>
            <w:shd w:val="clear" w:color="auto" w:fill="auto"/>
          </w:tcPr>
          <w:p w14:paraId="1C0D5B01" w14:textId="77777777" w:rsidR="000709D2" w:rsidRPr="005A1645" w:rsidRDefault="000709D2" w:rsidP="005A1645">
            <w:r w:rsidRPr="005A1645">
              <w:t>Основание для разработки Программы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4768F786" w14:textId="73D72E23" w:rsidR="000709D2" w:rsidRPr="005A1645" w:rsidRDefault="000709D2" w:rsidP="005A1645">
            <w:pPr>
              <w:jc w:val="both"/>
            </w:pPr>
            <w:r w:rsidRPr="005A1645">
              <w:t xml:space="preserve">     Государственная программа Самарской области «Комплексное развитие сельских территорий Сам</w:t>
            </w:r>
            <w:r w:rsidR="0004327B">
              <w:t>арской области</w:t>
            </w:r>
            <w:r w:rsidRPr="005A1645">
              <w:t>», утвержденная постановлением Правительства Самарской области от 27.11.2019 № 864.</w:t>
            </w:r>
          </w:p>
        </w:tc>
      </w:tr>
      <w:tr w:rsidR="000709D2" w:rsidRPr="00464335" w14:paraId="642DCB8C" w14:textId="77777777" w:rsidTr="00D2603D">
        <w:tc>
          <w:tcPr>
            <w:tcW w:w="2711" w:type="dxa"/>
            <w:shd w:val="clear" w:color="auto" w:fill="FFFFFF"/>
          </w:tcPr>
          <w:p w14:paraId="346C2B41" w14:textId="77777777" w:rsidR="000709D2" w:rsidRPr="005A1645" w:rsidRDefault="000709D2" w:rsidP="00E12AB7">
            <w:r w:rsidRPr="005A1645">
              <w:t>Ответственный исполнитель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14:paraId="34C4278B" w14:textId="0C63C700" w:rsidR="000709D2" w:rsidRPr="005A1645" w:rsidRDefault="000709D2" w:rsidP="008707F6">
            <w:pPr>
              <w:jc w:val="both"/>
            </w:pPr>
            <w:r w:rsidRPr="005A1645">
              <w:t xml:space="preserve">Администрация сельского поселения </w:t>
            </w:r>
            <w:r w:rsidR="008707F6" w:rsidRPr="008707F6">
              <w:t xml:space="preserve">Хорошенькое </w:t>
            </w:r>
            <w:r w:rsidRPr="005A1645">
              <w:t xml:space="preserve">муниципального </w:t>
            </w:r>
            <w:r w:rsidRPr="005A1645">
              <w:rPr>
                <w:color w:val="000000"/>
                <w:lang w:eastAsia="ar-SA"/>
              </w:rPr>
              <w:t>района Красноярский Самарской области.</w:t>
            </w:r>
          </w:p>
        </w:tc>
      </w:tr>
      <w:tr w:rsidR="000709D2" w:rsidRPr="00464335" w14:paraId="67E604F8" w14:textId="77777777" w:rsidTr="00D2603D">
        <w:tc>
          <w:tcPr>
            <w:tcW w:w="2711" w:type="dxa"/>
            <w:shd w:val="clear" w:color="auto" w:fill="FFFFFF"/>
          </w:tcPr>
          <w:p w14:paraId="4BE6A1B6" w14:textId="77777777" w:rsidR="000709D2" w:rsidRPr="005A1645" w:rsidRDefault="000709D2" w:rsidP="005A1645">
            <w:r w:rsidRPr="005A1645">
              <w:t>Исполнители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14:paraId="69D69383" w14:textId="6C178AEC" w:rsidR="000709D2" w:rsidRPr="005A1645" w:rsidRDefault="000709D2" w:rsidP="008707F6">
            <w:pPr>
              <w:autoSpaceDE w:val="0"/>
              <w:autoSpaceDN w:val="0"/>
              <w:adjustRightInd w:val="0"/>
              <w:jc w:val="both"/>
            </w:pPr>
            <w:r w:rsidRPr="005A1645">
              <w:t xml:space="preserve">Сельское поселение </w:t>
            </w:r>
            <w:r w:rsidR="008707F6" w:rsidRPr="008707F6">
              <w:t xml:space="preserve">Хорошенькое </w:t>
            </w:r>
            <w:r w:rsidRPr="005A1645">
              <w:t xml:space="preserve">муниципального района Красноярский Самарской области </w:t>
            </w:r>
          </w:p>
        </w:tc>
      </w:tr>
      <w:tr w:rsidR="000709D2" w:rsidRPr="00464335" w14:paraId="2FA70560" w14:textId="77777777" w:rsidTr="00D2603D">
        <w:tc>
          <w:tcPr>
            <w:tcW w:w="2711" w:type="dxa"/>
            <w:shd w:val="clear" w:color="auto" w:fill="FFFFFF"/>
          </w:tcPr>
          <w:p w14:paraId="7E598C03" w14:textId="77777777" w:rsidR="000709D2" w:rsidRPr="005A1645" w:rsidRDefault="000709D2" w:rsidP="00E12AB7">
            <w:r w:rsidRPr="005A1645">
              <w:t>Цели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14:paraId="4C5D3AD6" w14:textId="04798BF9" w:rsidR="000709D2" w:rsidRPr="005A1645" w:rsidRDefault="000709D2" w:rsidP="008707F6">
            <w:pPr>
              <w:jc w:val="both"/>
            </w:pPr>
            <w:r w:rsidRPr="005A1645">
              <w:t xml:space="preserve">- создание комфортных условий жизнедеятельности сельских жителей и формирование позитивного отношения к сельскому образу жизни в сельском поселении </w:t>
            </w:r>
            <w:r w:rsidR="008707F6" w:rsidRPr="008707F6">
              <w:t xml:space="preserve">Хорошенькое </w:t>
            </w:r>
            <w:r w:rsidRPr="005A1645">
              <w:t>муниципального района Красноярский Самарской области</w:t>
            </w:r>
          </w:p>
        </w:tc>
      </w:tr>
      <w:tr w:rsidR="00792B89" w:rsidRPr="00E86DA4" w14:paraId="70C235A1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015A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Задачи </w:t>
            </w:r>
            <w:r w:rsidRPr="005A1645">
              <w:rPr>
                <w:bCs/>
                <w:sz w:val="24"/>
                <w:szCs w:val="24"/>
              </w:rPr>
              <w:t xml:space="preserve">Программы </w:t>
            </w:r>
          </w:p>
          <w:p w14:paraId="70EEAC7D" w14:textId="77777777" w:rsidR="00792B89" w:rsidRPr="005A1645" w:rsidRDefault="00792B89" w:rsidP="00486B5D">
            <w:pPr>
              <w:pStyle w:val="Default"/>
              <w:ind w:right="565"/>
            </w:pPr>
            <w:r w:rsidRPr="005A1645">
              <w:t xml:space="preserve">   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2C9A" w14:textId="77777777" w:rsidR="00792B89" w:rsidRPr="005A1645" w:rsidRDefault="006956E8" w:rsidP="0047700A">
            <w:pPr>
              <w:pStyle w:val="Default"/>
              <w:ind w:right="34"/>
              <w:jc w:val="both"/>
            </w:pPr>
            <w:r w:rsidRPr="005A1645">
              <w:t>1)</w:t>
            </w:r>
            <w:r w:rsidR="00DD7135">
              <w:t xml:space="preserve"> </w:t>
            </w:r>
            <w:r w:rsidR="001C1E29" w:rsidRPr="005A1645">
              <w:t>у</w:t>
            </w:r>
            <w:r w:rsidR="00271979" w:rsidRPr="005A1645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C3C47" w:rsidRPr="005A1645">
              <w:t xml:space="preserve"> (квартир) в сельской местности</w:t>
            </w:r>
            <w:r w:rsidRPr="005A1645">
              <w:t>)</w:t>
            </w:r>
            <w:r w:rsidR="00792B89" w:rsidRPr="005A1645">
              <w:t>;</w:t>
            </w:r>
          </w:p>
          <w:p w14:paraId="5E27C6B7" w14:textId="4AE31C14" w:rsidR="00792B89" w:rsidRPr="005A1645" w:rsidRDefault="006956E8" w:rsidP="0047700A">
            <w:pPr>
              <w:pStyle w:val="Default"/>
              <w:ind w:right="34"/>
              <w:jc w:val="both"/>
            </w:pPr>
            <w:r w:rsidRPr="005A1645">
              <w:t>2)</w:t>
            </w:r>
            <w:r w:rsidR="00792B89" w:rsidRPr="005A1645">
              <w:t xml:space="preserve"> </w:t>
            </w:r>
            <w:r w:rsidR="001C1E29" w:rsidRPr="005A1645">
              <w:t>п</w:t>
            </w:r>
            <w:r w:rsidR="00540146" w:rsidRPr="005A1645">
              <w:t>овышение уровня комплексного благоустройства на территори</w:t>
            </w:r>
            <w:r w:rsidR="00CB1888" w:rsidRPr="005A1645">
              <w:t>и</w:t>
            </w:r>
            <w:r w:rsidR="00540146" w:rsidRPr="005A1645">
              <w:t xml:space="preserve"> </w:t>
            </w:r>
            <w:r w:rsidR="00CB1888" w:rsidRPr="005A1645">
              <w:t xml:space="preserve">сельского поселения </w:t>
            </w:r>
            <w:r w:rsidR="008707F6" w:rsidRPr="008707F6">
              <w:t xml:space="preserve">Хорошенькое </w:t>
            </w:r>
            <w:r w:rsidR="00540146" w:rsidRPr="005A1645">
              <w:t>муниципального района Красноярский Самарской области объектами социальной, инженерной инфраструктуры</w:t>
            </w:r>
            <w:r w:rsidR="00792B89" w:rsidRPr="005A1645">
              <w:t>;</w:t>
            </w:r>
          </w:p>
          <w:p w14:paraId="36FF5237" w14:textId="2111D8AC" w:rsidR="00792B89" w:rsidRPr="005A1645" w:rsidRDefault="00540146" w:rsidP="0047700A">
            <w:pPr>
              <w:pStyle w:val="Default"/>
              <w:ind w:right="34"/>
              <w:jc w:val="both"/>
            </w:pPr>
            <w:r w:rsidRPr="005A1645">
              <w:t>3</w:t>
            </w:r>
            <w:r w:rsidR="006956E8" w:rsidRPr="005A1645">
              <w:t xml:space="preserve">) </w:t>
            </w:r>
            <w:r w:rsidR="001C1E29" w:rsidRPr="005A1645">
              <w:t>р</w:t>
            </w:r>
            <w:r w:rsidRPr="005A1645">
              <w:t xml:space="preserve">еализация общественно значимых проектов </w:t>
            </w:r>
            <w:r w:rsidR="004265A2" w:rsidRPr="005A1645">
              <w:t xml:space="preserve">по благоустройству сельских территорий </w:t>
            </w:r>
            <w:r w:rsidR="006956E8" w:rsidRPr="005A1645">
              <w:t xml:space="preserve">государственной </w:t>
            </w:r>
            <w:r w:rsidRPr="005A1645">
              <w:t xml:space="preserve">программы </w:t>
            </w:r>
            <w:r w:rsidR="00D34D82" w:rsidRPr="005A1645">
              <w:t>Самарской области</w:t>
            </w:r>
            <w:r w:rsidRPr="005A1645">
              <w:t xml:space="preserve"> «Комплексное развитие сельских территорий</w:t>
            </w:r>
            <w:r w:rsidR="00D34D82" w:rsidRPr="005A1645">
              <w:t xml:space="preserve"> Самарской области</w:t>
            </w:r>
            <w:r w:rsidRPr="005A1645">
              <w:t>»</w:t>
            </w:r>
            <w:r w:rsidR="006956E8" w:rsidRPr="005A1645">
              <w:t xml:space="preserve"> на территории </w:t>
            </w:r>
            <w:r w:rsidR="00CB1888" w:rsidRPr="005A1645">
              <w:t xml:space="preserve">сельского поселения </w:t>
            </w:r>
            <w:r w:rsidR="008707F6" w:rsidRPr="008707F6">
              <w:t xml:space="preserve">Хорошенькое </w:t>
            </w:r>
            <w:r w:rsidR="006956E8" w:rsidRPr="005A1645">
              <w:t>муниципального района Красноярский Самарской области</w:t>
            </w:r>
            <w:r w:rsidR="00792B89" w:rsidRPr="005A1645">
              <w:t>;</w:t>
            </w:r>
          </w:p>
          <w:p w14:paraId="7C01EBDB" w14:textId="3F2AD64D" w:rsidR="00540146" w:rsidRPr="005A1645" w:rsidRDefault="006956E8" w:rsidP="008707F6">
            <w:pPr>
              <w:pStyle w:val="Default"/>
              <w:ind w:right="34"/>
              <w:jc w:val="both"/>
            </w:pPr>
            <w:r w:rsidRPr="005A1645">
              <w:t xml:space="preserve">4) </w:t>
            </w:r>
            <w:r w:rsidR="001C1E29" w:rsidRPr="005A1645">
              <w:t>ф</w:t>
            </w:r>
            <w:r w:rsidR="00540146" w:rsidRPr="005A1645">
              <w:t xml:space="preserve">ормирование позитивного отношения к сельскому образу жизни в </w:t>
            </w:r>
            <w:r w:rsidR="00CB1888" w:rsidRPr="005A1645">
              <w:t xml:space="preserve">сельском поселении </w:t>
            </w:r>
            <w:r w:rsidR="008707F6" w:rsidRPr="008707F6">
              <w:t xml:space="preserve">Хорошенькое </w:t>
            </w:r>
            <w:r w:rsidR="00CB1888" w:rsidRPr="005A1645">
              <w:t>муниципального</w:t>
            </w:r>
            <w:r w:rsidR="00540146" w:rsidRPr="005A1645">
              <w:t xml:space="preserve"> район</w:t>
            </w:r>
            <w:r w:rsidR="00CB1888" w:rsidRPr="005A1645">
              <w:t>а</w:t>
            </w:r>
            <w:r w:rsidR="00540146" w:rsidRPr="005A1645">
              <w:t xml:space="preserve"> Красноярский Самарской области</w:t>
            </w:r>
          </w:p>
        </w:tc>
      </w:tr>
      <w:tr w:rsidR="00792B89" w:rsidRPr="00E86DA4" w14:paraId="2FBB227E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521B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</w:pPr>
            <w:r w:rsidRPr="005A1645">
              <w:rPr>
                <w:sz w:val="24"/>
                <w:szCs w:val="24"/>
              </w:rPr>
              <w:t xml:space="preserve">Показатели (индикаторы) </w:t>
            </w:r>
            <w:r w:rsidRPr="005A1645">
              <w:rPr>
                <w:bCs/>
                <w:sz w:val="24"/>
                <w:szCs w:val="24"/>
              </w:rPr>
              <w:t>Программы</w:t>
            </w:r>
            <w:r w:rsidR="0047700A">
              <w:rPr>
                <w:bCs/>
                <w:sz w:val="24"/>
                <w:szCs w:val="24"/>
              </w:rPr>
              <w:t xml:space="preserve"> </w:t>
            </w:r>
            <w:r w:rsidRPr="005A1645">
              <w:t>с указанием задач и сроков реализации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AFF2" w14:textId="77777777" w:rsidR="00792B89" w:rsidRPr="005A1645" w:rsidRDefault="00792B89" w:rsidP="005A1645">
            <w:pPr>
              <w:shd w:val="clear" w:color="auto" w:fill="FFFFFF"/>
              <w:ind w:right="-17"/>
              <w:jc w:val="both"/>
            </w:pPr>
            <w:r w:rsidRPr="005A1645">
              <w:t xml:space="preserve">Задача 1. </w:t>
            </w:r>
            <w:r w:rsidR="006956E8" w:rsidRPr="005A1645">
              <w:t>У</w:t>
            </w:r>
            <w:r w:rsidR="00540146" w:rsidRPr="005A1645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137FC" w:rsidRPr="005A1645">
              <w:t xml:space="preserve"> (квартир) в сельской местности</w:t>
            </w:r>
            <w:r w:rsidR="00215EAC" w:rsidRPr="005A1645">
              <w:t>):</w:t>
            </w:r>
          </w:p>
          <w:p w14:paraId="6B2CC475" w14:textId="4C392458" w:rsidR="00D90D75" w:rsidRPr="005A1645" w:rsidRDefault="00D90D75" w:rsidP="005A1645">
            <w:pPr>
              <w:shd w:val="clear" w:color="auto" w:fill="FFFFFF"/>
              <w:ind w:right="-17"/>
              <w:jc w:val="both"/>
            </w:pPr>
            <w:r w:rsidRPr="005A1645">
              <w:t xml:space="preserve">1) </w:t>
            </w:r>
            <w:r w:rsidR="00540146" w:rsidRPr="005A1645">
              <w:t>количество семей, улучшивших жилищные условия путем приобретения (строительства) жилого помещения</w:t>
            </w:r>
            <w:r w:rsidR="006956E8" w:rsidRPr="005A1645">
              <w:t xml:space="preserve"> на территории </w:t>
            </w:r>
            <w:r w:rsidR="00CB1888" w:rsidRPr="005A1645">
              <w:t xml:space="preserve">сельского поселения </w:t>
            </w:r>
            <w:r w:rsidR="008707F6" w:rsidRPr="008707F6">
              <w:t xml:space="preserve">Хорошенькое </w:t>
            </w:r>
            <w:r w:rsidR="006956E8" w:rsidRPr="005A1645">
              <w:t>муниципального района Красноярский Самарской области</w:t>
            </w:r>
            <w:r w:rsidR="001C73AF" w:rsidRPr="005A1645">
              <w:t>;</w:t>
            </w:r>
          </w:p>
          <w:p w14:paraId="2F79ABEC" w14:textId="77777777" w:rsidR="00792B89" w:rsidRPr="005A1645" w:rsidRDefault="00D90D75" w:rsidP="005A1645">
            <w:pPr>
              <w:shd w:val="clear" w:color="auto" w:fill="FFFFFF"/>
              <w:ind w:right="-17"/>
              <w:jc w:val="both"/>
              <w:rPr>
                <w:color w:val="000000"/>
              </w:rPr>
            </w:pPr>
            <w:r w:rsidRPr="005A1645">
              <w:t>2</w:t>
            </w:r>
            <w:r w:rsidR="00792B89" w:rsidRPr="005A1645">
              <w:t xml:space="preserve">) </w:t>
            </w:r>
            <w:r w:rsidR="00540146" w:rsidRPr="005A1645">
              <w:t>количество семей, проживающих на сельских территориях, получивших жилые помещения (жилые дома) на условиях найма</w:t>
            </w:r>
            <w:r w:rsidR="001C1E29" w:rsidRPr="005A1645">
              <w:rPr>
                <w:color w:val="000000"/>
              </w:rPr>
              <w:t>.</w:t>
            </w:r>
          </w:p>
          <w:p w14:paraId="69C55A78" w14:textId="39295E06" w:rsidR="00792B89" w:rsidRPr="005A1645" w:rsidRDefault="00792B89" w:rsidP="005A1645">
            <w:pPr>
              <w:ind w:right="-17" w:firstLine="2"/>
              <w:jc w:val="both"/>
            </w:pPr>
            <w:r w:rsidRPr="005A1645">
              <w:lastRenderedPageBreak/>
              <w:t xml:space="preserve">Задача 2. </w:t>
            </w:r>
            <w:r w:rsidR="00C73208" w:rsidRPr="005A1645">
              <w:t xml:space="preserve">Повышение уровня </w:t>
            </w:r>
            <w:r w:rsidR="00DD7135">
              <w:t>комплексного благоустройства на</w:t>
            </w:r>
            <w:r w:rsidR="00C73208" w:rsidRPr="005A1645">
              <w:t xml:space="preserve"> территори</w:t>
            </w:r>
            <w:r w:rsidR="007F3490" w:rsidRPr="005A1645">
              <w:t xml:space="preserve">и сельского поселения </w:t>
            </w:r>
            <w:r w:rsidR="008707F6" w:rsidRPr="008707F6">
              <w:t xml:space="preserve">Хорошенькое </w:t>
            </w:r>
            <w:r w:rsidR="00C73208" w:rsidRPr="005A1645">
              <w:t>муниципального района Красноярский Самарской области объектами социальной, инженерной инфраструктуры</w:t>
            </w:r>
            <w:r w:rsidRPr="005A1645">
              <w:t>:</w:t>
            </w:r>
          </w:p>
          <w:p w14:paraId="532C9059" w14:textId="77777777" w:rsidR="00C73208" w:rsidRPr="005A1645" w:rsidRDefault="00B378F2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1) </w:t>
            </w:r>
            <w:r w:rsidR="00C73208" w:rsidRPr="005A1645">
              <w:rPr>
                <w:bCs/>
              </w:rPr>
              <w:t>протяженность введенных в эксплуатацию</w:t>
            </w:r>
          </w:p>
          <w:p w14:paraId="6FAA8F9B" w14:textId="77777777" w:rsidR="00B378F2" w:rsidRPr="005A1645" w:rsidRDefault="00C73208" w:rsidP="005A1645">
            <w:pPr>
              <w:ind w:right="-17"/>
              <w:jc w:val="both"/>
              <w:rPr>
                <w:bCs/>
              </w:rPr>
            </w:pPr>
            <w:r w:rsidRPr="005A1645">
              <w:rPr>
                <w:bCs/>
              </w:rPr>
              <w:t>распределительных газовых сетей;</w:t>
            </w:r>
          </w:p>
          <w:p w14:paraId="7D540F03" w14:textId="6E19AC99" w:rsidR="009258B7" w:rsidRPr="005A1645" w:rsidRDefault="009258B7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2) </w:t>
            </w:r>
            <w:r w:rsidR="00A565DE" w:rsidRPr="005A1645">
              <w:rPr>
                <w:bCs/>
              </w:rPr>
              <w:t>к</w:t>
            </w:r>
            <w:r w:rsidR="00AF68F2" w:rsidRPr="005A1645">
              <w:rPr>
                <w:bCs/>
              </w:rPr>
              <w:t xml:space="preserve">оличество </w:t>
            </w:r>
            <w:r w:rsidRPr="005A1645">
              <w:t xml:space="preserve">площадок, расположенных на территории </w:t>
            </w:r>
            <w:r w:rsidR="007F3490" w:rsidRPr="005A1645">
              <w:t xml:space="preserve">сельского поселения </w:t>
            </w:r>
            <w:r w:rsidR="008707F6" w:rsidRPr="008707F6">
              <w:t xml:space="preserve">Хорошенькое </w:t>
            </w:r>
            <w:r w:rsidRPr="005A1645">
              <w:t>муниципального района Красноярский Самарской области, обустроенных объектами инженерной инфраструктуры и благоустроенных по</w:t>
            </w:r>
            <w:r w:rsidR="007840CD" w:rsidRPr="005A1645">
              <w:t>д компактную жилищную застройку</w:t>
            </w:r>
            <w:r w:rsidR="003A2D53" w:rsidRPr="005A1645">
              <w:t>,</w:t>
            </w:r>
            <w:r w:rsidR="00AF68F2" w:rsidRPr="005A1645">
              <w:t xml:space="preserve"> по которым разработана проектно-сметная документация</w:t>
            </w:r>
            <w:r w:rsidRPr="005A1645">
              <w:t>;</w:t>
            </w:r>
          </w:p>
          <w:p w14:paraId="1CD0E0E6" w14:textId="3D2DD8AB" w:rsidR="00C73208" w:rsidRPr="005A1645" w:rsidRDefault="00B378F2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3) </w:t>
            </w:r>
            <w:r w:rsidR="00C73208" w:rsidRPr="005A1645">
              <w:rPr>
                <w:bCs/>
              </w:rPr>
              <w:t xml:space="preserve">количество проектов комплексного развития </w:t>
            </w:r>
            <w:r w:rsidR="007F3490" w:rsidRPr="005A1645">
              <w:rPr>
                <w:bCs/>
              </w:rPr>
              <w:t xml:space="preserve">территории </w:t>
            </w:r>
            <w:r w:rsidR="007F3490" w:rsidRPr="005A1645">
              <w:t xml:space="preserve">сельского поселения </w:t>
            </w:r>
            <w:r w:rsidR="008707F6" w:rsidRPr="008707F6">
              <w:t xml:space="preserve">Хорошенькое </w:t>
            </w:r>
            <w:r w:rsidR="00A565DE" w:rsidRPr="005A1645">
              <w:rPr>
                <w:bCs/>
              </w:rPr>
              <w:t xml:space="preserve">муниципального района Красноярский Самарской области </w:t>
            </w:r>
            <w:r w:rsidR="00D34D82" w:rsidRPr="005A1645">
              <w:rPr>
                <w:bCs/>
              </w:rPr>
              <w:t>в</w:t>
            </w:r>
            <w:r w:rsidR="00C73208" w:rsidRPr="005A1645">
              <w:rPr>
                <w:bCs/>
              </w:rPr>
              <w:t xml:space="preserve"> рамках ведомственной целевой программы «Современный облик сельских территорий</w:t>
            </w:r>
            <w:r w:rsidR="00D6058C" w:rsidRPr="005A1645">
              <w:rPr>
                <w:bCs/>
              </w:rPr>
              <w:t xml:space="preserve">» государственной программы </w:t>
            </w:r>
            <w:r w:rsidR="00D34D82" w:rsidRPr="005A1645">
              <w:rPr>
                <w:bCs/>
              </w:rPr>
              <w:t xml:space="preserve">Самарской области </w:t>
            </w:r>
            <w:r w:rsidR="00D6058C" w:rsidRPr="005A1645">
              <w:rPr>
                <w:bCs/>
              </w:rPr>
              <w:t xml:space="preserve">«Комплексное развитие сельских территорий </w:t>
            </w:r>
            <w:r w:rsidR="0004327B">
              <w:rPr>
                <w:bCs/>
              </w:rPr>
              <w:t>Самарской области»</w:t>
            </w:r>
          </w:p>
          <w:p w14:paraId="1450A64F" w14:textId="22DDF230" w:rsidR="00792B89" w:rsidRPr="005A1645" w:rsidRDefault="00792B89" w:rsidP="005A1645">
            <w:pPr>
              <w:ind w:left="2" w:right="-17"/>
              <w:jc w:val="both"/>
            </w:pPr>
            <w:r w:rsidRPr="005A1645">
              <w:t xml:space="preserve">Задача 3. </w:t>
            </w:r>
            <w:r w:rsidR="00C73208" w:rsidRPr="005A1645">
              <w:t xml:space="preserve">Реализация общественно значимых проектов </w:t>
            </w:r>
            <w:r w:rsidR="004265A2" w:rsidRPr="005A1645">
              <w:t xml:space="preserve">по благоустройству сельских территорий </w:t>
            </w:r>
            <w:r w:rsidR="00D34D82" w:rsidRPr="005A1645">
              <w:t xml:space="preserve">государственной </w:t>
            </w:r>
            <w:r w:rsidR="00C73208" w:rsidRPr="005A1645">
              <w:t xml:space="preserve">программы </w:t>
            </w:r>
            <w:r w:rsidR="00D34D82" w:rsidRPr="005A1645">
              <w:t xml:space="preserve">Самарской области </w:t>
            </w:r>
            <w:r w:rsidR="00C73208" w:rsidRPr="005A1645">
              <w:t>«Комплексное развитие сельских территорий</w:t>
            </w:r>
            <w:r w:rsidR="00E72DD8" w:rsidRPr="005A1645">
              <w:t xml:space="preserve"> Самарской области</w:t>
            </w:r>
            <w:r w:rsidR="00C73208" w:rsidRPr="005A1645">
              <w:t>»</w:t>
            </w:r>
            <w:r w:rsidR="005E366B" w:rsidRPr="005A1645">
              <w:t xml:space="preserve"> на территории </w:t>
            </w:r>
            <w:r w:rsidR="00E72DD8" w:rsidRPr="005A1645">
              <w:t xml:space="preserve">сельского поселения </w:t>
            </w:r>
            <w:r w:rsidR="008707F6" w:rsidRPr="008707F6">
              <w:t xml:space="preserve">Хорошенькое </w:t>
            </w:r>
            <w:r w:rsidR="005E366B" w:rsidRPr="005A1645">
              <w:t>муниципального района Красноярский</w:t>
            </w:r>
            <w:r w:rsidR="00892F9F" w:rsidRPr="005A1645">
              <w:t xml:space="preserve"> Самарской области</w:t>
            </w:r>
            <w:r w:rsidRPr="005A1645">
              <w:t>:</w:t>
            </w:r>
          </w:p>
          <w:p w14:paraId="7508D480" w14:textId="6C7D2E6C" w:rsidR="00843461" w:rsidRPr="005A1645" w:rsidRDefault="00792B89" w:rsidP="005A1645">
            <w:pPr>
              <w:ind w:right="-17" w:firstLine="2"/>
              <w:jc w:val="both"/>
            </w:pPr>
            <w:r w:rsidRPr="005A1645">
              <w:t xml:space="preserve">1)  </w:t>
            </w:r>
            <w:r w:rsidR="00C73208" w:rsidRPr="005A1645">
              <w:rPr>
                <w:bCs/>
              </w:rPr>
              <w:t>количество реализованных проектов по благоустройству сельских территорий</w:t>
            </w:r>
            <w:r w:rsidR="00D34D82" w:rsidRPr="005A1645">
              <w:rPr>
                <w:bCs/>
              </w:rPr>
              <w:t xml:space="preserve"> на территории </w:t>
            </w:r>
            <w:r w:rsidR="00E72DD8" w:rsidRPr="005A1645">
              <w:t xml:space="preserve">сельского поселения </w:t>
            </w:r>
            <w:r w:rsidR="008707F6" w:rsidRPr="008707F6">
              <w:t xml:space="preserve">Хорошенькое </w:t>
            </w:r>
            <w:r w:rsidR="00D34D82" w:rsidRPr="005A1645">
              <w:rPr>
                <w:bCs/>
              </w:rPr>
              <w:t>муниципального района Красноярский Самарской области</w:t>
            </w:r>
            <w:r w:rsidR="00C73208" w:rsidRPr="005A1645">
              <w:rPr>
                <w:bCs/>
              </w:rPr>
              <w:t>.</w:t>
            </w:r>
          </w:p>
          <w:p w14:paraId="6ECD2E5B" w14:textId="4925C7EF" w:rsidR="00792B89" w:rsidRPr="005A1645" w:rsidRDefault="00792B89" w:rsidP="005A1645">
            <w:pPr>
              <w:ind w:right="-17" w:firstLine="2"/>
              <w:jc w:val="both"/>
            </w:pPr>
            <w:r w:rsidRPr="005A1645">
              <w:t xml:space="preserve">Задача 4. </w:t>
            </w:r>
            <w:r w:rsidR="00D6058C" w:rsidRPr="005A1645">
              <w:t xml:space="preserve">Формирование позитивного отношения к сельскому образу жизни в </w:t>
            </w:r>
            <w:r w:rsidR="00E72DD8" w:rsidRPr="005A1645">
              <w:t>сельском поселении</w:t>
            </w:r>
            <w:r w:rsidR="008707F6">
              <w:t xml:space="preserve"> </w:t>
            </w:r>
            <w:r w:rsidR="008707F6" w:rsidRPr="008707F6">
              <w:t>Хорошенькое</w:t>
            </w:r>
            <w:r w:rsidR="00E72DD8" w:rsidRPr="005A1645">
              <w:t xml:space="preserve"> </w:t>
            </w:r>
            <w:r w:rsidR="00D6058C" w:rsidRPr="005A1645">
              <w:t>муниципально</w:t>
            </w:r>
            <w:r w:rsidR="00E72DD8" w:rsidRPr="005A1645">
              <w:t>го</w:t>
            </w:r>
            <w:r w:rsidR="00D6058C" w:rsidRPr="005A1645">
              <w:t xml:space="preserve"> район</w:t>
            </w:r>
            <w:r w:rsidR="00E72DD8" w:rsidRPr="005A1645">
              <w:t>а</w:t>
            </w:r>
            <w:r w:rsidR="00D6058C" w:rsidRPr="005A1645">
              <w:t xml:space="preserve"> Красноярский Самарской области</w:t>
            </w:r>
            <w:r w:rsidRPr="005A1645">
              <w:t>:</w:t>
            </w:r>
          </w:p>
          <w:p w14:paraId="50783CA3" w14:textId="45CB76BE" w:rsidR="00792B89" w:rsidRPr="005A1645" w:rsidRDefault="00792B89" w:rsidP="008707F6">
            <w:pPr>
              <w:ind w:right="-17" w:firstLine="2"/>
              <w:jc w:val="both"/>
            </w:pPr>
            <w:r w:rsidRPr="005A1645">
              <w:t xml:space="preserve">1) </w:t>
            </w:r>
            <w:r w:rsidR="00D6058C" w:rsidRPr="005A1645">
              <w:rPr>
                <w:color w:val="000000" w:themeColor="text1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</w:t>
            </w:r>
            <w:r w:rsidR="00E72DD8" w:rsidRPr="005A1645">
              <w:t>сельского поселения</w:t>
            </w:r>
            <w:r w:rsidR="008707F6">
              <w:t xml:space="preserve"> </w:t>
            </w:r>
            <w:r w:rsidR="008707F6" w:rsidRPr="008707F6">
              <w:t>Хорошенькое</w:t>
            </w:r>
            <w:r w:rsidR="008707F6">
              <w:t xml:space="preserve"> </w:t>
            </w:r>
            <w:r w:rsidR="00BC1A97">
              <w:t xml:space="preserve"> </w:t>
            </w:r>
            <w:r w:rsidR="00E72DD8" w:rsidRPr="005A1645">
              <w:t xml:space="preserve"> </w:t>
            </w:r>
            <w:r w:rsidR="00D6058C" w:rsidRPr="005A1645">
              <w:rPr>
                <w:color w:val="000000" w:themeColor="text1"/>
              </w:rPr>
              <w:t>муниципального района Красноярский Самар</w:t>
            </w:r>
            <w:r w:rsidR="00E72DD8" w:rsidRPr="005A1645">
              <w:rPr>
                <w:color w:val="000000" w:themeColor="text1"/>
              </w:rPr>
              <w:t>ской области на 202</w:t>
            </w:r>
            <w:r w:rsidR="008707F6">
              <w:rPr>
                <w:color w:val="000000" w:themeColor="text1"/>
              </w:rPr>
              <w:t>4-2026</w:t>
            </w:r>
            <w:r w:rsidR="001C1E29" w:rsidRPr="005A1645">
              <w:rPr>
                <w:color w:val="000000" w:themeColor="text1"/>
              </w:rPr>
              <w:t xml:space="preserve"> годы»</w:t>
            </w:r>
          </w:p>
        </w:tc>
      </w:tr>
      <w:tr w:rsidR="00792B89" w:rsidRPr="00E86DA4" w14:paraId="6FAA14A4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F71E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lastRenderedPageBreak/>
              <w:t xml:space="preserve">Этапы и сроки реализации </w:t>
            </w:r>
            <w:r w:rsidRPr="005A1645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0E58" w14:textId="3E15A4EA" w:rsidR="00792B89" w:rsidRPr="005A1645" w:rsidRDefault="00E72DD8" w:rsidP="008707F6">
            <w:pPr>
              <w:ind w:right="565"/>
              <w:jc w:val="both"/>
            </w:pPr>
            <w:r w:rsidRPr="005A1645">
              <w:t xml:space="preserve"> 202</w:t>
            </w:r>
            <w:r w:rsidR="008707F6">
              <w:t>4</w:t>
            </w:r>
            <w:r w:rsidR="00792B89" w:rsidRPr="005A1645">
              <w:t xml:space="preserve"> – 20</w:t>
            </w:r>
            <w:r w:rsidR="008707F6">
              <w:t>26</w:t>
            </w:r>
            <w:r w:rsidR="00792B89" w:rsidRPr="005A1645">
              <w:t xml:space="preserve"> годы</w:t>
            </w:r>
          </w:p>
        </w:tc>
      </w:tr>
      <w:tr w:rsidR="00792B89" w:rsidRPr="00E86DA4" w14:paraId="301D1F1F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CD23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Объемы и источники финансирования мероприятий </w:t>
            </w:r>
            <w:r w:rsidRPr="005A1645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17B7" w14:textId="77777777" w:rsidR="00010A60" w:rsidRDefault="00010A60" w:rsidP="00010A60">
            <w:pPr>
              <w:ind w:right="34"/>
              <w:jc w:val="both"/>
            </w:pPr>
            <w:r>
              <w:t>Общий объем финансирования Программы за счет средств бюджета сельского поселения Хорошенькое муниципального района Красноярский Самарской области, включая бюджетные ассигнования из федерального, областного бюджетов и бюджета муниципального района Красноярский Самарской области составляет – 3 935 тыс. рублей, в том числе:</w:t>
            </w:r>
          </w:p>
          <w:p w14:paraId="6AAC9E8B" w14:textId="77777777" w:rsidR="00010A60" w:rsidRDefault="00010A60" w:rsidP="00010A60">
            <w:pPr>
              <w:ind w:right="34"/>
              <w:jc w:val="both"/>
            </w:pPr>
            <w:r>
              <w:t>в 2024 году – 3 935 тыс. рублей, в том числе за счет средств, поступающих из федерального и областного бюджетов – 3 886 тыс. рублей, бюджета поселения и района – 49 тыс. рублей;</w:t>
            </w:r>
          </w:p>
          <w:p w14:paraId="7B4B3D3E" w14:textId="77777777" w:rsidR="00010A60" w:rsidRDefault="00010A60" w:rsidP="00010A60">
            <w:pPr>
              <w:ind w:right="34"/>
              <w:jc w:val="both"/>
            </w:pPr>
            <w:r>
              <w:t xml:space="preserve">в 2024 году – 3 </w:t>
            </w:r>
            <w:proofErr w:type="gramStart"/>
            <w:r>
              <w:t>935  тыс.</w:t>
            </w:r>
            <w:proofErr w:type="gramEnd"/>
            <w:r>
              <w:t xml:space="preserve"> рублей;</w:t>
            </w:r>
          </w:p>
          <w:p w14:paraId="1079724E" w14:textId="375BA38A" w:rsidR="00010A60" w:rsidRDefault="00010A60" w:rsidP="00010A60">
            <w:pPr>
              <w:ind w:right="34"/>
              <w:jc w:val="both"/>
            </w:pPr>
            <w:r>
              <w:t>в 2025</w:t>
            </w:r>
            <w:r>
              <w:t xml:space="preserve"> году – 0 тыс. рублей;</w:t>
            </w:r>
          </w:p>
          <w:p w14:paraId="4DA00A79" w14:textId="2ACE327A" w:rsidR="00010A60" w:rsidRDefault="00010A60" w:rsidP="00010A60">
            <w:pPr>
              <w:ind w:right="34"/>
              <w:jc w:val="both"/>
            </w:pPr>
            <w:r>
              <w:t>в 2026</w:t>
            </w:r>
            <w:r>
              <w:t xml:space="preserve"> году – 0 тыс. рублей</w:t>
            </w:r>
          </w:p>
          <w:p w14:paraId="2EACA405" w14:textId="3A2CDFFE" w:rsidR="00486B5D" w:rsidRPr="005A1645" w:rsidRDefault="00486B5D" w:rsidP="005A1645">
            <w:pPr>
              <w:ind w:right="565"/>
              <w:jc w:val="both"/>
            </w:pPr>
          </w:p>
        </w:tc>
      </w:tr>
      <w:tr w:rsidR="00792B89" w:rsidRPr="00E86DA4" w14:paraId="42E03378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B0CA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645C90" w:rsidRPr="005A1645">
              <w:rPr>
                <w:sz w:val="24"/>
                <w:szCs w:val="24"/>
              </w:rPr>
              <w:t>П</w:t>
            </w:r>
            <w:r w:rsidRPr="005A1645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2EFD" w14:textId="6C8770C8"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>1) у</w:t>
            </w:r>
            <w:r w:rsidR="007C4AC9" w:rsidRPr="005A1645">
              <w:t>лучшение жилищных условий семей, проживающих и работающих на территори</w:t>
            </w:r>
            <w:r w:rsidR="00975030" w:rsidRPr="005A1645">
              <w:t>и сельского поселения</w:t>
            </w:r>
            <w:r w:rsidR="008707F6">
              <w:t xml:space="preserve"> </w:t>
            </w:r>
            <w:r w:rsidR="008707F6" w:rsidRPr="008707F6">
              <w:t>Хорошенькое</w:t>
            </w:r>
            <w:r w:rsidR="00975030" w:rsidRPr="005A1645">
              <w:t xml:space="preserve"> </w:t>
            </w:r>
            <w:r w:rsidR="007C4AC9" w:rsidRPr="005A1645">
              <w:t>муниципального района Красноярский Самарской области;</w:t>
            </w:r>
          </w:p>
          <w:p w14:paraId="140D988C" w14:textId="2E7D59E0"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>2) р</w:t>
            </w:r>
            <w:r w:rsidR="007C4AC9" w:rsidRPr="005A1645">
              <w:t>еализация общественно значимых проектов по благоустройству территори</w:t>
            </w:r>
            <w:r w:rsidR="00975030" w:rsidRPr="005A1645">
              <w:t>и</w:t>
            </w:r>
            <w:r w:rsidR="007C4AC9" w:rsidRPr="005A1645">
              <w:t xml:space="preserve"> </w:t>
            </w:r>
            <w:r w:rsidR="00975030" w:rsidRPr="005A1645">
              <w:t>сельского поселения</w:t>
            </w:r>
            <w:r w:rsidR="008707F6">
              <w:t xml:space="preserve"> </w:t>
            </w:r>
            <w:r w:rsidR="008707F6" w:rsidRPr="008707F6">
              <w:t>Хорошенькое</w:t>
            </w:r>
            <w:r w:rsidR="00975030" w:rsidRPr="005A1645">
              <w:t xml:space="preserve"> </w:t>
            </w:r>
            <w:r w:rsidR="007C4AC9" w:rsidRPr="005A1645">
              <w:t>муниципального района Красноярский Самарской области;</w:t>
            </w:r>
          </w:p>
          <w:p w14:paraId="68A1F76B" w14:textId="40D6DBFC"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>3) о</w:t>
            </w:r>
            <w:r w:rsidR="007C4AC9" w:rsidRPr="005A1645">
              <w:t>бустройство объектами инженерной инфраструктуры и благоустройство площадок, расположенных на сельск</w:t>
            </w:r>
            <w:r w:rsidR="004D3A9E" w:rsidRPr="005A1645">
              <w:t>ой</w:t>
            </w:r>
            <w:r w:rsidR="007C4AC9" w:rsidRPr="005A1645">
              <w:t xml:space="preserve"> территори</w:t>
            </w:r>
            <w:r w:rsidR="004D3A9E" w:rsidRPr="005A1645">
              <w:t>и</w:t>
            </w:r>
            <w:r w:rsidR="007C4AC9" w:rsidRPr="005A1645">
              <w:t>, под компактную жилищную застройку</w:t>
            </w:r>
            <w:r w:rsidR="005C3C47" w:rsidRPr="005A1645">
              <w:t xml:space="preserve"> </w:t>
            </w:r>
            <w:r w:rsidR="00892F9F" w:rsidRPr="005A1645">
              <w:t xml:space="preserve">в </w:t>
            </w:r>
            <w:r w:rsidR="004D3A9E" w:rsidRPr="005A1645">
              <w:t xml:space="preserve">сельском поселении </w:t>
            </w:r>
            <w:r w:rsidR="008707F6" w:rsidRPr="008707F6">
              <w:t xml:space="preserve">Хорошенькое </w:t>
            </w:r>
            <w:r w:rsidR="004D3A9E" w:rsidRPr="005A1645">
              <w:t>муниципального</w:t>
            </w:r>
            <w:r w:rsidR="00892F9F" w:rsidRPr="005A1645">
              <w:t xml:space="preserve"> район</w:t>
            </w:r>
            <w:r w:rsidR="004D3A9E" w:rsidRPr="005A1645">
              <w:t>а</w:t>
            </w:r>
            <w:r w:rsidR="00DD7135">
              <w:t xml:space="preserve"> Красноярский Самарской области</w:t>
            </w:r>
            <w:r w:rsidR="007C4AC9" w:rsidRPr="005A1645">
              <w:t>;</w:t>
            </w:r>
          </w:p>
          <w:p w14:paraId="289DA56E" w14:textId="439F148D" w:rsidR="00157FB1" w:rsidRPr="005A1645" w:rsidRDefault="004D3A9E" w:rsidP="008707F6">
            <w:pPr>
              <w:tabs>
                <w:tab w:val="num" w:pos="-36"/>
              </w:tabs>
              <w:ind w:right="34"/>
              <w:jc w:val="both"/>
            </w:pPr>
            <w:r w:rsidRPr="005A1645">
              <w:t>4</w:t>
            </w:r>
            <w:r w:rsidR="00157FB1" w:rsidRPr="005A1645">
              <w:t xml:space="preserve">) </w:t>
            </w:r>
            <w:r w:rsidR="003D4720" w:rsidRPr="005A1645">
              <w:t>ф</w:t>
            </w:r>
            <w:r w:rsidR="00FE2C87" w:rsidRPr="005A1645">
              <w:t xml:space="preserve">ормирование позитивного отношения к сельскому образу жизни в </w:t>
            </w:r>
            <w:r w:rsidRPr="005A1645">
              <w:t xml:space="preserve">сельском поселении </w:t>
            </w:r>
            <w:r w:rsidR="008707F6" w:rsidRPr="008707F6">
              <w:t xml:space="preserve">Хорошенькое </w:t>
            </w:r>
            <w:r w:rsidR="00FE2C87" w:rsidRPr="005A1645">
              <w:t>муниципально</w:t>
            </w:r>
            <w:r w:rsidRPr="005A1645">
              <w:t>го района</w:t>
            </w:r>
            <w:r w:rsidR="00FE2C87" w:rsidRPr="005A1645">
              <w:t xml:space="preserve"> Красноярский Самарской области</w:t>
            </w:r>
          </w:p>
        </w:tc>
      </w:tr>
      <w:tr w:rsidR="00792B89" w:rsidRPr="00E86DA4" w14:paraId="7FECF149" w14:textId="77777777" w:rsidTr="00DD713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5983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Система организации контроля за исполнением </w:t>
            </w:r>
            <w:r w:rsidR="00645C90" w:rsidRPr="005A1645">
              <w:rPr>
                <w:sz w:val="24"/>
                <w:szCs w:val="24"/>
              </w:rPr>
              <w:t>П</w:t>
            </w:r>
            <w:r w:rsidRPr="005A1645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C50B" w14:textId="69321603" w:rsidR="00792B89" w:rsidRPr="005A1645" w:rsidRDefault="00792B89" w:rsidP="0004327B">
            <w:pPr>
              <w:tabs>
                <w:tab w:val="num" w:pos="-36"/>
              </w:tabs>
              <w:ind w:right="34"/>
              <w:jc w:val="both"/>
            </w:pPr>
            <w:r w:rsidRPr="005A1645">
              <w:t xml:space="preserve">Контроль за реализацией Программы осуществляет </w:t>
            </w:r>
            <w:r w:rsidR="0004327B">
              <w:t>Глава</w:t>
            </w:r>
            <w:r w:rsidR="00DA4203" w:rsidRPr="005A1645">
              <w:t xml:space="preserve"> сельского поселения </w:t>
            </w:r>
            <w:r w:rsidR="008707F6" w:rsidRPr="008707F6">
              <w:t xml:space="preserve">Хорошенькое </w:t>
            </w:r>
            <w:r w:rsidR="00DA4203" w:rsidRPr="005A1645">
              <w:t>м</w:t>
            </w:r>
            <w:r w:rsidRPr="005A1645">
              <w:t xml:space="preserve">униципального района </w:t>
            </w:r>
            <w:r w:rsidR="005B1CFA" w:rsidRPr="005A1645">
              <w:t xml:space="preserve">Красноярский Самарской области </w:t>
            </w:r>
          </w:p>
        </w:tc>
      </w:tr>
    </w:tbl>
    <w:p w14:paraId="3FF189DC" w14:textId="77777777" w:rsidR="00DA4203" w:rsidRPr="005A1645" w:rsidRDefault="00DA4203" w:rsidP="00DA4203">
      <w:pPr>
        <w:pStyle w:val="3"/>
        <w:jc w:val="center"/>
        <w:rPr>
          <w:color w:val="auto"/>
        </w:rPr>
      </w:pPr>
      <w:r w:rsidRPr="005A1645">
        <w:rPr>
          <w:color w:val="auto"/>
        </w:rPr>
        <w:t>1. Общая характеристика сферы реализации Программы</w:t>
      </w:r>
    </w:p>
    <w:p w14:paraId="30429F01" w14:textId="77777777" w:rsidR="00DA4203" w:rsidRPr="005A1645" w:rsidRDefault="00DA4203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10"/>
          <w:szCs w:val="10"/>
        </w:rPr>
      </w:pPr>
    </w:p>
    <w:p w14:paraId="7AF263B7" w14:textId="09E3CE40" w:rsidR="006E5909" w:rsidRPr="006E5909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909">
        <w:rPr>
          <w:rFonts w:ascii="Times New Roman" w:hAnsi="Times New Roman" w:cs="Times New Roman"/>
          <w:sz w:val="24"/>
          <w:szCs w:val="24"/>
        </w:rPr>
        <w:t xml:space="preserve">Сельская территория сельского поселения </w:t>
      </w:r>
      <w:r w:rsidR="008707F6" w:rsidRPr="008707F6">
        <w:rPr>
          <w:rFonts w:ascii="Times New Roman" w:hAnsi="Times New Roman" w:cs="Times New Roman"/>
          <w:sz w:val="24"/>
          <w:szCs w:val="24"/>
        </w:rPr>
        <w:t xml:space="preserve">Хорошенькое </w:t>
      </w:r>
      <w:r w:rsidRPr="006E5909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обладает значительным природным, трудовым, экономическим и историко-культурным потенциалом, который используется не в полной мере.</w:t>
      </w:r>
    </w:p>
    <w:p w14:paraId="3CDE0935" w14:textId="4CD54ABB" w:rsidR="006C6882" w:rsidRDefault="006E5909" w:rsidP="006E5909">
      <w:pPr>
        <w:pStyle w:val="af7"/>
        <w:spacing w:before="0" w:beforeAutospacing="0" w:after="150" w:afterAutospacing="0"/>
      </w:pPr>
      <w:r>
        <w:rPr>
          <w:color w:val="000000"/>
        </w:rPr>
        <w:t xml:space="preserve">         </w:t>
      </w:r>
      <w:r w:rsidRPr="006E5909">
        <w:t xml:space="preserve">Сельское поселения </w:t>
      </w:r>
      <w:r w:rsidR="00010A60" w:rsidRPr="00010A60">
        <w:t xml:space="preserve">Хорошенькое </w:t>
      </w:r>
      <w:r w:rsidRPr="006E5909">
        <w:t xml:space="preserve">расположено </w:t>
      </w:r>
      <w:r w:rsidR="006C6882" w:rsidRPr="006C6882">
        <w:t>в восточной части муниципального района Красноярский. Общая площадь территории сельского поселения составляет 23 799 га</w:t>
      </w:r>
      <w:r w:rsidR="006C6882">
        <w:t>.</w:t>
      </w:r>
    </w:p>
    <w:p w14:paraId="1EC5FBB7" w14:textId="2791964C" w:rsidR="00203B6F" w:rsidRPr="006E5909" w:rsidRDefault="00203B6F" w:rsidP="005A1645">
      <w:pPr>
        <w:ind w:firstLine="709"/>
        <w:contextualSpacing/>
        <w:jc w:val="both"/>
        <w:rPr>
          <w:rFonts w:eastAsia="Calibri"/>
        </w:rPr>
      </w:pPr>
      <w:r w:rsidRPr="006E5909">
        <w:rPr>
          <w:rFonts w:eastAsia="Calibri"/>
        </w:rPr>
        <w:t xml:space="preserve">На территории </w:t>
      </w:r>
      <w:r w:rsidR="0093350C" w:rsidRPr="006E5909">
        <w:rPr>
          <w:rFonts w:eastAsia="Calibri"/>
        </w:rPr>
        <w:t xml:space="preserve">поселения </w:t>
      </w:r>
      <w:r w:rsidRPr="006E5909">
        <w:rPr>
          <w:rFonts w:eastAsia="Calibri"/>
        </w:rPr>
        <w:t xml:space="preserve">расположены </w:t>
      </w:r>
      <w:r w:rsidR="006C6882">
        <w:rPr>
          <w:rFonts w:eastAsia="Calibri"/>
        </w:rPr>
        <w:t>15</w:t>
      </w:r>
      <w:r w:rsidR="0093350C" w:rsidRPr="006E5909">
        <w:rPr>
          <w:rFonts w:eastAsia="Calibri"/>
        </w:rPr>
        <w:t xml:space="preserve"> населенных пунктов. </w:t>
      </w:r>
      <w:r w:rsidRPr="006E5909">
        <w:rPr>
          <w:rFonts w:eastAsia="Calibri"/>
        </w:rPr>
        <w:t xml:space="preserve"> </w:t>
      </w:r>
      <w:r w:rsidR="00E827FB" w:rsidRPr="006E5909">
        <w:rPr>
          <w:rFonts w:eastAsia="Calibri"/>
        </w:rPr>
        <w:t>С</w:t>
      </w:r>
      <w:r w:rsidR="0067550C" w:rsidRPr="006E5909">
        <w:rPr>
          <w:rFonts w:eastAsia="Calibri"/>
        </w:rPr>
        <w:t>ельско</w:t>
      </w:r>
      <w:r w:rsidR="00E827FB" w:rsidRPr="006E5909">
        <w:rPr>
          <w:rFonts w:eastAsia="Calibri"/>
        </w:rPr>
        <w:t xml:space="preserve">е </w:t>
      </w:r>
      <w:r w:rsidR="0067550C" w:rsidRPr="006E5909">
        <w:rPr>
          <w:rFonts w:eastAsia="Calibri"/>
        </w:rPr>
        <w:t>поселени</w:t>
      </w:r>
      <w:r w:rsidR="00E827FB" w:rsidRPr="006E5909">
        <w:rPr>
          <w:rFonts w:eastAsia="Calibri"/>
        </w:rPr>
        <w:t>е</w:t>
      </w:r>
      <w:r w:rsidR="006C6882">
        <w:rPr>
          <w:rFonts w:eastAsia="Calibri"/>
        </w:rPr>
        <w:t xml:space="preserve"> </w:t>
      </w:r>
      <w:r w:rsidR="006C6882" w:rsidRPr="006C6882">
        <w:rPr>
          <w:rFonts w:eastAsia="Calibri"/>
        </w:rPr>
        <w:t>Хорошенькое</w:t>
      </w:r>
      <w:r w:rsidR="006C6882">
        <w:rPr>
          <w:rFonts w:eastAsia="Calibri"/>
        </w:rPr>
        <w:t xml:space="preserve"> </w:t>
      </w:r>
      <w:r w:rsidRPr="006E5909">
        <w:rPr>
          <w:rFonts w:eastAsia="Calibri"/>
        </w:rPr>
        <w:t>является</w:t>
      </w:r>
      <w:r w:rsidR="00E827FB" w:rsidRPr="006E5909">
        <w:rPr>
          <w:rFonts w:eastAsia="Calibri"/>
        </w:rPr>
        <w:t xml:space="preserve"> частью муниципального</w:t>
      </w:r>
      <w:r w:rsidRPr="006E5909">
        <w:rPr>
          <w:rFonts w:eastAsia="Calibri"/>
        </w:rPr>
        <w:t xml:space="preserve"> </w:t>
      </w:r>
      <w:r w:rsidR="00E827FB" w:rsidRPr="006E5909">
        <w:rPr>
          <w:rFonts w:eastAsia="Calibri"/>
        </w:rPr>
        <w:t>района</w:t>
      </w:r>
      <w:r w:rsidR="0067550C" w:rsidRPr="006E5909">
        <w:rPr>
          <w:rFonts w:eastAsia="Calibri"/>
        </w:rPr>
        <w:t xml:space="preserve"> </w:t>
      </w:r>
      <w:r w:rsidR="00E827FB" w:rsidRPr="006E5909">
        <w:rPr>
          <w:rFonts w:eastAsia="Calibri"/>
        </w:rPr>
        <w:t xml:space="preserve">Красноярский Самарской </w:t>
      </w:r>
      <w:r w:rsidR="005A1645" w:rsidRPr="006E5909">
        <w:rPr>
          <w:rFonts w:eastAsia="Calibri"/>
        </w:rPr>
        <w:t>области</w:t>
      </w:r>
      <w:r w:rsidRPr="006E5909">
        <w:rPr>
          <w:rFonts w:eastAsia="Calibri"/>
        </w:rPr>
        <w:t>.</w:t>
      </w:r>
    </w:p>
    <w:p w14:paraId="2C56637D" w14:textId="0990CC49" w:rsidR="00203B6F" w:rsidRPr="005A1645" w:rsidRDefault="00203B6F" w:rsidP="005A1645">
      <w:pPr>
        <w:ind w:firstLine="709"/>
        <w:contextualSpacing/>
        <w:jc w:val="both"/>
      </w:pPr>
      <w:r w:rsidRPr="006E5909">
        <w:t>Среднегодовая численность</w:t>
      </w:r>
      <w:r w:rsidRPr="006E5909">
        <w:rPr>
          <w:b/>
        </w:rPr>
        <w:t xml:space="preserve"> </w:t>
      </w:r>
      <w:r w:rsidRPr="006E5909">
        <w:t xml:space="preserve">постоянного населения </w:t>
      </w:r>
      <w:r w:rsidR="0067550C" w:rsidRPr="006E5909">
        <w:t xml:space="preserve">в сельском поселении </w:t>
      </w:r>
      <w:r w:rsidR="006C6882" w:rsidRPr="006C6882">
        <w:t xml:space="preserve">Хорошенькое </w:t>
      </w:r>
      <w:r w:rsidRPr="005A1645">
        <w:t xml:space="preserve">составляет </w:t>
      </w:r>
      <w:r w:rsidR="006C6882">
        <w:t>2336</w:t>
      </w:r>
      <w:r w:rsidRPr="005A1645">
        <w:t xml:space="preserve"> человек.</w:t>
      </w:r>
    </w:p>
    <w:p w14:paraId="09337B3E" w14:textId="17CF9C97" w:rsidR="0067550C" w:rsidRPr="005A1645" w:rsidRDefault="0067550C" w:rsidP="005A1645">
      <w:pPr>
        <w:ind w:firstLine="709"/>
        <w:contextualSpacing/>
        <w:jc w:val="both"/>
      </w:pPr>
      <w:r w:rsidRPr="005A1645">
        <w:t xml:space="preserve">Всего в поселении </w:t>
      </w:r>
      <w:r w:rsidR="006C6882">
        <w:t>57</w:t>
      </w:r>
      <w:r w:rsidR="004C1EFA">
        <w:t xml:space="preserve"> </w:t>
      </w:r>
      <w:r w:rsidRPr="005A1645">
        <w:t>организаций разных форм собственности</w:t>
      </w:r>
      <w:r w:rsidR="00803B62" w:rsidRPr="005A1645">
        <w:t xml:space="preserve">, </w:t>
      </w:r>
      <w:r w:rsidR="006C6882">
        <w:t>5</w:t>
      </w:r>
      <w:r w:rsidR="00803B62" w:rsidRPr="005A1645">
        <w:t xml:space="preserve"> лечебно-профилактических учреждений, </w:t>
      </w:r>
      <w:r w:rsidR="006C6882">
        <w:t>5 домов</w:t>
      </w:r>
      <w:r w:rsidR="00803B62" w:rsidRPr="005A1645">
        <w:t xml:space="preserve"> культуры,</w:t>
      </w:r>
      <w:r w:rsidR="006C6882">
        <w:t xml:space="preserve"> 4</w:t>
      </w:r>
      <w:r w:rsidR="00803B62" w:rsidRPr="005A1645">
        <w:t xml:space="preserve"> библиотеки, </w:t>
      </w:r>
      <w:r w:rsidR="006C6882">
        <w:t>2</w:t>
      </w:r>
      <w:r w:rsidR="00E827FB" w:rsidRPr="005A1645">
        <w:t xml:space="preserve"> </w:t>
      </w:r>
      <w:r w:rsidR="00803B62" w:rsidRPr="005A1645">
        <w:t>общеобразовательн</w:t>
      </w:r>
      <w:r w:rsidR="00F07A58">
        <w:t>ых</w:t>
      </w:r>
      <w:r w:rsidR="00803B62" w:rsidRPr="005A1645">
        <w:t xml:space="preserve"> школ</w:t>
      </w:r>
      <w:r w:rsidR="00F07A58">
        <w:t>ы</w:t>
      </w:r>
      <w:r w:rsidR="00803B62" w:rsidRPr="005A1645">
        <w:t xml:space="preserve">, </w:t>
      </w:r>
      <w:r w:rsidR="006C6882">
        <w:t>2</w:t>
      </w:r>
      <w:r w:rsidR="00803B62" w:rsidRPr="005A1645">
        <w:t xml:space="preserve"> учреждения дошкольного образования.</w:t>
      </w:r>
    </w:p>
    <w:p w14:paraId="170BC248" w14:textId="3E7999F1" w:rsidR="00203B6F" w:rsidRPr="005A1645" w:rsidRDefault="00203B6F" w:rsidP="005A1645">
      <w:pPr>
        <w:ind w:firstLine="709"/>
        <w:contextualSpacing/>
        <w:jc w:val="both"/>
      </w:pPr>
      <w:r w:rsidRPr="005A1645">
        <w:t xml:space="preserve">Сельскохозяйственные предприятия </w:t>
      </w:r>
      <w:r w:rsidR="00DA4D64" w:rsidRPr="005A1645">
        <w:t>поселения</w:t>
      </w:r>
      <w:r w:rsidRPr="005A1645">
        <w:t xml:space="preserve"> специализируются на производстве </w:t>
      </w:r>
      <w:r w:rsidR="00E827FB" w:rsidRPr="005A1645">
        <w:t>подсолнеч</w:t>
      </w:r>
      <w:r w:rsidR="001C4AFB" w:rsidRPr="005A1645">
        <w:t>ника, кормовой базы,</w:t>
      </w:r>
      <w:r w:rsidR="006C6882">
        <w:t xml:space="preserve"> выращивании зерновых культур,</w:t>
      </w:r>
      <w:r w:rsidR="001C4AFB" w:rsidRPr="005A1645">
        <w:t xml:space="preserve"> выращивании крупного рогатого скота</w:t>
      </w:r>
      <w:r w:rsidR="00852F21">
        <w:t>.</w:t>
      </w:r>
    </w:p>
    <w:p w14:paraId="392905F2" w14:textId="77777777"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>Разрыв в уровне и качестве жизни в сельской местности в сравнении с городом по-прежнему остается ощутимым.</w:t>
      </w:r>
    </w:p>
    <w:p w14:paraId="28389630" w14:textId="5E52E43D"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 xml:space="preserve">В </w:t>
      </w:r>
      <w:r w:rsidR="00DA4D64" w:rsidRPr="005A1645">
        <w:rPr>
          <w:rFonts w:eastAsia="Calibri"/>
        </w:rPr>
        <w:t xml:space="preserve">сельском поселении </w:t>
      </w:r>
      <w:r w:rsidR="006C6882" w:rsidRPr="006C6882">
        <w:rPr>
          <w:rFonts w:eastAsia="Calibri"/>
        </w:rPr>
        <w:t xml:space="preserve">Хорошенькое </w:t>
      </w:r>
      <w:r w:rsidRPr="005A1645">
        <w:rPr>
          <w:rFonts w:eastAsia="Calibri"/>
        </w:rPr>
        <w:t>предоставляются земельные участки для многодетных семей, из которых свыше 80% - жители г. Самара.</w:t>
      </w:r>
    </w:p>
    <w:p w14:paraId="1DE6787F" w14:textId="77777777"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.</w:t>
      </w:r>
    </w:p>
    <w:p w14:paraId="2DA9576F" w14:textId="77777777" w:rsidR="00203B6F" w:rsidRPr="005A1645" w:rsidRDefault="00203B6F" w:rsidP="005A1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Сооружения для занятий физкультурой и спортом также очень востребованы в муниципальном районе Красноярский Самарской области, но ввод таких сооружений в </w:t>
      </w:r>
      <w:r w:rsidR="00AA65DF" w:rsidRPr="005A1645">
        <w:rPr>
          <w:rFonts w:ascii="Times New Roman" w:hAnsi="Times New Roman" w:cs="Times New Roman"/>
          <w:sz w:val="24"/>
          <w:szCs w:val="24"/>
        </w:rPr>
        <w:t>поселении</w:t>
      </w:r>
      <w:r w:rsidRPr="005A1645">
        <w:rPr>
          <w:rFonts w:ascii="Times New Roman" w:hAnsi="Times New Roman" w:cs="Times New Roman"/>
          <w:sz w:val="24"/>
          <w:szCs w:val="24"/>
        </w:rPr>
        <w:t xml:space="preserve"> невелик. </w:t>
      </w:r>
    </w:p>
    <w:p w14:paraId="548C191C" w14:textId="77777777" w:rsidR="00203B6F" w:rsidRPr="005A1645" w:rsidRDefault="00203B6F" w:rsidP="005A1645">
      <w:pPr>
        <w:shd w:val="clear" w:color="auto" w:fill="FFFFFF"/>
        <w:ind w:firstLine="709"/>
        <w:jc w:val="both"/>
      </w:pPr>
      <w:r w:rsidRPr="005A1645">
        <w:t xml:space="preserve">На сегодняшний день наблюдается достаточно невысокая активность сельского населения в разработке и реализации общественно значимых проектов, направленных на развитие территорий. Вместе с тем мобилизация собственных материальных, трудовых и финансовых ресурсов граждан, их объединений, общественных организаций, </w:t>
      </w:r>
      <w:r w:rsidRPr="005A1645">
        <w:lastRenderedPageBreak/>
        <w:t>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14:paraId="1DAC3492" w14:textId="6492A894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Таким образом, для обеспечения комплексного и системного развития сельск</w:t>
      </w:r>
      <w:r w:rsidR="00AA65DF" w:rsidRPr="005A1645">
        <w:rPr>
          <w:rFonts w:ascii="Times New Roman" w:hAnsi="Times New Roman" w:cs="Times New Roman"/>
          <w:sz w:val="24"/>
          <w:szCs w:val="24"/>
        </w:rPr>
        <w:t>ой</w:t>
      </w:r>
      <w:r w:rsidRPr="005A164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A65DF" w:rsidRPr="005A1645">
        <w:rPr>
          <w:rFonts w:ascii="Times New Roman" w:hAnsi="Times New Roman" w:cs="Times New Roman"/>
          <w:sz w:val="24"/>
          <w:szCs w:val="24"/>
        </w:rPr>
        <w:t>и</w:t>
      </w:r>
      <w:r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="00AA65DF" w:rsidRPr="005A164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C6882" w:rsidRPr="006C6882">
        <w:rPr>
          <w:rFonts w:ascii="Times New Roman" w:hAnsi="Times New Roman" w:cs="Times New Roman"/>
          <w:sz w:val="24"/>
          <w:szCs w:val="24"/>
        </w:rPr>
        <w:t xml:space="preserve">Хорошенькое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провести комплекс мероприятий, направленных на:</w:t>
      </w:r>
    </w:p>
    <w:p w14:paraId="72698001" w14:textId="77777777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;</w:t>
      </w:r>
    </w:p>
    <w:p w14:paraId="5460A4B1" w14:textId="77777777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развитие и совершенствование социальной инфраструктуры, повышение доступности социальных услуг, в том числе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14:paraId="1A9AFDBC" w14:textId="4F923404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развитие инженерной инфраструктуры сельск</w:t>
      </w:r>
      <w:r w:rsidR="00C10DCD" w:rsidRPr="005A1645">
        <w:rPr>
          <w:rFonts w:ascii="Times New Roman" w:hAnsi="Times New Roman" w:cs="Times New Roman"/>
          <w:sz w:val="24"/>
          <w:szCs w:val="24"/>
        </w:rPr>
        <w:t>ом</w:t>
      </w:r>
      <w:r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="00C10DCD" w:rsidRPr="005A1645"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6C6882" w:rsidRPr="006C6882">
        <w:rPr>
          <w:rFonts w:ascii="Times New Roman" w:hAnsi="Times New Roman" w:cs="Times New Roman"/>
          <w:sz w:val="24"/>
          <w:szCs w:val="24"/>
        </w:rPr>
        <w:t>Хорошенькое</w:t>
      </w:r>
      <w:r w:rsidRPr="005A1645">
        <w:rPr>
          <w:rFonts w:ascii="Times New Roman" w:hAnsi="Times New Roman" w:cs="Times New Roman"/>
          <w:sz w:val="24"/>
          <w:szCs w:val="24"/>
        </w:rPr>
        <w:t>.</w:t>
      </w:r>
    </w:p>
    <w:p w14:paraId="4704CA32" w14:textId="7841DBD3" w:rsidR="00203B6F" w:rsidRPr="005A1645" w:rsidRDefault="00203B6F" w:rsidP="005A1645">
      <w:pPr>
        <w:ind w:firstLine="709"/>
        <w:jc w:val="both"/>
      </w:pPr>
      <w:r w:rsidRPr="005A1645">
        <w:t>Использование комплексного подхода к повышению уровня ко</w:t>
      </w:r>
      <w:r w:rsidR="00C10DCD" w:rsidRPr="005A1645">
        <w:t>мфортности проживания в сельском</w:t>
      </w:r>
      <w:r w:rsidRPr="005A1645">
        <w:t xml:space="preserve"> поселени</w:t>
      </w:r>
      <w:r w:rsidR="00C10DCD" w:rsidRPr="005A1645">
        <w:t xml:space="preserve">и </w:t>
      </w:r>
      <w:r w:rsidR="006C6882" w:rsidRPr="006C6882">
        <w:t>Хорошенькое</w:t>
      </w:r>
      <w:r w:rsidR="006C6882">
        <w:t xml:space="preserve"> </w:t>
      </w:r>
      <w:r w:rsidRPr="005A1645">
        <w:t xml:space="preserve">будет способствовать созданию благоприятных условий для повышения инвестиционной активности в агропромышленном секторе экономики </w:t>
      </w:r>
      <w:r w:rsidR="00C10DCD" w:rsidRPr="005A1645">
        <w:t>поселения</w:t>
      </w:r>
      <w:r w:rsidRPr="005A1645">
        <w:t>, созданию новых рабочих мест, расширению налогооблагаемой базы бюджета</w:t>
      </w:r>
      <w:r w:rsidR="00C10DCD" w:rsidRPr="005A1645">
        <w:t xml:space="preserve"> поселения</w:t>
      </w:r>
      <w:r w:rsidRPr="005A1645">
        <w:t xml:space="preserve">. </w:t>
      </w:r>
    </w:p>
    <w:p w14:paraId="1DCDC326" w14:textId="1D07100F" w:rsidR="00203B6F" w:rsidRPr="005A1645" w:rsidRDefault="00203B6F" w:rsidP="005A1645">
      <w:pPr>
        <w:ind w:firstLine="709"/>
        <w:jc w:val="both"/>
      </w:pPr>
      <w:r w:rsidRPr="005A1645">
        <w:t>Программа носит социально ориентированный характер. Приоритетными направлениями ее реализации являются комплексное обустройство сельск</w:t>
      </w:r>
      <w:r w:rsidR="00407BB6" w:rsidRPr="005A1645">
        <w:t>ой</w:t>
      </w:r>
      <w:r w:rsidRPr="005A1645">
        <w:t xml:space="preserve"> территори</w:t>
      </w:r>
      <w:r w:rsidR="00407BB6" w:rsidRPr="005A1645">
        <w:t>и</w:t>
      </w:r>
      <w:r w:rsidRPr="005A1645">
        <w:t xml:space="preserve"> и содействие улучшению жилищных условий населения </w:t>
      </w:r>
      <w:r w:rsidR="00407BB6" w:rsidRPr="005A1645">
        <w:t xml:space="preserve">сельского поселения </w:t>
      </w:r>
      <w:r w:rsidR="006C6882" w:rsidRPr="006C6882">
        <w:t xml:space="preserve">Хорошенькое </w:t>
      </w:r>
      <w:r w:rsidRPr="005A1645">
        <w:t>муниципального района Красноярский Самарской области.</w:t>
      </w:r>
    </w:p>
    <w:p w14:paraId="79C43A41" w14:textId="77777777" w:rsidR="00203B6F" w:rsidRPr="005A1645" w:rsidRDefault="00203B6F" w:rsidP="005A1645">
      <w:pPr>
        <w:ind w:firstLine="709"/>
        <w:jc w:val="both"/>
      </w:pPr>
      <w:r w:rsidRPr="005A1645"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муниципальном образовании.</w:t>
      </w:r>
    </w:p>
    <w:p w14:paraId="77FBCB51" w14:textId="77777777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Таким образом, реализация мер по социально – экономическому развитию сельских территорий, повышение доступности услуг отраслей социальной сферы, в том числе за счет развития современных способов оказания услуг, положительных изменений в территориальной организации оказания услуг социальной сферы будут способствовать сохранению и развитию человеческого капитала.</w:t>
      </w:r>
    </w:p>
    <w:p w14:paraId="11B3DE6F" w14:textId="77777777" w:rsidR="00203B6F" w:rsidRPr="005A1645" w:rsidRDefault="00203B6F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14:paraId="3C69137A" w14:textId="77777777" w:rsidR="00410993" w:rsidRPr="005A1645" w:rsidRDefault="00410993" w:rsidP="005A1645">
      <w:pPr>
        <w:jc w:val="center"/>
        <w:rPr>
          <w:b/>
        </w:rPr>
      </w:pPr>
      <w:r w:rsidRPr="005A1645">
        <w:rPr>
          <w:b/>
        </w:rPr>
        <w:t>2. Цели, задачи Программы, описание основных ожидаемых конечных результатов Программы, сроков и этапов ее реализации</w:t>
      </w:r>
    </w:p>
    <w:p w14:paraId="261D1048" w14:textId="77777777" w:rsidR="00410993" w:rsidRPr="005A1645" w:rsidRDefault="00410993" w:rsidP="005A1645">
      <w:pPr>
        <w:jc w:val="center"/>
        <w:rPr>
          <w:b/>
        </w:rPr>
      </w:pPr>
    </w:p>
    <w:p w14:paraId="44064F48" w14:textId="77777777" w:rsidR="00410993" w:rsidRPr="005A1645" w:rsidRDefault="00410993" w:rsidP="005A1645">
      <w:pPr>
        <w:jc w:val="center"/>
        <w:rPr>
          <w:b/>
        </w:rPr>
      </w:pPr>
      <w:r w:rsidRPr="005A1645">
        <w:rPr>
          <w:b/>
        </w:rPr>
        <w:t>2.1 Цели, задачи Программы</w:t>
      </w:r>
    </w:p>
    <w:p w14:paraId="411C4EAE" w14:textId="77777777" w:rsidR="00410993" w:rsidRPr="00530108" w:rsidRDefault="00410993" w:rsidP="005A1645">
      <w:pPr>
        <w:jc w:val="center"/>
        <w:rPr>
          <w:b/>
          <w:sz w:val="10"/>
          <w:szCs w:val="10"/>
        </w:rPr>
      </w:pPr>
    </w:p>
    <w:p w14:paraId="760334A9" w14:textId="77777777" w:rsidR="00892F9F" w:rsidRPr="005A1645" w:rsidRDefault="00892F9F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Основной целью Программы является:</w:t>
      </w:r>
    </w:p>
    <w:p w14:paraId="74083439" w14:textId="49F662E0" w:rsidR="00892F9F" w:rsidRPr="005A1645" w:rsidRDefault="00892F9F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жизнедеятельности сельских жителей и формирование позитивного отношения к сельскому образу жизни в </w:t>
      </w:r>
      <w:r w:rsidR="00410993" w:rsidRPr="005A164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C6882" w:rsidRPr="006C6882">
        <w:rPr>
          <w:rFonts w:ascii="Times New Roman" w:hAnsi="Times New Roman" w:cs="Times New Roman"/>
          <w:sz w:val="24"/>
          <w:szCs w:val="24"/>
        </w:rPr>
        <w:t xml:space="preserve">Хорошенькое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</w:t>
      </w:r>
      <w:r w:rsidR="00410993" w:rsidRPr="005A1645">
        <w:rPr>
          <w:rFonts w:ascii="Times New Roman" w:hAnsi="Times New Roman" w:cs="Times New Roman"/>
          <w:sz w:val="24"/>
          <w:szCs w:val="24"/>
        </w:rPr>
        <w:t>го</w:t>
      </w:r>
      <w:r w:rsidRPr="005A16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0993" w:rsidRPr="005A1645">
        <w:rPr>
          <w:rFonts w:ascii="Times New Roman" w:hAnsi="Times New Roman" w:cs="Times New Roman"/>
          <w:sz w:val="24"/>
          <w:szCs w:val="24"/>
        </w:rPr>
        <w:t>а</w:t>
      </w:r>
      <w:r w:rsidRPr="005A1645">
        <w:rPr>
          <w:rFonts w:ascii="Times New Roman" w:hAnsi="Times New Roman" w:cs="Times New Roman"/>
          <w:sz w:val="24"/>
          <w:szCs w:val="24"/>
        </w:rPr>
        <w:t xml:space="preserve"> Красноярский Самарской области.</w:t>
      </w:r>
    </w:p>
    <w:p w14:paraId="79C86038" w14:textId="5B2C1733" w:rsidR="00734E68" w:rsidRPr="005A1645" w:rsidRDefault="00734E68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с учетом объективных потребностей сельских жителей </w:t>
      </w:r>
      <w:r w:rsidR="000F1B5E" w:rsidRPr="005A164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C6882" w:rsidRPr="006C6882">
        <w:rPr>
          <w:rFonts w:ascii="Times New Roman" w:hAnsi="Times New Roman" w:cs="Times New Roman"/>
          <w:sz w:val="24"/>
          <w:szCs w:val="24"/>
        </w:rPr>
        <w:t xml:space="preserve">Хорошенькое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решить ряд взаимосвязанных задач:</w:t>
      </w:r>
    </w:p>
    <w:p w14:paraId="17204BBE" w14:textId="77777777" w:rsidR="00734E68" w:rsidRPr="005A1645" w:rsidRDefault="00734E68" w:rsidP="005A164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</w:t>
      </w:r>
      <w:r w:rsidR="003A2D53"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t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</w:t>
      </w:r>
      <w:r w:rsidR="005E366B" w:rsidRPr="005A1645">
        <w:rPr>
          <w:rFonts w:ascii="Times New Roman" w:hAnsi="Times New Roman" w:cs="Times New Roman"/>
          <w:sz w:val="24"/>
          <w:szCs w:val="24"/>
        </w:rPr>
        <w:t>)</w:t>
      </w:r>
      <w:r w:rsidRPr="005A1645">
        <w:rPr>
          <w:rFonts w:ascii="Times New Roman" w:hAnsi="Times New Roman" w:cs="Times New Roman"/>
          <w:sz w:val="24"/>
          <w:szCs w:val="24"/>
        </w:rPr>
        <w:t>;</w:t>
      </w:r>
    </w:p>
    <w:p w14:paraId="4D067431" w14:textId="346C4CA7" w:rsidR="00734E68" w:rsidRPr="005A1645" w:rsidRDefault="00734E68" w:rsidP="005A1645">
      <w:pPr>
        <w:ind w:firstLine="539"/>
        <w:jc w:val="both"/>
      </w:pPr>
      <w:r w:rsidRPr="005A1645">
        <w:t>- повышение уровня комплексного благоустройства на сельск</w:t>
      </w:r>
      <w:r w:rsidR="000F1B5E" w:rsidRPr="005A1645">
        <w:t>ой</w:t>
      </w:r>
      <w:r w:rsidRPr="005A1645">
        <w:t xml:space="preserve"> территори</w:t>
      </w:r>
      <w:r w:rsidR="000F1B5E" w:rsidRPr="005A1645">
        <w:t>и</w:t>
      </w:r>
      <w:r w:rsidRPr="005A1645">
        <w:t xml:space="preserve"> </w:t>
      </w:r>
      <w:r w:rsidR="000F1B5E" w:rsidRPr="005A1645">
        <w:t xml:space="preserve">сельского поселения </w:t>
      </w:r>
      <w:r w:rsidR="006C6882" w:rsidRPr="006C6882">
        <w:t xml:space="preserve">Хорошенькое </w:t>
      </w:r>
      <w:r w:rsidRPr="005A1645">
        <w:t>муниципального района Красноярский Самарской области объектами социальной, инженерной инфраструктуры;</w:t>
      </w:r>
    </w:p>
    <w:p w14:paraId="0BA4502C" w14:textId="418358A4" w:rsidR="00F937E6" w:rsidRPr="005A1645" w:rsidRDefault="00734E68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5A1645">
        <w:t>- реализация общественно значимых проектов</w:t>
      </w:r>
      <w:r w:rsidR="004265A2" w:rsidRPr="005A1645">
        <w:t xml:space="preserve"> по благоустройству сельских территорий</w:t>
      </w:r>
      <w:r w:rsidRPr="005A1645">
        <w:t xml:space="preserve"> государственной программы Самарской области «Комплексное развитие </w:t>
      </w:r>
      <w:r w:rsidRPr="005A1645">
        <w:lastRenderedPageBreak/>
        <w:t xml:space="preserve">сельских территорий Самарской области» на территории </w:t>
      </w:r>
      <w:r w:rsidR="000F1B5E" w:rsidRPr="005A1645">
        <w:t xml:space="preserve">сельского поселения </w:t>
      </w:r>
      <w:r w:rsidR="006C6882" w:rsidRPr="006C6882">
        <w:t xml:space="preserve">Хорошенькое </w:t>
      </w:r>
      <w:r w:rsidRPr="005A1645">
        <w:t>муниципального района Красноярский Самарской области;</w:t>
      </w:r>
    </w:p>
    <w:p w14:paraId="39A46FB1" w14:textId="51DCC0D4" w:rsidR="00734E68" w:rsidRPr="005A1645" w:rsidRDefault="00734E68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5A1645">
        <w:t xml:space="preserve">- формирование позитивного отношения к сельскому образу жизни в </w:t>
      </w:r>
      <w:r w:rsidR="000F1B5E" w:rsidRPr="005A1645">
        <w:t xml:space="preserve">сельском поселении </w:t>
      </w:r>
      <w:r w:rsidR="006C6882" w:rsidRPr="006C6882">
        <w:t xml:space="preserve">Хорошенькое </w:t>
      </w:r>
      <w:r w:rsidRPr="005A1645">
        <w:t>муниципально</w:t>
      </w:r>
      <w:r w:rsidR="000F1B5E" w:rsidRPr="005A1645">
        <w:t>го района</w:t>
      </w:r>
      <w:r w:rsidRPr="005A1645">
        <w:t xml:space="preserve"> Красноярский Самарской области</w:t>
      </w:r>
      <w:r w:rsidR="000F1B5E" w:rsidRPr="005A1645">
        <w:t>.</w:t>
      </w:r>
    </w:p>
    <w:p w14:paraId="745DAC9E" w14:textId="77777777" w:rsidR="006D3145" w:rsidRPr="005A1645" w:rsidRDefault="006D3145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14:paraId="48B42900" w14:textId="77777777" w:rsidR="006D3145" w:rsidRPr="005A1645" w:rsidRDefault="006D3145" w:rsidP="005A1645">
      <w:pPr>
        <w:pStyle w:val="ConsPlusNormal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5A1645">
        <w:rPr>
          <w:rFonts w:ascii="Times New Roman" w:hAnsi="Times New Roman"/>
          <w:b/>
          <w:sz w:val="24"/>
          <w:szCs w:val="24"/>
        </w:rPr>
        <w:t>2.2 Планируемые конечные результаты реализации Программы</w:t>
      </w:r>
    </w:p>
    <w:p w14:paraId="4295CBBA" w14:textId="77777777" w:rsidR="006D3145" w:rsidRPr="00530108" w:rsidRDefault="006D3145" w:rsidP="005A1645">
      <w:pPr>
        <w:pStyle w:val="ConsPlusNormal"/>
        <w:ind w:firstLine="539"/>
        <w:jc w:val="center"/>
        <w:rPr>
          <w:rFonts w:ascii="Times New Roman" w:hAnsi="Times New Roman"/>
          <w:b/>
          <w:sz w:val="10"/>
          <w:szCs w:val="10"/>
        </w:rPr>
      </w:pPr>
    </w:p>
    <w:p w14:paraId="07B57989" w14:textId="7DAB1880" w:rsidR="00C2575A" w:rsidRPr="005A1645" w:rsidRDefault="006D3145" w:rsidP="005A1645">
      <w:pPr>
        <w:ind w:firstLine="708"/>
        <w:jc w:val="both"/>
      </w:pPr>
      <w:r w:rsidRPr="005A1645">
        <w:t xml:space="preserve"> </w:t>
      </w:r>
      <w:r w:rsidR="00C2575A" w:rsidRPr="005A1645">
        <w:t xml:space="preserve">Решение поставленных Программой задач обеспечит достижение намеченных целей, будет способствовать росту экономической эффективности сельского хозяйства </w:t>
      </w:r>
      <w:r w:rsidRPr="005A1645">
        <w:t xml:space="preserve">сельского поселения </w:t>
      </w:r>
      <w:r w:rsidR="003619BD" w:rsidRPr="003619BD">
        <w:t>Хорошенькое</w:t>
      </w:r>
      <w:r w:rsidR="00DC2B3A">
        <w:t>.</w:t>
      </w:r>
    </w:p>
    <w:p w14:paraId="580443E0" w14:textId="5DCD12D4" w:rsidR="00C2575A" w:rsidRPr="005A1645" w:rsidRDefault="00C2575A" w:rsidP="005A1645">
      <w:pPr>
        <w:ind w:firstLine="708"/>
        <w:jc w:val="both"/>
      </w:pPr>
      <w:r w:rsidRPr="005A1645"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</w:t>
      </w:r>
      <w:r w:rsidR="006D3145" w:rsidRPr="005A1645">
        <w:t xml:space="preserve">сельском поселении </w:t>
      </w:r>
      <w:r w:rsidR="003619BD" w:rsidRPr="003619BD">
        <w:t>Хорошенькое</w:t>
      </w:r>
      <w:r w:rsidRPr="005A1645">
        <w:t>.</w:t>
      </w:r>
    </w:p>
    <w:p w14:paraId="36ACD0AD" w14:textId="36D66E3E" w:rsidR="00C2575A" w:rsidRPr="005A1645" w:rsidRDefault="00C2575A" w:rsidP="005A1645">
      <w:pPr>
        <w:ind w:firstLine="708"/>
        <w:jc w:val="both"/>
      </w:pPr>
      <w:r w:rsidRPr="005A1645">
        <w:t xml:space="preserve">Реализация мероприятий Программы </w:t>
      </w:r>
      <w:r w:rsidR="00010A60" w:rsidRPr="00010A60">
        <w:t>к 2026</w:t>
      </w:r>
      <w:r w:rsidRPr="005A1645">
        <w:t xml:space="preserve"> году позволит обеспечить:</w:t>
      </w:r>
    </w:p>
    <w:p w14:paraId="1ECE50B2" w14:textId="4EC798B4" w:rsidR="00C2575A" w:rsidRPr="005A1645" w:rsidRDefault="00C2575A" w:rsidP="005A1645">
      <w:pPr>
        <w:ind w:firstLine="708"/>
        <w:jc w:val="both"/>
      </w:pPr>
      <w:r w:rsidRPr="005A1645">
        <w:t>- улучшение жилищных условий семей, проживающих и работающих на сельск</w:t>
      </w:r>
      <w:r w:rsidR="006D3145" w:rsidRPr="005A1645">
        <w:t>ой</w:t>
      </w:r>
      <w:r w:rsidRPr="005A1645">
        <w:t xml:space="preserve"> территори</w:t>
      </w:r>
      <w:r w:rsidR="006D3145" w:rsidRPr="005A1645">
        <w:t xml:space="preserve">и сельского поселения </w:t>
      </w:r>
      <w:r w:rsidR="003619BD" w:rsidRPr="003619BD">
        <w:t xml:space="preserve">Хорошенькое </w:t>
      </w:r>
      <w:r w:rsidRPr="005A1645">
        <w:t>муниципального района Красноярский Самарской области;</w:t>
      </w:r>
    </w:p>
    <w:p w14:paraId="6BFA79F4" w14:textId="77777777" w:rsidR="00C2575A" w:rsidRPr="005A1645" w:rsidRDefault="00C2575A" w:rsidP="005A1645">
      <w:pPr>
        <w:ind w:firstLine="708"/>
        <w:jc w:val="both"/>
      </w:pPr>
      <w:r w:rsidRPr="005A1645">
        <w:t>-   реализацию общественно значимых проектов по благоустройству сельских территорий муниципального района Красноярский Самарской области;</w:t>
      </w:r>
    </w:p>
    <w:p w14:paraId="032575D0" w14:textId="509918D7" w:rsidR="00C2575A" w:rsidRPr="005A1645" w:rsidRDefault="00C2575A" w:rsidP="005A1645">
      <w:pPr>
        <w:ind w:firstLine="708"/>
        <w:jc w:val="both"/>
      </w:pPr>
      <w:r w:rsidRPr="005A1645">
        <w:t>- обустройство объектами инженерной инфраструктуры и благоустройство площадок, расположенных на сельск</w:t>
      </w:r>
      <w:r w:rsidR="006D3145" w:rsidRPr="005A1645">
        <w:t>ой</w:t>
      </w:r>
      <w:r w:rsidRPr="005A1645">
        <w:t xml:space="preserve"> территори</w:t>
      </w:r>
      <w:r w:rsidR="006D3145" w:rsidRPr="005A1645">
        <w:t>и</w:t>
      </w:r>
      <w:r w:rsidRPr="005A1645">
        <w:t xml:space="preserve">, под компактную жилищную застройку в </w:t>
      </w:r>
      <w:r w:rsidR="006D3145" w:rsidRPr="005A1645">
        <w:t>сельско</w:t>
      </w:r>
      <w:r w:rsidR="00E8631B" w:rsidRPr="005A1645">
        <w:t>м</w:t>
      </w:r>
      <w:r w:rsidR="006D3145" w:rsidRPr="005A1645">
        <w:t xml:space="preserve"> поселени</w:t>
      </w:r>
      <w:r w:rsidR="00E8631B" w:rsidRPr="005A1645">
        <w:t>и</w:t>
      </w:r>
      <w:r w:rsidR="006D3145" w:rsidRPr="005A1645">
        <w:t xml:space="preserve"> </w:t>
      </w:r>
      <w:r w:rsidR="003619BD" w:rsidRPr="003619BD">
        <w:t xml:space="preserve">Хорошенькое </w:t>
      </w:r>
      <w:r w:rsidR="00E8631B" w:rsidRPr="005A1645">
        <w:t>муниципального</w:t>
      </w:r>
      <w:r w:rsidRPr="005A1645">
        <w:t xml:space="preserve"> района</w:t>
      </w:r>
      <w:r w:rsidR="00E40782" w:rsidRPr="005A1645">
        <w:t xml:space="preserve"> Красноярский Самарской области</w:t>
      </w:r>
      <w:r w:rsidRPr="005A1645">
        <w:t>;</w:t>
      </w:r>
    </w:p>
    <w:p w14:paraId="4F255CE4" w14:textId="302EB5BE" w:rsidR="00C2575A" w:rsidRPr="005A1645" w:rsidRDefault="00C2575A" w:rsidP="005A1645">
      <w:pPr>
        <w:ind w:firstLine="708"/>
        <w:jc w:val="both"/>
      </w:pPr>
      <w:r w:rsidRPr="005A1645">
        <w:t xml:space="preserve">-   формирование позитивного отношения к сельскому образу жизни в </w:t>
      </w:r>
      <w:r w:rsidR="00E8631B" w:rsidRPr="005A1645">
        <w:t xml:space="preserve">сельском поселении </w:t>
      </w:r>
      <w:r w:rsidR="003619BD" w:rsidRPr="003619BD">
        <w:t xml:space="preserve">Хорошенькое </w:t>
      </w:r>
      <w:r w:rsidR="00E8631B" w:rsidRPr="005A1645">
        <w:t>муниципального</w:t>
      </w:r>
      <w:r w:rsidRPr="005A1645">
        <w:t xml:space="preserve"> район</w:t>
      </w:r>
      <w:r w:rsidR="00E8631B" w:rsidRPr="005A1645">
        <w:t>а</w:t>
      </w:r>
      <w:r w:rsidRPr="005A1645">
        <w:t xml:space="preserve"> Красноярский Самарской области.</w:t>
      </w:r>
    </w:p>
    <w:p w14:paraId="676976BD" w14:textId="77777777" w:rsidR="00E8631B" w:rsidRPr="005A1645" w:rsidRDefault="00E8631B" w:rsidP="005A1645">
      <w:pPr>
        <w:ind w:firstLine="708"/>
        <w:jc w:val="both"/>
      </w:pPr>
    </w:p>
    <w:p w14:paraId="53FD0E52" w14:textId="77777777" w:rsidR="00E8631B" w:rsidRPr="005A1645" w:rsidRDefault="00E8631B" w:rsidP="005A164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1645">
        <w:rPr>
          <w:rFonts w:ascii="Times New Roman" w:hAnsi="Times New Roman" w:cs="Times New Roman"/>
          <w:b/>
          <w:sz w:val="24"/>
          <w:szCs w:val="24"/>
        </w:rPr>
        <w:t>2.3 Сроки и этапы реализации Программы</w:t>
      </w:r>
    </w:p>
    <w:p w14:paraId="2E1B3B94" w14:textId="77777777" w:rsidR="00E8631B" w:rsidRPr="00530108" w:rsidRDefault="00E8631B" w:rsidP="005A164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</w:p>
    <w:p w14:paraId="65C963CC" w14:textId="61F4EA22" w:rsidR="00E8631B" w:rsidRPr="005A1645" w:rsidRDefault="00E8631B" w:rsidP="005A1645">
      <w:pPr>
        <w:pStyle w:val="ConsPlusNormal"/>
        <w:ind w:firstLine="540"/>
        <w:jc w:val="both"/>
        <w:rPr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Срок реализации П</w:t>
      </w:r>
      <w:r w:rsidR="00595599" w:rsidRPr="005A1645">
        <w:rPr>
          <w:rFonts w:ascii="Times New Roman" w:hAnsi="Times New Roman" w:cs="Times New Roman"/>
          <w:sz w:val="24"/>
          <w:szCs w:val="24"/>
        </w:rPr>
        <w:t>рограммы 202</w:t>
      </w:r>
      <w:r w:rsidR="003619BD">
        <w:rPr>
          <w:rFonts w:ascii="Times New Roman" w:hAnsi="Times New Roman" w:cs="Times New Roman"/>
          <w:sz w:val="24"/>
          <w:szCs w:val="24"/>
        </w:rPr>
        <w:t>4-2026</w:t>
      </w:r>
      <w:r w:rsidRPr="005A1645">
        <w:rPr>
          <w:rFonts w:ascii="Times New Roman" w:hAnsi="Times New Roman" w:cs="Times New Roman"/>
          <w:sz w:val="24"/>
          <w:szCs w:val="24"/>
        </w:rPr>
        <w:t xml:space="preserve"> годы. Реализация настоящей Программы с учетом ресурсных возможностей обеспечения программных мероприятий будет осуществляться в один этап с 202</w:t>
      </w:r>
      <w:r w:rsidR="003619BD">
        <w:rPr>
          <w:rFonts w:ascii="Times New Roman" w:hAnsi="Times New Roman" w:cs="Times New Roman"/>
          <w:sz w:val="24"/>
          <w:szCs w:val="24"/>
        </w:rPr>
        <w:t>4 по 2026</w:t>
      </w:r>
      <w:r w:rsidRPr="005A1645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7A066A70" w14:textId="77777777" w:rsidR="00E8631B" w:rsidRPr="005A1645" w:rsidRDefault="00E8631B" w:rsidP="005A1645"/>
    <w:p w14:paraId="632E4904" w14:textId="77777777" w:rsidR="00E8631B" w:rsidRPr="005A1645" w:rsidRDefault="00E8631B" w:rsidP="005A1645">
      <w:pPr>
        <w:pStyle w:val="4"/>
        <w:spacing w:before="0"/>
        <w:jc w:val="center"/>
        <w:rPr>
          <w:i w:val="0"/>
          <w:color w:val="auto"/>
        </w:rPr>
      </w:pPr>
      <w:r w:rsidRPr="005A1645">
        <w:rPr>
          <w:i w:val="0"/>
          <w:color w:val="auto"/>
        </w:rPr>
        <w:t>3. Целевые индикаторы и показатели, характеризующие ежегодный ход и итоги реализации Программы</w:t>
      </w:r>
    </w:p>
    <w:p w14:paraId="01B401E3" w14:textId="77777777" w:rsidR="00E8631B" w:rsidRPr="00530108" w:rsidRDefault="00E8631B" w:rsidP="005A1645">
      <w:pPr>
        <w:rPr>
          <w:sz w:val="10"/>
          <w:szCs w:val="10"/>
        </w:rPr>
      </w:pPr>
    </w:p>
    <w:p w14:paraId="71B9165D" w14:textId="77777777" w:rsidR="00E8631B" w:rsidRPr="005A1645" w:rsidRDefault="00E8631B" w:rsidP="005A1645">
      <w:pPr>
        <w:ind w:firstLine="709"/>
        <w:jc w:val="both"/>
      </w:pPr>
      <w:r w:rsidRPr="005A1645">
        <w:t>Для оценки достижения поставленных целей предусмотрена система целевых индикаторов и показателей.</w:t>
      </w:r>
    </w:p>
    <w:p w14:paraId="649BD0C4" w14:textId="77777777" w:rsidR="003441C8" w:rsidRPr="005A1645" w:rsidRDefault="003441C8" w:rsidP="005A1645">
      <w:pPr>
        <w:ind w:firstLine="708"/>
        <w:jc w:val="both"/>
      </w:pPr>
      <w:r w:rsidRPr="005A1645">
        <w:t xml:space="preserve">Перечень показателей (индикаторов), характеризующих достижение поставленной цели и задач Программы» изложить согласно приложению </w:t>
      </w:r>
      <w:r w:rsidR="00C2575A" w:rsidRPr="005A1645">
        <w:t>1</w:t>
      </w:r>
      <w:r w:rsidR="00BB5213" w:rsidRPr="005A1645">
        <w:t xml:space="preserve"> (таблица 1)</w:t>
      </w:r>
      <w:r w:rsidR="00545206" w:rsidRPr="005A1645">
        <w:t>;</w:t>
      </w:r>
    </w:p>
    <w:p w14:paraId="48A4DE06" w14:textId="77777777" w:rsidR="00BB5213" w:rsidRPr="005A1645" w:rsidRDefault="00BB5213" w:rsidP="005A1645">
      <w:pPr>
        <w:pStyle w:val="3"/>
        <w:jc w:val="center"/>
        <w:rPr>
          <w:color w:val="auto"/>
        </w:rPr>
      </w:pPr>
      <w:r w:rsidRPr="005A1645">
        <w:rPr>
          <w:rFonts w:ascii="Times New Roman" w:hAnsi="Times New Roman" w:cs="Times New Roman"/>
          <w:color w:val="auto"/>
        </w:rPr>
        <w:t>4. Перечень и характеристика основных</w:t>
      </w:r>
      <w:r w:rsidR="005A1645" w:rsidRPr="005A1645">
        <w:rPr>
          <w:rFonts w:ascii="Times New Roman" w:hAnsi="Times New Roman" w:cs="Times New Roman"/>
          <w:color w:val="auto"/>
        </w:rPr>
        <w:t xml:space="preserve"> </w:t>
      </w:r>
      <w:r w:rsidRPr="005A1645">
        <w:rPr>
          <w:color w:val="auto"/>
        </w:rPr>
        <w:t>мероприятий Программы</w:t>
      </w:r>
    </w:p>
    <w:p w14:paraId="77E65874" w14:textId="77777777" w:rsidR="005A1645" w:rsidRPr="00530108" w:rsidRDefault="005A1645" w:rsidP="005A1645">
      <w:pPr>
        <w:rPr>
          <w:sz w:val="10"/>
          <w:szCs w:val="10"/>
        </w:rPr>
      </w:pPr>
    </w:p>
    <w:p w14:paraId="5ADC56E5" w14:textId="77777777" w:rsidR="009B568E" w:rsidRPr="005A1645" w:rsidRDefault="009B568E" w:rsidP="005A1645">
      <w:pPr>
        <w:ind w:firstLine="708"/>
        <w:jc w:val="both"/>
      </w:pPr>
      <w:r w:rsidRPr="005A1645">
        <w:t>В состав Программы включены следующие мероприятия:</w:t>
      </w:r>
    </w:p>
    <w:p w14:paraId="51FE79AA" w14:textId="77777777" w:rsidR="009B568E" w:rsidRPr="005A1645" w:rsidRDefault="009B568E" w:rsidP="005A1645">
      <w:pPr>
        <w:ind w:firstLine="708"/>
        <w:jc w:val="both"/>
      </w:pPr>
      <w:r w:rsidRPr="005A1645">
        <w:t xml:space="preserve">4.1. </w:t>
      </w:r>
      <w:r w:rsidR="00057770" w:rsidRPr="005A1645">
        <w:t xml:space="preserve">  </w:t>
      </w:r>
      <w:r w:rsidRPr="005A1645">
        <w:t xml:space="preserve">Субсидирование на улучшение жилищных условий граждан, проживающих на сельских территориях (строительство, приобретение); </w:t>
      </w:r>
    </w:p>
    <w:p w14:paraId="2A8E4CDF" w14:textId="77777777" w:rsidR="009B568E" w:rsidRPr="005A1645" w:rsidRDefault="009B568E" w:rsidP="005A1645">
      <w:pPr>
        <w:ind w:firstLine="708"/>
        <w:jc w:val="both"/>
      </w:pPr>
      <w:r w:rsidRPr="005A1645">
        <w:t xml:space="preserve">4.2. </w:t>
      </w:r>
      <w:r w:rsidR="00545206" w:rsidRPr="005A1645">
        <w:t xml:space="preserve"> </w:t>
      </w:r>
      <w:r w:rsidRPr="005A1645">
        <w:t>Организация учета г</w:t>
      </w:r>
      <w:r w:rsidR="00545206" w:rsidRPr="005A1645">
        <w:t xml:space="preserve">раждан, нуждающихся в улучшении </w:t>
      </w:r>
      <w:r w:rsidRPr="005A1645">
        <w:t>жилищных условий;</w:t>
      </w:r>
    </w:p>
    <w:p w14:paraId="3027BFE2" w14:textId="77777777" w:rsidR="009B568E" w:rsidRPr="005A1645" w:rsidRDefault="009B568E" w:rsidP="005A1645">
      <w:pPr>
        <w:ind w:firstLine="708"/>
        <w:jc w:val="both"/>
      </w:pPr>
      <w:r w:rsidRPr="005A1645">
        <w:t xml:space="preserve">4.3. </w:t>
      </w:r>
      <w:r w:rsidR="00057770" w:rsidRPr="005A1645">
        <w:t xml:space="preserve">   </w:t>
      </w:r>
      <w:r w:rsidRPr="005A1645">
        <w:t xml:space="preserve">Организация содействия гражданам в предоставлении жилья по </w:t>
      </w:r>
      <w:r w:rsidR="00545206" w:rsidRPr="005A1645">
        <w:t>договору найма жилого помещения;</w:t>
      </w:r>
    </w:p>
    <w:p w14:paraId="7FF915C4" w14:textId="77777777" w:rsidR="009B568E" w:rsidRPr="005A1645" w:rsidRDefault="009B568E" w:rsidP="005A1645">
      <w:pPr>
        <w:ind w:firstLine="708"/>
        <w:jc w:val="both"/>
      </w:pPr>
      <w:r w:rsidRPr="005A1645">
        <w:t xml:space="preserve">4.4. </w:t>
      </w:r>
      <w:r w:rsidR="00057770" w:rsidRPr="005A1645">
        <w:t xml:space="preserve"> </w:t>
      </w:r>
      <w:r w:rsidRPr="005A1645">
        <w:t>Строительство жилья, предоставляемого по договору найма жилого помещения;</w:t>
      </w:r>
    </w:p>
    <w:p w14:paraId="11C50A26" w14:textId="77777777" w:rsidR="009B568E" w:rsidRPr="005A1645" w:rsidRDefault="009B568E" w:rsidP="005A1645">
      <w:pPr>
        <w:ind w:firstLine="708"/>
        <w:jc w:val="both"/>
      </w:pPr>
      <w:r w:rsidRPr="005A1645">
        <w:t xml:space="preserve">4.5. </w:t>
      </w:r>
      <w:r w:rsidR="00057770" w:rsidRPr="005A1645">
        <w:t xml:space="preserve"> </w:t>
      </w:r>
      <w:r w:rsidRPr="005A1645">
        <w:t xml:space="preserve">Организация информационно-разъяснительной работы среди населения </w:t>
      </w:r>
      <w:r w:rsidR="00704F4D" w:rsidRPr="005A1645">
        <w:t>по условиям участия в Программе</w:t>
      </w:r>
      <w:r w:rsidRPr="005A1645">
        <w:t xml:space="preserve"> для улучшения жилищных условий;</w:t>
      </w:r>
    </w:p>
    <w:p w14:paraId="4F2316B7" w14:textId="66EC6677" w:rsidR="009B568E" w:rsidRPr="005A1645" w:rsidRDefault="009B568E" w:rsidP="005A1645">
      <w:pPr>
        <w:tabs>
          <w:tab w:val="left" w:pos="1134"/>
        </w:tabs>
        <w:ind w:firstLine="708"/>
        <w:jc w:val="both"/>
      </w:pPr>
      <w:r w:rsidRPr="005A1645">
        <w:t>4.</w:t>
      </w:r>
      <w:r w:rsidR="00EE3BB6" w:rsidRPr="005A1645">
        <w:t>6</w:t>
      </w:r>
      <w:r w:rsidRPr="005A1645">
        <w:t>.</w:t>
      </w:r>
      <w:r w:rsidR="00057770" w:rsidRPr="005A1645">
        <w:t xml:space="preserve"> </w:t>
      </w:r>
      <w:r w:rsidRPr="005A1645">
        <w:t>Разработка, подготовка проектов паспортов в рамках ведомственной целевой программы «Современный облик сельских территорий» государственной программы</w:t>
      </w:r>
      <w:r w:rsidR="005E366B" w:rsidRPr="005A1645">
        <w:t xml:space="preserve"> Самарской области </w:t>
      </w:r>
      <w:r w:rsidRPr="005A1645">
        <w:t xml:space="preserve">«Комплексное развитие сельских территорий </w:t>
      </w:r>
      <w:r w:rsidR="005E366B" w:rsidRPr="005A1645">
        <w:t>Самарской области</w:t>
      </w:r>
      <w:r w:rsidRPr="005A1645">
        <w:t>»;</w:t>
      </w:r>
    </w:p>
    <w:p w14:paraId="102B4C31" w14:textId="7587B2FB" w:rsidR="009B568E" w:rsidRPr="005A1645" w:rsidRDefault="009B568E" w:rsidP="005A1645">
      <w:pPr>
        <w:ind w:firstLine="708"/>
        <w:jc w:val="both"/>
      </w:pPr>
      <w:r w:rsidRPr="005A1645">
        <w:lastRenderedPageBreak/>
        <w:t>4.</w:t>
      </w:r>
      <w:r w:rsidR="00EE3BB6" w:rsidRPr="005A1645">
        <w:t>7</w:t>
      </w:r>
      <w:r w:rsidRPr="005A1645">
        <w:t xml:space="preserve">. </w:t>
      </w:r>
      <w:r w:rsidRPr="005A1645">
        <w:rPr>
          <w:bCs/>
          <w:color w:val="000000"/>
        </w:rPr>
        <w:t>Реализация мероприятий по благоустройству сельск</w:t>
      </w:r>
      <w:r w:rsidR="00EE3BB6" w:rsidRPr="005A1645">
        <w:rPr>
          <w:bCs/>
          <w:color w:val="000000"/>
        </w:rPr>
        <w:t>ой</w:t>
      </w:r>
      <w:r w:rsidRPr="005A1645">
        <w:rPr>
          <w:bCs/>
          <w:color w:val="000000"/>
        </w:rPr>
        <w:t xml:space="preserve"> территори</w:t>
      </w:r>
      <w:r w:rsidR="00EE3BB6" w:rsidRPr="005A1645">
        <w:rPr>
          <w:bCs/>
          <w:color w:val="000000"/>
        </w:rPr>
        <w:t xml:space="preserve">и сельского поселения </w:t>
      </w:r>
      <w:r w:rsidR="003619BD" w:rsidRPr="003619BD">
        <w:rPr>
          <w:bCs/>
          <w:color w:val="000000"/>
        </w:rPr>
        <w:t xml:space="preserve">Хорошенькое </w:t>
      </w:r>
      <w:r w:rsidR="005E366B" w:rsidRPr="005A1645">
        <w:rPr>
          <w:bCs/>
          <w:color w:val="000000"/>
        </w:rPr>
        <w:t>в муниципальном районе Красноярский</w:t>
      </w:r>
      <w:r w:rsidR="00704F4D" w:rsidRPr="005A1645">
        <w:rPr>
          <w:bCs/>
          <w:color w:val="000000"/>
        </w:rPr>
        <w:t xml:space="preserve"> Самарской области</w:t>
      </w:r>
      <w:r w:rsidRPr="005A1645">
        <w:rPr>
          <w:bCs/>
          <w:color w:val="000000"/>
        </w:rPr>
        <w:t>;</w:t>
      </w:r>
    </w:p>
    <w:p w14:paraId="6816A1E1" w14:textId="102A09FC" w:rsidR="009B568E" w:rsidRPr="005A1645" w:rsidRDefault="009B568E" w:rsidP="005A1645">
      <w:pPr>
        <w:ind w:firstLine="708"/>
        <w:jc w:val="both"/>
      </w:pPr>
      <w:r w:rsidRPr="005A1645">
        <w:t>4.</w:t>
      </w:r>
      <w:r w:rsidR="00EE3BB6" w:rsidRPr="005A1645">
        <w:t>8</w:t>
      </w:r>
      <w:r w:rsidRPr="005A1645">
        <w:t>.</w:t>
      </w:r>
      <w:r w:rsidR="00F526C2" w:rsidRPr="005A1645">
        <w:t xml:space="preserve"> Информирование населения о мероприятиях, реализуемых в рамках реализации муниципальной программы «Комплексное развитие сельских территорий </w:t>
      </w:r>
      <w:r w:rsidR="00EE3BB6" w:rsidRPr="005A1645">
        <w:rPr>
          <w:bCs/>
          <w:color w:val="000000"/>
        </w:rPr>
        <w:t>сельского поселения</w:t>
      </w:r>
      <w:r w:rsidR="003619BD" w:rsidRPr="003619BD">
        <w:t xml:space="preserve"> </w:t>
      </w:r>
      <w:r w:rsidR="003619BD" w:rsidRPr="003619BD">
        <w:rPr>
          <w:bCs/>
          <w:color w:val="000000"/>
        </w:rPr>
        <w:t>Хорошенькое</w:t>
      </w:r>
      <w:r w:rsidR="00EE3BB6" w:rsidRPr="005A1645">
        <w:t xml:space="preserve"> </w:t>
      </w:r>
      <w:r w:rsidR="00F526C2" w:rsidRPr="005A1645">
        <w:t>муниципального района Красноярский Самарской области на 202</w:t>
      </w:r>
      <w:r w:rsidR="003619BD">
        <w:t>4-2026</w:t>
      </w:r>
      <w:r w:rsidR="00F526C2" w:rsidRPr="005A1645">
        <w:t xml:space="preserve"> годы» путем публикаций в</w:t>
      </w:r>
      <w:r w:rsidR="00704F4D" w:rsidRPr="005A1645">
        <w:t xml:space="preserve"> С</w:t>
      </w:r>
      <w:r w:rsidR="0016186D" w:rsidRPr="005A1645">
        <w:t>МИ</w:t>
      </w:r>
      <w:r w:rsidR="005F2AE9" w:rsidRPr="005A1645">
        <w:t>.</w:t>
      </w:r>
    </w:p>
    <w:p w14:paraId="474D29C7" w14:textId="1AEAAC93" w:rsidR="00F526C2" w:rsidRPr="005A1645" w:rsidRDefault="00F526C2" w:rsidP="005A1645">
      <w:pPr>
        <w:ind w:firstLine="708"/>
        <w:jc w:val="both"/>
      </w:pPr>
      <w:r w:rsidRPr="005A1645">
        <w:t>Перечень и характеристика основных</w:t>
      </w:r>
      <w:r w:rsidR="00704F4D" w:rsidRPr="005A1645">
        <w:t xml:space="preserve"> </w:t>
      </w:r>
      <w:r w:rsidRPr="005A1645">
        <w:t>мероприятий Программы</w:t>
      </w:r>
      <w:r w:rsidR="005F2AE9" w:rsidRPr="005A1645">
        <w:t xml:space="preserve"> изложены в </w:t>
      </w:r>
      <w:r w:rsidR="008A483E" w:rsidRPr="005A1645">
        <w:t>приложении № 2 (</w:t>
      </w:r>
      <w:r w:rsidR="005F2AE9" w:rsidRPr="005A1645">
        <w:t>таблиц</w:t>
      </w:r>
      <w:r w:rsidR="008A483E" w:rsidRPr="005A1645">
        <w:t>а</w:t>
      </w:r>
      <w:r w:rsidR="005F2AE9" w:rsidRPr="005A1645">
        <w:t xml:space="preserve"> 2</w:t>
      </w:r>
      <w:r w:rsidR="008A483E" w:rsidRPr="005A1645">
        <w:t>)</w:t>
      </w:r>
      <w:r w:rsidR="003A2D53" w:rsidRPr="005A1645">
        <w:t xml:space="preserve"> «Список </w:t>
      </w:r>
      <w:r w:rsidR="005F2AE9" w:rsidRPr="005A1645">
        <w:t xml:space="preserve">населенных пунктов сельского поселения </w:t>
      </w:r>
      <w:r w:rsidR="003619BD" w:rsidRPr="003619BD">
        <w:t>Хорошенькое</w:t>
      </w:r>
      <w:r w:rsidR="00D833EF" w:rsidRPr="005A1645">
        <w:t>, участвующих в Программе по ведомственному проекту «Благоустройство сельских территорий» на 202</w:t>
      </w:r>
      <w:r w:rsidR="003619BD">
        <w:t>4</w:t>
      </w:r>
      <w:r w:rsidR="003A2D53" w:rsidRPr="005A1645">
        <w:t>-202</w:t>
      </w:r>
      <w:r w:rsidR="003619BD">
        <w:t>6</w:t>
      </w:r>
      <w:r w:rsidR="003A2D53" w:rsidRPr="005A1645">
        <w:t xml:space="preserve"> годы, </w:t>
      </w:r>
      <w:r w:rsidR="00D663B3" w:rsidRPr="005A1645">
        <w:t xml:space="preserve">в </w:t>
      </w:r>
      <w:r w:rsidR="008A483E" w:rsidRPr="005A1645">
        <w:t>приложении № 3 (</w:t>
      </w:r>
      <w:r w:rsidR="003A2D53" w:rsidRPr="005A1645">
        <w:t>т</w:t>
      </w:r>
      <w:r w:rsidRPr="005A1645">
        <w:t>аблиц</w:t>
      </w:r>
      <w:r w:rsidR="008A483E" w:rsidRPr="005A1645">
        <w:t>а</w:t>
      </w:r>
      <w:r w:rsidRPr="005A1645">
        <w:t xml:space="preserve"> 3</w:t>
      </w:r>
      <w:r w:rsidR="008A483E" w:rsidRPr="005A1645">
        <w:t>)</w:t>
      </w:r>
      <w:r w:rsidRPr="005A1645">
        <w:t xml:space="preserve"> </w:t>
      </w:r>
      <w:r w:rsidR="00F47F92" w:rsidRPr="005A1645">
        <w:t xml:space="preserve">указан </w:t>
      </w:r>
      <w:r w:rsidR="00D663B3" w:rsidRPr="005A1645">
        <w:t xml:space="preserve">перечень мероприятий муниципальной программы «Комплексное развитие сельских территорий сельского поселения </w:t>
      </w:r>
      <w:r w:rsidR="003619BD" w:rsidRPr="003619BD">
        <w:t xml:space="preserve">Хорошенькое </w:t>
      </w:r>
      <w:r w:rsidR="00D663B3" w:rsidRPr="005A1645">
        <w:t>муниципального района Красноярский Самарской области на 202</w:t>
      </w:r>
      <w:r w:rsidR="003619BD">
        <w:t>4 – 2026</w:t>
      </w:r>
      <w:r w:rsidR="00D663B3" w:rsidRPr="005A1645">
        <w:t xml:space="preserve"> годы»</w:t>
      </w:r>
      <w:r w:rsidR="0063538A" w:rsidRPr="005A1645">
        <w:t>.</w:t>
      </w:r>
    </w:p>
    <w:p w14:paraId="7648867D" w14:textId="77777777" w:rsidR="0063538A" w:rsidRPr="005A1645" w:rsidRDefault="0063538A" w:rsidP="005A1645">
      <w:pPr>
        <w:ind w:firstLine="708"/>
        <w:jc w:val="both"/>
      </w:pPr>
    </w:p>
    <w:p w14:paraId="575C6963" w14:textId="77777777" w:rsidR="0063538A" w:rsidRPr="005A1645" w:rsidRDefault="0063538A" w:rsidP="005A1645">
      <w:pPr>
        <w:ind w:firstLine="708"/>
        <w:jc w:val="center"/>
        <w:rPr>
          <w:b/>
        </w:rPr>
      </w:pPr>
      <w:r w:rsidRPr="005A1645">
        <w:rPr>
          <w:b/>
        </w:rPr>
        <w:t>5. Объемы и источники финансирования Программы</w:t>
      </w:r>
    </w:p>
    <w:p w14:paraId="0F43DE19" w14:textId="77777777" w:rsidR="0063538A" w:rsidRPr="00530108" w:rsidRDefault="0063538A" w:rsidP="005A1645">
      <w:pPr>
        <w:ind w:firstLine="708"/>
        <w:jc w:val="center"/>
        <w:rPr>
          <w:b/>
          <w:sz w:val="10"/>
          <w:szCs w:val="10"/>
        </w:rPr>
      </w:pPr>
    </w:p>
    <w:p w14:paraId="39AC2479" w14:textId="75B4D8F1" w:rsidR="00F526C2" w:rsidRPr="00852F21" w:rsidRDefault="00F526C2" w:rsidP="005A1645">
      <w:pPr>
        <w:ind w:firstLine="708"/>
        <w:jc w:val="both"/>
      </w:pPr>
      <w:r w:rsidRPr="005A1645">
        <w:t xml:space="preserve">Общий объем финансирования муниципальной программы «Комплексное развитие сельских территорий </w:t>
      </w:r>
      <w:r w:rsidR="00B000A7" w:rsidRPr="005A1645">
        <w:t xml:space="preserve">сельского поселения </w:t>
      </w:r>
      <w:r w:rsidR="003619BD" w:rsidRPr="003619BD">
        <w:t xml:space="preserve">Хорошенькое </w:t>
      </w:r>
      <w:r w:rsidRPr="005A1645">
        <w:t>муниципального района Красноярский Самарской области на 202</w:t>
      </w:r>
      <w:r w:rsidR="003619BD">
        <w:t>4-2026</w:t>
      </w:r>
      <w:r w:rsidRPr="005A1645">
        <w:t xml:space="preserve"> годы» за счет средств бюджета </w:t>
      </w:r>
      <w:r w:rsidR="005632D8" w:rsidRPr="005A1645">
        <w:t xml:space="preserve">сельского поселения </w:t>
      </w:r>
      <w:r w:rsidR="003619BD" w:rsidRPr="003619BD">
        <w:t xml:space="preserve">Хорошенькое </w:t>
      </w:r>
      <w:r w:rsidRPr="005A1645">
        <w:t xml:space="preserve">муниципального района Красноярский Самарской области, </w:t>
      </w:r>
      <w:r w:rsidR="005632D8" w:rsidRPr="005A1645">
        <w:t xml:space="preserve">бюджета муниципального района Красноярский Самарской области, </w:t>
      </w:r>
      <w:r w:rsidRPr="005A1645">
        <w:t xml:space="preserve">включая бюджетные ассигнования из федерального и областного бюджетов, составляет – </w:t>
      </w:r>
      <w:r w:rsidR="00852F21">
        <w:t xml:space="preserve">3 </w:t>
      </w:r>
      <w:r w:rsidR="00852F21" w:rsidRPr="004E3A34">
        <w:t>743</w:t>
      </w:r>
      <w:r w:rsidRPr="004E3A34">
        <w:t xml:space="preserve"> тыс. рублей, в том </w:t>
      </w:r>
      <w:r w:rsidRPr="00852F21">
        <w:t>числе:</w:t>
      </w:r>
    </w:p>
    <w:p w14:paraId="1C000310" w14:textId="0884AC21" w:rsidR="00F526C2" w:rsidRPr="00852F21" w:rsidRDefault="005632D8" w:rsidP="005A1645">
      <w:pPr>
        <w:ind w:firstLine="708"/>
        <w:jc w:val="both"/>
      </w:pPr>
      <w:r w:rsidRPr="00852F21">
        <w:t>в 202</w:t>
      </w:r>
      <w:r w:rsidR="003619BD">
        <w:t>4</w:t>
      </w:r>
      <w:r w:rsidR="00F526C2" w:rsidRPr="00852F21">
        <w:t xml:space="preserve"> году – </w:t>
      </w:r>
      <w:r w:rsidR="003619BD">
        <w:t>3935</w:t>
      </w:r>
      <w:r w:rsidR="00F526C2" w:rsidRPr="00852F21">
        <w:t xml:space="preserve"> тыс. рублей, в том за счет средств, поступающих из федерального и областного бюджетов – </w:t>
      </w:r>
      <w:r w:rsidR="003619BD">
        <w:t>3886</w:t>
      </w:r>
      <w:r w:rsidR="00F526C2" w:rsidRPr="00852F21">
        <w:t xml:space="preserve"> тыс. рублей, бюджет</w:t>
      </w:r>
      <w:r w:rsidRPr="00852F21">
        <w:t>а</w:t>
      </w:r>
      <w:r w:rsidR="00F526C2" w:rsidRPr="00852F21">
        <w:t xml:space="preserve"> </w:t>
      </w:r>
      <w:r w:rsidR="008A483E" w:rsidRPr="00852F21">
        <w:t xml:space="preserve">сельского поселения </w:t>
      </w:r>
      <w:r w:rsidR="003619BD" w:rsidRPr="003619BD">
        <w:t>Хорошенькое</w:t>
      </w:r>
      <w:r w:rsidR="00F526C2" w:rsidRPr="00852F21">
        <w:t>–</w:t>
      </w:r>
      <w:r w:rsidR="003619BD">
        <w:t>49</w:t>
      </w:r>
      <w:r w:rsidR="00F526C2" w:rsidRPr="00852F21">
        <w:t xml:space="preserve"> тыс. рублей;</w:t>
      </w:r>
    </w:p>
    <w:p w14:paraId="47822CC4" w14:textId="09460036" w:rsidR="00F526C2" w:rsidRPr="00852F21" w:rsidRDefault="00F526C2" w:rsidP="005A1645">
      <w:pPr>
        <w:ind w:firstLine="708"/>
        <w:jc w:val="both"/>
      </w:pPr>
      <w:r w:rsidRPr="00852F21">
        <w:t>в 202</w:t>
      </w:r>
      <w:r w:rsidR="003619BD">
        <w:t>5</w:t>
      </w:r>
      <w:r w:rsidRPr="00852F21">
        <w:t xml:space="preserve"> году – 0 тыс. рублей;</w:t>
      </w:r>
    </w:p>
    <w:p w14:paraId="67FC3EA1" w14:textId="443AB3B1" w:rsidR="00F526C2" w:rsidRPr="00852F21" w:rsidRDefault="003619BD" w:rsidP="005A1645">
      <w:pPr>
        <w:ind w:firstLine="708"/>
        <w:jc w:val="both"/>
      </w:pPr>
      <w:r>
        <w:t>в 2026</w:t>
      </w:r>
      <w:r w:rsidR="00F526C2" w:rsidRPr="00852F21">
        <w:t xml:space="preserve"> году – 0 тыс. рублей</w:t>
      </w:r>
      <w:r w:rsidR="00DC2B3A" w:rsidRPr="00852F21">
        <w:t>.</w:t>
      </w:r>
    </w:p>
    <w:p w14:paraId="1B6D4385" w14:textId="77777777" w:rsidR="00473504" w:rsidRPr="005A1645" w:rsidRDefault="00473504" w:rsidP="005A1645">
      <w:pPr>
        <w:ind w:firstLine="708"/>
        <w:jc w:val="both"/>
      </w:pPr>
    </w:p>
    <w:p w14:paraId="49C3F6C5" w14:textId="77777777" w:rsidR="00586DD5" w:rsidRPr="005A1645" w:rsidRDefault="00586DD5" w:rsidP="005A1645">
      <w:pPr>
        <w:autoSpaceDE w:val="0"/>
        <w:autoSpaceDN w:val="0"/>
        <w:adjustRightInd w:val="0"/>
        <w:jc w:val="center"/>
        <w:rPr>
          <w:b/>
        </w:rPr>
      </w:pPr>
      <w:r w:rsidRPr="005A1645">
        <w:rPr>
          <w:b/>
        </w:rPr>
        <w:t>6. Методика оценки эффективности Программы</w:t>
      </w:r>
    </w:p>
    <w:p w14:paraId="7DDEB8E8" w14:textId="77777777" w:rsidR="00DB38F5" w:rsidRPr="00530108" w:rsidRDefault="00DB38F5" w:rsidP="005A1645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14:paraId="64689836" w14:textId="77777777" w:rsidR="00DB38F5" w:rsidRPr="005A1645" w:rsidRDefault="00DB38F5" w:rsidP="005A1645">
      <w:pPr>
        <w:autoSpaceDE w:val="0"/>
        <w:autoSpaceDN w:val="0"/>
        <w:adjustRightInd w:val="0"/>
        <w:ind w:firstLine="540"/>
        <w:jc w:val="both"/>
      </w:pPr>
      <w:r w:rsidRPr="005A1645">
        <w:t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Программы и выбрать правильное управленческое решение.</w:t>
      </w:r>
    </w:p>
    <w:p w14:paraId="1BA43A3E" w14:textId="77777777" w:rsidR="00DB38F5" w:rsidRPr="005A1645" w:rsidRDefault="00DB38F5" w:rsidP="005A1645">
      <w:pPr>
        <w:suppressAutoHyphens/>
        <w:ind w:firstLine="709"/>
        <w:jc w:val="both"/>
      </w:pPr>
      <w:r w:rsidRPr="005A1645">
        <w:t>Оценка эффективности реализации Программы проводится по итогам ее реализации за отчетный год и в целом за весь период реализации Программы на основании информации о ходе реализации Программы с пояснительной запиской, предоставляемой ответственным исполнителем Программы и согласованной с куратором Программы, в которой собрана вся необходимая информация от соисполнителей Программы.</w:t>
      </w:r>
    </w:p>
    <w:p w14:paraId="065B2236" w14:textId="77777777" w:rsidR="00DB38F5" w:rsidRPr="005A1645" w:rsidRDefault="00DB38F5" w:rsidP="005A1645">
      <w:pPr>
        <w:suppressAutoHyphens/>
        <w:ind w:firstLine="709"/>
        <w:jc w:val="both"/>
      </w:pPr>
      <w:r w:rsidRPr="005A1645">
        <w:t xml:space="preserve"> Комплексная оценка эффективности реализации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14:paraId="713C223E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>1. Оценка степени выполнения мероприятий Программы.</w:t>
      </w:r>
    </w:p>
    <w:p w14:paraId="2AFAA04E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14:paraId="6BE4ACDF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14:paraId="3EC8CD5D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>2. Оценка эффективности реализации Программы.</w:t>
      </w:r>
    </w:p>
    <w:p w14:paraId="387B476C" w14:textId="77777777" w:rsidR="00DB38F5" w:rsidRPr="005A1645" w:rsidRDefault="00DB38F5" w:rsidP="005A1645">
      <w:pPr>
        <w:ind w:firstLine="709"/>
        <w:jc w:val="both"/>
        <w:outlineLvl w:val="0"/>
        <w:rPr>
          <w:b/>
          <w:bCs/>
        </w:rPr>
      </w:pPr>
      <w:r w:rsidRPr="005A1645">
        <w:lastRenderedPageBreak/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14:paraId="6C6FBD85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>Показатель эффективности реализации Программы (</w:t>
      </w:r>
      <w:r w:rsidRPr="005A1645">
        <w:rPr>
          <w:lang w:val="en-US"/>
        </w:rPr>
        <w:t>R</w:t>
      </w:r>
      <w:r w:rsidRPr="005A1645">
        <w:t>) за отчетный год рассчитывается по формуле:</w:t>
      </w:r>
    </w:p>
    <w:p w14:paraId="15C67581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rPr>
          <w:noProof/>
          <w:position w:val="-56"/>
        </w:rPr>
        <w:drawing>
          <wp:inline distT="0" distB="0" distL="0" distR="0" wp14:anchorId="5382838E" wp14:editId="50FDD32C">
            <wp:extent cx="1490980" cy="798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,</w:t>
      </w:r>
    </w:p>
    <w:p w14:paraId="799695C6" w14:textId="77777777" w:rsidR="00DB38F5" w:rsidRPr="005A1645" w:rsidRDefault="00DB38F5" w:rsidP="005A1645">
      <w:pPr>
        <w:ind w:firstLine="709"/>
        <w:jc w:val="both"/>
      </w:pPr>
      <w:r w:rsidRPr="005A1645">
        <w:t>где:</w:t>
      </w:r>
    </w:p>
    <w:p w14:paraId="20FCCAD0" w14:textId="77777777" w:rsidR="00DB38F5" w:rsidRPr="005A1645" w:rsidRDefault="00DB38F5" w:rsidP="005A1645">
      <w:pPr>
        <w:ind w:firstLine="709"/>
        <w:jc w:val="both"/>
      </w:pPr>
      <w:r w:rsidRPr="005A1645">
        <w:rPr>
          <w:lang w:val="en-US"/>
        </w:rPr>
        <w:t>N</w:t>
      </w:r>
      <w:r w:rsidRPr="005A1645">
        <w:t xml:space="preserve"> – количество показателей (индикаторов) Программы; </w:t>
      </w:r>
    </w:p>
    <w:p w14:paraId="1CFD4709" w14:textId="77777777"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10"/>
        </w:rPr>
        <w:drawing>
          <wp:inline distT="0" distB="0" distL="0" distR="0" wp14:anchorId="349B311A" wp14:editId="40B77E6C">
            <wp:extent cx="337820" cy="21399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 xml:space="preserve">– плановое значение </w:t>
      </w:r>
      <w:r w:rsidRPr="005A1645">
        <w:rPr>
          <w:lang w:val="en-US"/>
        </w:rPr>
        <w:t>n</w:t>
      </w:r>
      <w:r w:rsidRPr="005A1645">
        <w:t>-го показателя (индикатора);</w:t>
      </w:r>
    </w:p>
    <w:p w14:paraId="3B9AE3F6" w14:textId="77777777"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10"/>
        </w:rPr>
        <w:drawing>
          <wp:inline distT="0" distB="0" distL="0" distR="0" wp14:anchorId="5A79D61E" wp14:editId="0F18116C">
            <wp:extent cx="337820" cy="21399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 xml:space="preserve">– значение </w:t>
      </w:r>
      <w:r w:rsidRPr="005A1645">
        <w:rPr>
          <w:lang w:val="en-US"/>
        </w:rPr>
        <w:t>n</w:t>
      </w:r>
      <w:r w:rsidRPr="005A1645">
        <w:t>-го целевого показателя (индикатора) на конец отчетного года;</w:t>
      </w:r>
    </w:p>
    <w:p w14:paraId="402816FB" w14:textId="77777777"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4"/>
        </w:rPr>
        <w:drawing>
          <wp:inline distT="0" distB="0" distL="0" distR="0" wp14:anchorId="29610B84" wp14:editId="0B039209">
            <wp:extent cx="337820" cy="115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– плановая сумма финансирования по Программе, предусмотренная на реализацию программных мероприятий в отчетном году;</w:t>
      </w:r>
    </w:p>
    <w:p w14:paraId="5D066104" w14:textId="77777777"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4"/>
        </w:rPr>
        <w:drawing>
          <wp:inline distT="0" distB="0" distL="0" distR="0" wp14:anchorId="230616E6" wp14:editId="3BA92ECD">
            <wp:extent cx="346075" cy="11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– сумма фактически произведенных расходов на реализацию мероприятий Программы на конец отчетного года.</w:t>
      </w:r>
    </w:p>
    <w:p w14:paraId="58C4BB61" w14:textId="77777777"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  <w:r w:rsidRPr="005A1645">
        <w:rPr>
          <w:rFonts w:eastAsia="Calibri"/>
          <w:b w:val="0"/>
          <w:snapToGrid/>
          <w:sz w:val="24"/>
          <w:szCs w:val="24"/>
          <w:lang w:eastAsia="en-US"/>
        </w:rPr>
        <w:t xml:space="preserve">         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14:paraId="0E556BC8" w14:textId="77777777"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</w:p>
    <w:p w14:paraId="7E148E93" w14:textId="77777777"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rPr>
          <w:rFonts w:eastAsia="Calibri"/>
          <w:snapToGrid/>
          <w:sz w:val="24"/>
          <w:szCs w:val="24"/>
          <w:lang w:eastAsia="en-US"/>
        </w:rPr>
      </w:pPr>
      <w:r w:rsidRPr="005A1645">
        <w:rPr>
          <w:rFonts w:eastAsia="Calibri"/>
          <w:snapToGrid/>
          <w:sz w:val="24"/>
          <w:szCs w:val="24"/>
          <w:lang w:eastAsia="en-US"/>
        </w:rPr>
        <w:t>7. Контроль и отчетность при реализации программы</w:t>
      </w:r>
    </w:p>
    <w:p w14:paraId="75AEA312" w14:textId="77777777" w:rsidR="005A1645" w:rsidRPr="00530108" w:rsidRDefault="005A1645" w:rsidP="005A1645">
      <w:pPr>
        <w:suppressAutoHyphens/>
        <w:ind w:firstLine="709"/>
        <w:jc w:val="both"/>
        <w:rPr>
          <w:sz w:val="10"/>
          <w:szCs w:val="10"/>
        </w:rPr>
      </w:pPr>
    </w:p>
    <w:p w14:paraId="47B2EB8A" w14:textId="0F636C22" w:rsidR="004B0E9C" w:rsidRPr="005A1645" w:rsidRDefault="004B0E9C" w:rsidP="005A1645">
      <w:pPr>
        <w:suppressAutoHyphens/>
        <w:ind w:firstLine="709"/>
        <w:jc w:val="both"/>
      </w:pPr>
      <w:r w:rsidRPr="005A1645">
        <w:t>Общее руководство и контроль за ходом реализации Программы осуществляет Глав</w:t>
      </w:r>
      <w:r w:rsidR="00E40782" w:rsidRPr="005A1645">
        <w:t>а</w:t>
      </w:r>
      <w:r w:rsidRPr="005A1645">
        <w:t xml:space="preserve"> сельского поселения </w:t>
      </w:r>
      <w:r w:rsidR="003619BD" w:rsidRPr="003619BD">
        <w:t xml:space="preserve">Хорошенькое </w:t>
      </w:r>
      <w:r w:rsidRPr="005A1645">
        <w:t>муниципального района Красноярский Самарской области.</w:t>
      </w:r>
    </w:p>
    <w:p w14:paraId="3602ECAB" w14:textId="77777777" w:rsidR="00321474" w:rsidRPr="005A1645" w:rsidRDefault="00321474" w:rsidP="005A1645">
      <w:pPr>
        <w:ind w:right="-2"/>
        <w:rPr>
          <w:color w:val="000000"/>
        </w:rPr>
      </w:pPr>
    </w:p>
    <w:p w14:paraId="293E264D" w14:textId="77777777" w:rsidR="00321474" w:rsidRPr="005A1645" w:rsidRDefault="00321474" w:rsidP="005A1645">
      <w:pPr>
        <w:ind w:right="-2"/>
        <w:rPr>
          <w:color w:val="000000"/>
        </w:rPr>
      </w:pPr>
    </w:p>
    <w:p w14:paraId="50502B11" w14:textId="77777777" w:rsidR="0016186D" w:rsidRPr="00E86DA4" w:rsidRDefault="0016186D" w:rsidP="005A1645">
      <w:pPr>
        <w:ind w:right="-2"/>
        <w:rPr>
          <w:color w:val="000000"/>
        </w:rPr>
      </w:pPr>
    </w:p>
    <w:p w14:paraId="2E9115E0" w14:textId="77777777" w:rsidR="0016186D" w:rsidRPr="00E86DA4" w:rsidRDefault="0016186D" w:rsidP="005A1645">
      <w:pPr>
        <w:ind w:right="-2"/>
        <w:rPr>
          <w:color w:val="000000"/>
        </w:rPr>
      </w:pPr>
    </w:p>
    <w:p w14:paraId="0F00FF08" w14:textId="77777777" w:rsidR="0016186D" w:rsidRPr="00E86DA4" w:rsidRDefault="0016186D" w:rsidP="005A1645">
      <w:pPr>
        <w:ind w:right="-2"/>
        <w:rPr>
          <w:color w:val="000000"/>
        </w:rPr>
      </w:pPr>
    </w:p>
    <w:p w14:paraId="3444826A" w14:textId="77777777" w:rsidR="003030DC" w:rsidRPr="00E86DA4" w:rsidRDefault="003030DC" w:rsidP="005A1645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14:paraId="434BF24D" w14:textId="77777777" w:rsidR="00315389" w:rsidRPr="00E86DA4" w:rsidRDefault="00315389" w:rsidP="005A1645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  <w:sectPr w:rsidR="00315389" w:rsidRPr="00E86DA4" w:rsidSect="000A4F1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993" w:right="849" w:bottom="993" w:left="1560" w:header="284" w:footer="709" w:gutter="0"/>
          <w:pgNumType w:start="1"/>
          <w:cols w:space="708"/>
          <w:titlePg/>
          <w:docGrid w:linePitch="360"/>
        </w:sectPr>
      </w:pPr>
    </w:p>
    <w:p w14:paraId="539B4CFD" w14:textId="77777777" w:rsidR="00315389" w:rsidRPr="00E86DA4" w:rsidRDefault="00315389" w:rsidP="000F103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315389" w:rsidRPr="00E86DA4" w14:paraId="21045151" w14:textId="77777777" w:rsidTr="005D0D3A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7E557A9" w14:textId="77777777" w:rsidR="00315389" w:rsidRPr="00E86DA4" w:rsidRDefault="00292C75" w:rsidP="000F1031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29AF" w:rsidRPr="00E86DA4">
              <w:rPr>
                <w:sz w:val="22"/>
                <w:szCs w:val="22"/>
              </w:rPr>
              <w:t>риложение</w:t>
            </w:r>
            <w:r w:rsidR="00D70B98" w:rsidRPr="00E86DA4">
              <w:rPr>
                <w:sz w:val="22"/>
                <w:szCs w:val="22"/>
              </w:rPr>
              <w:t xml:space="preserve"> </w:t>
            </w:r>
            <w:r w:rsidR="008B29AF" w:rsidRPr="00E86DA4">
              <w:rPr>
                <w:sz w:val="22"/>
                <w:szCs w:val="22"/>
              </w:rPr>
              <w:t>1</w:t>
            </w:r>
          </w:p>
          <w:p w14:paraId="0460A865" w14:textId="6C296F37" w:rsidR="00BF10E2" w:rsidRDefault="00315389" w:rsidP="000F1031">
            <w:pPr>
              <w:jc w:val="center"/>
              <w:rPr>
                <w:b/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 </w:t>
            </w:r>
            <w:r w:rsidR="00E33132" w:rsidRPr="00E86DA4">
              <w:rPr>
                <w:sz w:val="22"/>
                <w:szCs w:val="22"/>
              </w:rPr>
              <w:t>п</w:t>
            </w:r>
            <w:r w:rsidR="00002627" w:rsidRPr="00E86DA4">
              <w:rPr>
                <w:sz w:val="22"/>
                <w:szCs w:val="22"/>
              </w:rPr>
              <w:t>остановлению</w:t>
            </w:r>
            <w:r w:rsidR="00B43B15" w:rsidRPr="00E86DA4">
              <w:rPr>
                <w:sz w:val="22"/>
                <w:szCs w:val="22"/>
              </w:rPr>
              <w:t xml:space="preserve"> администрации </w:t>
            </w:r>
            <w:r w:rsidR="00BF10E2">
              <w:rPr>
                <w:sz w:val="22"/>
                <w:szCs w:val="22"/>
              </w:rPr>
              <w:t xml:space="preserve">сельского поселения </w:t>
            </w:r>
            <w:r w:rsidR="00010A60" w:rsidRPr="00010A60">
              <w:rPr>
                <w:sz w:val="22"/>
                <w:szCs w:val="22"/>
              </w:rPr>
              <w:t xml:space="preserve">Хорошенькое </w:t>
            </w:r>
            <w:r w:rsidR="00B43B15"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B43B15" w:rsidRPr="00E86DA4">
              <w:rPr>
                <w:b/>
                <w:sz w:val="22"/>
                <w:szCs w:val="22"/>
              </w:rPr>
              <w:t xml:space="preserve"> </w:t>
            </w:r>
          </w:p>
          <w:p w14:paraId="0B28CE70" w14:textId="5C912A17" w:rsidR="00123563" w:rsidRPr="00123563" w:rsidRDefault="005A1645" w:rsidP="00123563">
            <w:pPr>
              <w:autoSpaceDE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D7135">
              <w:rPr>
                <w:sz w:val="22"/>
                <w:szCs w:val="22"/>
              </w:rPr>
              <w:t xml:space="preserve">        </w:t>
            </w:r>
            <w:proofErr w:type="gramStart"/>
            <w:r w:rsidR="00123563" w:rsidRPr="00123563">
              <w:rPr>
                <w:sz w:val="22"/>
                <w:szCs w:val="22"/>
              </w:rPr>
              <w:t xml:space="preserve">от </w:t>
            </w:r>
            <w:r w:rsidR="001639E1">
              <w:rPr>
                <w:sz w:val="22"/>
                <w:szCs w:val="22"/>
              </w:rPr>
              <w:t>.</w:t>
            </w:r>
            <w:proofErr w:type="gramEnd"/>
            <w:r w:rsidR="001639E1">
              <w:rPr>
                <w:sz w:val="22"/>
                <w:szCs w:val="22"/>
              </w:rPr>
              <w:t>01.</w:t>
            </w:r>
            <w:r w:rsidR="00123563" w:rsidRPr="00123563">
              <w:rPr>
                <w:sz w:val="22"/>
                <w:szCs w:val="22"/>
              </w:rPr>
              <w:t>202</w:t>
            </w:r>
            <w:r w:rsidR="00010A60">
              <w:rPr>
                <w:sz w:val="22"/>
                <w:szCs w:val="22"/>
              </w:rPr>
              <w:t>4</w:t>
            </w:r>
            <w:r w:rsidR="00123563" w:rsidRPr="00123563">
              <w:rPr>
                <w:sz w:val="22"/>
                <w:szCs w:val="22"/>
              </w:rPr>
              <w:t xml:space="preserve"> года </w:t>
            </w:r>
            <w:r w:rsidR="00123563" w:rsidRPr="005A1645">
              <w:rPr>
                <w:sz w:val="22"/>
                <w:szCs w:val="22"/>
              </w:rPr>
              <w:t xml:space="preserve">№ </w:t>
            </w:r>
          </w:p>
          <w:p w14:paraId="37844474" w14:textId="77777777"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14:paraId="6842DE98" w14:textId="77777777" w:rsidR="00E33132" w:rsidRPr="00E86DA4" w:rsidRDefault="002D7676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</w:t>
            </w:r>
            <w:r w:rsidR="003C1F47">
              <w:rPr>
                <w:sz w:val="22"/>
                <w:szCs w:val="22"/>
              </w:rPr>
              <w:t xml:space="preserve">                              </w:t>
            </w:r>
            <w:r w:rsidRPr="00E86DA4">
              <w:rPr>
                <w:sz w:val="22"/>
                <w:szCs w:val="22"/>
              </w:rPr>
              <w:t xml:space="preserve">    </w:t>
            </w:r>
            <w:r w:rsidR="00E33132" w:rsidRPr="00E86DA4">
              <w:rPr>
                <w:sz w:val="22"/>
                <w:szCs w:val="22"/>
              </w:rPr>
              <w:t>«Таблица 1</w:t>
            </w:r>
            <w:r w:rsidR="003C1F47">
              <w:rPr>
                <w:sz w:val="22"/>
                <w:szCs w:val="22"/>
              </w:rPr>
              <w:t>»</w:t>
            </w:r>
          </w:p>
          <w:p w14:paraId="68625FDB" w14:textId="77777777" w:rsidR="00315389" w:rsidRPr="00E86DA4" w:rsidRDefault="00315389" w:rsidP="000F1031">
            <w:pPr>
              <w:pStyle w:val="af7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</w:tr>
    </w:tbl>
    <w:p w14:paraId="3DB05476" w14:textId="77777777" w:rsidR="00B43B15" w:rsidRPr="00E86DA4" w:rsidRDefault="00315389" w:rsidP="00B43B15">
      <w:pPr>
        <w:jc w:val="center"/>
        <w:rPr>
          <w:b/>
          <w:sz w:val="22"/>
          <w:szCs w:val="22"/>
        </w:rPr>
      </w:pPr>
      <w:r w:rsidRPr="00E86DA4">
        <w:rPr>
          <w:sz w:val="22"/>
          <w:szCs w:val="22"/>
        </w:rPr>
        <w:br w:type="textWrapping" w:clear="all"/>
      </w:r>
      <w:r w:rsidR="00B43B15" w:rsidRPr="00E86DA4">
        <w:rPr>
          <w:b/>
          <w:sz w:val="22"/>
          <w:szCs w:val="22"/>
        </w:rPr>
        <w:t>Перечень показателей (индикаторов), характеризующих достижение поставленной цели и задач Программы</w:t>
      </w:r>
    </w:p>
    <w:p w14:paraId="30A50A03" w14:textId="77777777" w:rsidR="00315389" w:rsidRPr="00E86DA4" w:rsidRDefault="00315389" w:rsidP="00315389">
      <w:pPr>
        <w:pStyle w:val="af1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19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3217"/>
        <w:gridCol w:w="2523"/>
        <w:gridCol w:w="1422"/>
        <w:gridCol w:w="1285"/>
        <w:gridCol w:w="7"/>
        <w:gridCol w:w="2543"/>
      </w:tblGrid>
      <w:tr w:rsidR="00B43B15" w:rsidRPr="00E86DA4" w14:paraId="05223BF1" w14:textId="77777777" w:rsidTr="004E3A34">
        <w:trPr>
          <w:trHeight w:val="407"/>
          <w:tblHeader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215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43EC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цели, задачи, показателя (индикатора)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79BD6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иница             измерения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82F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рогнозируемые значения показателя (индикатора)</w:t>
            </w:r>
          </w:p>
        </w:tc>
      </w:tr>
      <w:tr w:rsidR="00852F21" w:rsidRPr="00E86DA4" w14:paraId="529AD837" w14:textId="77777777" w:rsidTr="004E3A34">
        <w:trPr>
          <w:trHeight w:val="284"/>
          <w:tblHeader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05D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C206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989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FF1" w14:textId="23B3CBA6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3619BD">
              <w:rPr>
                <w:sz w:val="22"/>
                <w:szCs w:val="22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BDA" w14:textId="472DC300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3619BD">
              <w:rPr>
                <w:sz w:val="22"/>
                <w:szCs w:val="22"/>
              </w:rPr>
              <w:t>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A99" w14:textId="7D9D14AC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3619BD">
              <w:rPr>
                <w:sz w:val="22"/>
                <w:szCs w:val="22"/>
              </w:rPr>
              <w:t>6</w:t>
            </w:r>
          </w:p>
        </w:tc>
      </w:tr>
      <w:tr w:rsidR="00B43B15" w:rsidRPr="00E86DA4" w14:paraId="6ADA9F79" w14:textId="77777777" w:rsidTr="004E3A34">
        <w:trPr>
          <w:trHeight w:val="527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0E8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Цель -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B43B15" w:rsidRPr="00E86DA4" w14:paraId="7F928901" w14:textId="77777777" w:rsidTr="004E3A34">
        <w:trPr>
          <w:trHeight w:val="363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1D4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852F21" w:rsidRPr="00E86DA4" w14:paraId="62D01F1D" w14:textId="77777777" w:rsidTr="004E3A34">
        <w:trPr>
          <w:trHeight w:val="7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725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2FA" w14:textId="48088B0C" w:rsidR="00852F21" w:rsidRPr="00E86DA4" w:rsidRDefault="00852F21" w:rsidP="00010A60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оличес</w:t>
            </w:r>
            <w:r w:rsidR="003619BD">
              <w:rPr>
                <w:sz w:val="22"/>
                <w:szCs w:val="22"/>
              </w:rPr>
              <w:t xml:space="preserve">тво семей, улучшивших жилищные </w:t>
            </w:r>
            <w:r w:rsidRPr="00E86DA4">
              <w:rPr>
                <w:sz w:val="22"/>
                <w:szCs w:val="22"/>
              </w:rPr>
              <w:t xml:space="preserve">условия путем приобретения (строительства) жилого помещения на территории </w:t>
            </w:r>
            <w:r>
              <w:rPr>
                <w:sz w:val="22"/>
                <w:szCs w:val="22"/>
              </w:rPr>
              <w:t>сельского поселения</w:t>
            </w:r>
            <w:r w:rsidR="003619BD">
              <w:t xml:space="preserve"> </w:t>
            </w:r>
            <w:r w:rsidR="003619BD" w:rsidRPr="003619BD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272C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ем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19F" w14:textId="1EDBB589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40D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C3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6CE330B2" w14:textId="6CE81E7E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852F21" w:rsidRPr="00E86DA4" w14:paraId="3C68D6E6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E83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5C5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оличество семей, проживающих на сельских территориях, получивших </w:t>
            </w:r>
            <w:r w:rsidRPr="00E86DA4">
              <w:rPr>
                <w:sz w:val="22"/>
                <w:szCs w:val="22"/>
              </w:rPr>
              <w:lastRenderedPageBreak/>
              <w:t>жилые помещения (жилые дома) на условиях най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BE8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сем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F37" w14:textId="611AD6E4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517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BDE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71D61176" w14:textId="1FE6B1CD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B43B15" w:rsidRPr="00E86DA4" w14:paraId="011BD64C" w14:textId="77777777" w:rsidTr="004E3A34">
        <w:trPr>
          <w:trHeight w:val="79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949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2. Повышение уровня комплексного благоустройства на сельских территориях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852F21" w:rsidRPr="00E86DA4" w14:paraId="1937D640" w14:textId="77777777" w:rsidTr="004E3A34">
        <w:trPr>
          <w:trHeight w:val="5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DBF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B57" w14:textId="77777777" w:rsidR="00852F21" w:rsidRPr="00E86DA4" w:rsidRDefault="00852F21" w:rsidP="004E3A34">
            <w:pPr>
              <w:ind w:right="-17"/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Протяженность введенных в эксплуатацию</w:t>
            </w:r>
          </w:p>
          <w:p w14:paraId="7BFA9B5C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распределительных газовых с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D4E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2BC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C9A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229" w14:textId="703FB9D8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  <w:p w14:paraId="171845BB" w14:textId="3A1EAD28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2F21" w:rsidRPr="00E86DA4" w14:paraId="09022B42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B63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90A" w14:textId="57F9E68D" w:rsidR="00852F21" w:rsidRPr="00E86DA4" w:rsidRDefault="00852F21" w:rsidP="00010A60">
            <w:pPr>
              <w:ind w:right="-17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 xml:space="preserve">Количество </w:t>
            </w:r>
            <w:r w:rsidRPr="00E86DA4">
              <w:rPr>
                <w:sz w:val="22"/>
                <w:szCs w:val="22"/>
              </w:rPr>
              <w:t xml:space="preserve">площадок, расположенных на территории </w:t>
            </w:r>
            <w:r>
              <w:rPr>
                <w:sz w:val="22"/>
                <w:szCs w:val="22"/>
              </w:rPr>
              <w:t>сельского поселения</w:t>
            </w:r>
            <w:r w:rsidR="00010A60">
              <w:t xml:space="preserve"> </w:t>
            </w:r>
            <w:r w:rsidR="00010A60" w:rsidRPr="00010A60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7B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9E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F2C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B2B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02BF8947" w14:textId="57C99265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852F21" w:rsidRPr="00E86DA4" w14:paraId="4CFC133F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AE0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12E" w14:textId="6100353B" w:rsidR="00852F21" w:rsidRPr="00E86DA4" w:rsidRDefault="00852F21" w:rsidP="0004327B">
            <w:pPr>
              <w:ind w:right="-17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Количество проектов комплексног</w:t>
            </w:r>
            <w:r>
              <w:rPr>
                <w:bCs/>
                <w:sz w:val="22"/>
                <w:szCs w:val="22"/>
              </w:rPr>
              <w:t>о развития сельской</w:t>
            </w:r>
            <w:r w:rsidRPr="00E86DA4">
              <w:rPr>
                <w:bCs/>
                <w:sz w:val="22"/>
                <w:szCs w:val="22"/>
              </w:rPr>
              <w:t xml:space="preserve"> территори</w:t>
            </w:r>
            <w:r>
              <w:rPr>
                <w:bCs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сельского поселения</w:t>
            </w:r>
            <w:r w:rsidR="003619BD">
              <w:t xml:space="preserve"> </w:t>
            </w:r>
            <w:r w:rsidR="003619BD" w:rsidRPr="003619BD">
              <w:rPr>
                <w:sz w:val="22"/>
                <w:szCs w:val="22"/>
              </w:rPr>
              <w:t xml:space="preserve">Хорошенькое </w:t>
            </w:r>
            <w:r>
              <w:rPr>
                <w:bCs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Pr="00E86DA4">
              <w:rPr>
                <w:bCs/>
                <w:sz w:val="22"/>
                <w:szCs w:val="22"/>
              </w:rPr>
              <w:t xml:space="preserve">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5D3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302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3AB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09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321A677" w14:textId="6B022181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B43B15" w:rsidRPr="00E86DA4" w14:paraId="7D5CF9A4" w14:textId="77777777" w:rsidTr="004E3A34">
        <w:trPr>
          <w:trHeight w:val="79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6ED" w14:textId="0C210B6C" w:rsidR="00B43B15" w:rsidRPr="00E86DA4" w:rsidRDefault="00B43B15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 xml:space="preserve">Задача 3. Реализация общественно значимых проектов </w:t>
            </w:r>
            <w:r w:rsidR="004265A2" w:rsidRPr="00E86DA4">
              <w:rPr>
                <w:sz w:val="22"/>
                <w:szCs w:val="22"/>
              </w:rPr>
              <w:t xml:space="preserve">по благоустройству сельских территорий </w:t>
            </w:r>
            <w:r w:rsidR="004265A2" w:rsidRPr="00E86DA4">
              <w:rPr>
                <w:bCs/>
                <w:sz w:val="22"/>
                <w:szCs w:val="22"/>
              </w:rPr>
              <w:t>государственной программы Самарской области «Комплексное развитие сельских территорий Сам</w:t>
            </w:r>
            <w:r w:rsidR="0004327B">
              <w:rPr>
                <w:bCs/>
                <w:sz w:val="22"/>
                <w:szCs w:val="22"/>
              </w:rPr>
              <w:t>арской области</w:t>
            </w:r>
            <w:r w:rsidR="004265A2" w:rsidRPr="00E86DA4">
              <w:rPr>
                <w:bCs/>
                <w:sz w:val="22"/>
                <w:szCs w:val="22"/>
              </w:rPr>
              <w:t>»</w:t>
            </w:r>
            <w:r w:rsidR="00E33132" w:rsidRPr="00E86DA4">
              <w:rPr>
                <w:bCs/>
                <w:sz w:val="22"/>
                <w:szCs w:val="22"/>
              </w:rPr>
              <w:t xml:space="preserve"> на территории муниципального района Красноярский Самарской области</w:t>
            </w:r>
          </w:p>
        </w:tc>
      </w:tr>
      <w:tr w:rsidR="00852F21" w:rsidRPr="00E86DA4" w14:paraId="27423F52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90B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0D8F" w14:textId="6ABFF3FE" w:rsidR="00852F21" w:rsidRPr="00E86DA4" w:rsidRDefault="00852F21" w:rsidP="0004327B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Количество реализованных прое</w:t>
            </w:r>
            <w:r>
              <w:rPr>
                <w:bCs/>
                <w:sz w:val="22"/>
                <w:szCs w:val="22"/>
              </w:rPr>
              <w:t>ктов по благоустройству сельской территории</w:t>
            </w:r>
            <w:r w:rsidRPr="00E86DA4">
              <w:rPr>
                <w:bCs/>
                <w:sz w:val="22"/>
                <w:szCs w:val="22"/>
              </w:rPr>
              <w:t xml:space="preserve"> на территории </w:t>
            </w:r>
            <w:r>
              <w:rPr>
                <w:sz w:val="22"/>
                <w:szCs w:val="22"/>
              </w:rPr>
              <w:t>сельского поселения</w:t>
            </w:r>
            <w:r w:rsidR="003619BD">
              <w:t xml:space="preserve"> </w:t>
            </w:r>
            <w:r w:rsidR="003619BD" w:rsidRPr="003619BD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bCs/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CCF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26B1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096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01E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52F1F49E" w14:textId="4BCC3285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B43B15" w:rsidRPr="00E86DA4" w14:paraId="67EE6377" w14:textId="77777777" w:rsidTr="004E3A34">
        <w:trPr>
          <w:trHeight w:val="79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22C" w14:textId="77777777" w:rsidR="00B43B15" w:rsidRPr="00E86DA4" w:rsidRDefault="00B43B15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4. 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852F21" w:rsidRPr="00E86DA4" w14:paraId="275EDA30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B222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D63" w14:textId="1C7D41FB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Красно</w:t>
            </w:r>
            <w:r>
              <w:rPr>
                <w:color w:val="000000" w:themeColor="text1"/>
                <w:sz w:val="22"/>
                <w:szCs w:val="22"/>
              </w:rPr>
              <w:t>ярский Самарской области на 2023</w:t>
            </w:r>
            <w:r w:rsidRPr="00E86DA4">
              <w:rPr>
                <w:color w:val="000000" w:themeColor="text1"/>
                <w:sz w:val="22"/>
                <w:szCs w:val="22"/>
              </w:rPr>
              <w:t>-2025 год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366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AC0" w14:textId="67C024FE" w:rsidR="00852F21" w:rsidRPr="005A1645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761" w14:textId="77777777" w:rsidR="00852F21" w:rsidRDefault="00852F21" w:rsidP="004E3A34">
            <w:pPr>
              <w:jc w:val="center"/>
              <w:rPr>
                <w:sz w:val="22"/>
                <w:szCs w:val="22"/>
              </w:rPr>
            </w:pPr>
          </w:p>
          <w:p w14:paraId="75A4539D" w14:textId="0C6AE201" w:rsidR="00852F21" w:rsidRPr="005A1645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E37" w14:textId="671E1FF0" w:rsidR="00852F21" w:rsidRPr="005A1645" w:rsidRDefault="00852F21" w:rsidP="004E3A34">
            <w:pPr>
              <w:rPr>
                <w:sz w:val="22"/>
                <w:szCs w:val="22"/>
              </w:rPr>
            </w:pPr>
          </w:p>
          <w:p w14:paraId="0071C352" w14:textId="7E7122E0" w:rsidR="00852F21" w:rsidRPr="005A1645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7CE51C28" w14:textId="246A21CA" w:rsidR="00B43B15" w:rsidRDefault="004E3A34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14:paraId="4126C695" w14:textId="77777777" w:rsidR="00672392" w:rsidRDefault="0067239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079D1E38" w14:textId="77777777" w:rsidR="00672392" w:rsidRDefault="0067239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19D06E3" w14:textId="77777777" w:rsidR="00672392" w:rsidRDefault="0067239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701E034F" w14:textId="77777777" w:rsidR="00672392" w:rsidRDefault="0067239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A71ED87" w14:textId="77777777" w:rsidR="00672392" w:rsidRDefault="0067239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0FB22964" w14:textId="77777777" w:rsidR="00672392" w:rsidRPr="00E86DA4" w:rsidRDefault="0067239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B210C" w:rsidRPr="00E86DA4" w14:paraId="2A04672B" w14:textId="77777777" w:rsidTr="005D0D3A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9"/>
            </w:tblGrid>
            <w:tr w:rsidR="000F1031" w:rsidRPr="00E86DA4" w14:paraId="040B4632" w14:textId="77777777" w:rsidTr="00E16DF0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2320" w14:textId="77777777" w:rsidR="000F1031" w:rsidRPr="00E86DA4" w:rsidRDefault="00334BE9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lastRenderedPageBreak/>
                    <w:t>П</w:t>
                  </w:r>
                  <w:r w:rsidR="000F1031" w:rsidRPr="00E86DA4">
                    <w:rPr>
                      <w:sz w:val="22"/>
                      <w:szCs w:val="22"/>
                    </w:rPr>
                    <w:t>риложение 2</w:t>
                  </w:r>
                </w:p>
                <w:p w14:paraId="5B2E7D22" w14:textId="77777777" w:rsidR="000A3736" w:rsidRDefault="00002627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>к постановлению</w:t>
                  </w:r>
                  <w:r w:rsidR="000F1031" w:rsidRPr="00E86DA4">
                    <w:rPr>
                      <w:sz w:val="22"/>
                      <w:szCs w:val="22"/>
                    </w:rPr>
                    <w:t xml:space="preserve"> администрации </w:t>
                  </w:r>
                </w:p>
                <w:p w14:paraId="21835A98" w14:textId="14CC9BCC" w:rsidR="005A1645" w:rsidRDefault="000A3736" w:rsidP="000F103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ельского поселения </w:t>
                  </w:r>
                  <w:r w:rsidR="003619BD" w:rsidRPr="003619BD">
                    <w:rPr>
                      <w:sz w:val="22"/>
                      <w:szCs w:val="22"/>
                    </w:rPr>
                    <w:t xml:space="preserve">Хорошенькое </w:t>
                  </w:r>
                  <w:r w:rsidR="000F1031" w:rsidRPr="00E86DA4">
                    <w:rPr>
                      <w:sz w:val="22"/>
                      <w:szCs w:val="22"/>
                    </w:rPr>
                    <w:t>муниципального района Красноярский Самарской области</w:t>
                  </w:r>
                  <w:r w:rsidR="000F1031" w:rsidRPr="00E86DA4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2A77F646" w14:textId="1D51D83A" w:rsidR="001639E1" w:rsidRPr="00123563" w:rsidRDefault="001639E1" w:rsidP="001639E1">
                  <w:pPr>
                    <w:autoSpaceDE w:val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proofErr w:type="gramStart"/>
                  <w:r w:rsidRPr="00123563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>01.</w:t>
                  </w:r>
                  <w:r w:rsidRPr="00123563">
                    <w:rPr>
                      <w:sz w:val="22"/>
                      <w:szCs w:val="22"/>
                    </w:rPr>
                    <w:t>202</w:t>
                  </w:r>
                  <w:r w:rsidR="003619BD">
                    <w:rPr>
                      <w:sz w:val="22"/>
                      <w:szCs w:val="22"/>
                    </w:rPr>
                    <w:t>4</w:t>
                  </w:r>
                  <w:r w:rsidRPr="00123563">
                    <w:rPr>
                      <w:sz w:val="22"/>
                      <w:szCs w:val="22"/>
                    </w:rPr>
                    <w:t xml:space="preserve"> года </w:t>
                  </w:r>
                  <w:r w:rsidRPr="005A1645">
                    <w:rPr>
                      <w:sz w:val="22"/>
                      <w:szCs w:val="22"/>
                    </w:rPr>
                    <w:t xml:space="preserve">№ </w:t>
                  </w:r>
                </w:p>
                <w:p w14:paraId="2CA60439" w14:textId="77777777" w:rsidR="002D7676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7FCC9EF" w14:textId="77777777" w:rsidR="000F1031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 xml:space="preserve">                     </w:t>
                  </w:r>
                  <w:r w:rsidR="003C1F47">
                    <w:rPr>
                      <w:sz w:val="22"/>
                      <w:szCs w:val="22"/>
                    </w:rPr>
                    <w:t xml:space="preserve">                              </w:t>
                  </w:r>
                  <w:r w:rsidRPr="00E86DA4">
                    <w:rPr>
                      <w:sz w:val="22"/>
                      <w:szCs w:val="22"/>
                    </w:rPr>
                    <w:t xml:space="preserve">   </w:t>
                  </w:r>
                  <w:r w:rsidR="000F1031" w:rsidRPr="00E86DA4">
                    <w:rPr>
                      <w:sz w:val="22"/>
                      <w:szCs w:val="22"/>
                    </w:rPr>
                    <w:t>«Таблица 2</w:t>
                  </w:r>
                  <w:r w:rsidR="003C1F47">
                    <w:rPr>
                      <w:sz w:val="22"/>
                      <w:szCs w:val="22"/>
                    </w:rPr>
                    <w:t>»</w:t>
                  </w:r>
                </w:p>
                <w:p w14:paraId="37DBBDC0" w14:textId="77777777" w:rsidR="000F1031" w:rsidRPr="00E86DA4" w:rsidRDefault="000F1031" w:rsidP="000F1031">
                  <w:pPr>
                    <w:spacing w:after="100" w:afterAutospacing="1"/>
                    <w:jc w:val="center"/>
                  </w:pPr>
                </w:p>
              </w:tc>
            </w:tr>
          </w:tbl>
          <w:p w14:paraId="3F909EAB" w14:textId="77777777" w:rsidR="005D0D3A" w:rsidRPr="00E86DA4" w:rsidRDefault="005D0D3A" w:rsidP="000F1031">
            <w:pPr>
              <w:jc w:val="center"/>
            </w:pPr>
          </w:p>
          <w:p w14:paraId="2A23C9EF" w14:textId="77777777" w:rsidR="005D0D3A" w:rsidRPr="00E86DA4" w:rsidRDefault="005D0D3A" w:rsidP="005D0D3A"/>
          <w:p w14:paraId="3A069810" w14:textId="77777777" w:rsidR="009B210C" w:rsidRPr="00E86DA4" w:rsidRDefault="009B210C" w:rsidP="005D0D3A">
            <w:pPr>
              <w:jc w:val="right"/>
            </w:pPr>
          </w:p>
        </w:tc>
      </w:tr>
    </w:tbl>
    <w:p w14:paraId="05F6AFCC" w14:textId="5CC9FF58" w:rsidR="005D0D3A" w:rsidRPr="00E86DA4" w:rsidRDefault="005D0D3A" w:rsidP="005D0D3A">
      <w:pPr>
        <w:ind w:firstLine="84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Список </w:t>
      </w:r>
      <w:r w:rsidR="000A3736">
        <w:rPr>
          <w:b/>
          <w:sz w:val="22"/>
          <w:szCs w:val="22"/>
        </w:rPr>
        <w:t xml:space="preserve">населенных пунктов сельского поселения </w:t>
      </w:r>
      <w:r w:rsidR="003619BD" w:rsidRPr="003619BD">
        <w:rPr>
          <w:b/>
          <w:sz w:val="22"/>
          <w:szCs w:val="22"/>
        </w:rPr>
        <w:t>Хорошенькое</w:t>
      </w:r>
      <w:r w:rsidRPr="00E86DA4">
        <w:rPr>
          <w:b/>
          <w:sz w:val="22"/>
          <w:szCs w:val="22"/>
        </w:rPr>
        <w:t xml:space="preserve">, участвующих в Программе </w:t>
      </w:r>
      <w:r w:rsidR="001874C9" w:rsidRPr="00E86DA4">
        <w:rPr>
          <w:b/>
          <w:sz w:val="22"/>
          <w:szCs w:val="22"/>
        </w:rPr>
        <w:t>по ведомственному проекту «Благоустройс</w:t>
      </w:r>
      <w:r w:rsidR="000A3736">
        <w:rPr>
          <w:b/>
          <w:sz w:val="22"/>
          <w:szCs w:val="22"/>
        </w:rPr>
        <w:t>тво сельских территорий» на 202</w:t>
      </w:r>
      <w:r w:rsidR="003619BD">
        <w:rPr>
          <w:b/>
          <w:sz w:val="22"/>
          <w:szCs w:val="22"/>
        </w:rPr>
        <w:t>4</w:t>
      </w:r>
      <w:r w:rsidR="001874C9" w:rsidRPr="00E86DA4">
        <w:rPr>
          <w:b/>
          <w:sz w:val="22"/>
          <w:szCs w:val="22"/>
        </w:rPr>
        <w:t xml:space="preserve"> - 202</w:t>
      </w:r>
      <w:r w:rsidR="003619BD">
        <w:rPr>
          <w:b/>
          <w:sz w:val="22"/>
          <w:szCs w:val="22"/>
        </w:rPr>
        <w:t>6</w:t>
      </w:r>
      <w:r w:rsidR="001874C9" w:rsidRPr="00E86DA4">
        <w:rPr>
          <w:b/>
          <w:sz w:val="22"/>
          <w:szCs w:val="22"/>
        </w:rPr>
        <w:t xml:space="preserve"> годы</w:t>
      </w:r>
    </w:p>
    <w:p w14:paraId="63C2CA0C" w14:textId="77777777" w:rsidR="005D0D3A" w:rsidRPr="00E86DA4" w:rsidRDefault="005D0D3A" w:rsidP="005D0D3A">
      <w:pPr>
        <w:ind w:firstLine="840"/>
        <w:jc w:val="center"/>
        <w:rPr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3969"/>
        <w:gridCol w:w="4536"/>
        <w:gridCol w:w="3685"/>
      </w:tblGrid>
      <w:tr w:rsidR="001874C9" w:rsidRPr="00E86DA4" w14:paraId="36BEE979" w14:textId="77777777" w:rsidTr="001874C9">
        <w:trPr>
          <w:trHeight w:val="1205"/>
        </w:trPr>
        <w:tc>
          <w:tcPr>
            <w:tcW w:w="568" w:type="dxa"/>
            <w:shd w:val="clear" w:color="auto" w:fill="auto"/>
          </w:tcPr>
          <w:p w14:paraId="42CE1D41" w14:textId="77777777"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№ п/п</w:t>
            </w:r>
          </w:p>
          <w:p w14:paraId="784519DB" w14:textId="77777777"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DFDDF32" w14:textId="77777777"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6845B9" w14:textId="77777777"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47ABC4" w14:textId="77777777"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9544B6" w14:textId="77777777"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F79D109" w14:textId="77777777" w:rsidR="001874C9" w:rsidRPr="00E86DA4" w:rsidRDefault="0027708C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сельских поселении и поселков городского типа</w:t>
            </w:r>
          </w:p>
        </w:tc>
        <w:tc>
          <w:tcPr>
            <w:tcW w:w="851" w:type="dxa"/>
          </w:tcPr>
          <w:p w14:paraId="1F5514B9" w14:textId="77777777"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969" w:type="dxa"/>
            <w:shd w:val="clear" w:color="auto" w:fill="auto"/>
          </w:tcPr>
          <w:p w14:paraId="1E08B781" w14:textId="77777777"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4536" w:type="dxa"/>
            <w:shd w:val="clear" w:color="auto" w:fill="auto"/>
          </w:tcPr>
          <w:p w14:paraId="4F748F7A" w14:textId="77777777"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объекта благоустройства</w:t>
            </w:r>
          </w:p>
        </w:tc>
        <w:tc>
          <w:tcPr>
            <w:tcW w:w="3685" w:type="dxa"/>
            <w:shd w:val="clear" w:color="auto" w:fill="auto"/>
          </w:tcPr>
          <w:p w14:paraId="45B11D54" w14:textId="77777777"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Адресный ориентир объекта благоустройства</w:t>
            </w:r>
          </w:p>
        </w:tc>
      </w:tr>
      <w:tr w:rsidR="001874C9" w:rsidRPr="00E86DA4" w14:paraId="5E12833F" w14:textId="77777777" w:rsidTr="00D96030">
        <w:trPr>
          <w:trHeight w:val="313"/>
        </w:trPr>
        <w:tc>
          <w:tcPr>
            <w:tcW w:w="568" w:type="dxa"/>
            <w:shd w:val="clear" w:color="auto" w:fill="auto"/>
          </w:tcPr>
          <w:p w14:paraId="550F8526" w14:textId="77777777" w:rsidR="001874C9" w:rsidRPr="00E86DA4" w:rsidRDefault="001874C9" w:rsidP="005D0D3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F73D380" w14:textId="77777777"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14:paraId="2985C765" w14:textId="77777777"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C3F24C4" w14:textId="77777777"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6D723A15" w14:textId="77777777"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522B3163" w14:textId="77777777"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A83F24" w:rsidRPr="00E86DA4" w14:paraId="35CF2477" w14:textId="77777777" w:rsidTr="000A500D">
        <w:trPr>
          <w:trHeight w:val="1822"/>
        </w:trPr>
        <w:tc>
          <w:tcPr>
            <w:tcW w:w="568" w:type="dxa"/>
            <w:shd w:val="clear" w:color="auto" w:fill="auto"/>
            <w:vAlign w:val="center"/>
          </w:tcPr>
          <w:p w14:paraId="0741F164" w14:textId="77777777" w:rsidR="00A83F24" w:rsidRPr="000A500D" w:rsidRDefault="00E40782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D63338" w14:textId="6C42A9B2" w:rsidR="00A83F24" w:rsidRPr="000A500D" w:rsidRDefault="00A83F24" w:rsidP="0031571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31571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31571A" w:rsidRPr="0031571A">
              <w:rPr>
                <w:rFonts w:eastAsia="Calibri"/>
                <w:bCs/>
                <w:sz w:val="22"/>
                <w:szCs w:val="22"/>
                <w:lang w:eastAsia="en-US"/>
              </w:rPr>
              <w:t>Хорошенькое</w:t>
            </w: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F778D10" w14:textId="4350CCBF" w:rsidR="00A83F24" w:rsidRPr="000A500D" w:rsidRDefault="00A83F24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202</w:t>
            </w:r>
            <w:r w:rsidR="005E350D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6B6E9C" w14:textId="7D86328F" w:rsidR="00A83F24" w:rsidRPr="000A500D" w:rsidRDefault="00A83F24" w:rsidP="0031571A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>с.</w:t>
            </w:r>
            <w:r w:rsidR="00AA5FE0">
              <w:rPr>
                <w:sz w:val="22"/>
                <w:szCs w:val="22"/>
              </w:rPr>
              <w:t xml:space="preserve"> </w:t>
            </w:r>
            <w:r w:rsidR="0031571A" w:rsidRPr="0031571A">
              <w:rPr>
                <w:sz w:val="22"/>
                <w:szCs w:val="22"/>
              </w:rPr>
              <w:t>Хорошенько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7F41AB" w14:textId="47B99579" w:rsidR="00A83F24" w:rsidRPr="000A500D" w:rsidRDefault="00A83F24" w:rsidP="00315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  <w:r w:rsidR="005E350D">
              <w:rPr>
                <w:sz w:val="22"/>
                <w:szCs w:val="22"/>
              </w:rPr>
              <w:t xml:space="preserve"> (приобретение)</w:t>
            </w:r>
            <w:r>
              <w:rPr>
                <w:sz w:val="22"/>
                <w:szCs w:val="22"/>
              </w:rPr>
              <w:t xml:space="preserve"> индивидуального жилого дома по договору найма жилого помещения </w:t>
            </w:r>
            <w:r w:rsidR="002D6798">
              <w:rPr>
                <w:sz w:val="22"/>
                <w:szCs w:val="22"/>
              </w:rPr>
              <w:t xml:space="preserve">(сельского дома) в с. </w:t>
            </w:r>
            <w:r w:rsidR="0031571A" w:rsidRPr="0031571A">
              <w:rPr>
                <w:sz w:val="22"/>
                <w:szCs w:val="22"/>
              </w:rPr>
              <w:t xml:space="preserve">Хорошенькое </w:t>
            </w:r>
            <w:r w:rsidR="00014CB1">
              <w:rPr>
                <w:sz w:val="22"/>
                <w:szCs w:val="22"/>
              </w:rPr>
              <w:t xml:space="preserve">на </w:t>
            </w:r>
            <w:r w:rsidR="00F671E9">
              <w:rPr>
                <w:sz w:val="22"/>
                <w:szCs w:val="22"/>
              </w:rPr>
              <w:t>54</w:t>
            </w:r>
            <w:r w:rsidR="002D6798">
              <w:rPr>
                <w:sz w:val="22"/>
                <w:szCs w:val="22"/>
              </w:rPr>
              <w:t xml:space="preserve"> м</w:t>
            </w:r>
            <w:r w:rsidR="002D6798" w:rsidRPr="002D67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1D7D2A" w14:textId="16011A0B" w:rsidR="00F671E9" w:rsidRDefault="00AA5FE0" w:rsidP="00F67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D6798">
              <w:rPr>
                <w:sz w:val="22"/>
                <w:szCs w:val="22"/>
              </w:rPr>
              <w:t>.</w:t>
            </w:r>
            <w:r w:rsidR="005E350D">
              <w:rPr>
                <w:sz w:val="22"/>
                <w:szCs w:val="22"/>
              </w:rPr>
              <w:t xml:space="preserve"> Хорошенькое, ул. Школьная</w:t>
            </w:r>
            <w:r w:rsidR="00014CB1" w:rsidRPr="005A1645">
              <w:rPr>
                <w:sz w:val="22"/>
                <w:szCs w:val="22"/>
              </w:rPr>
              <w:t xml:space="preserve"> </w:t>
            </w:r>
          </w:p>
          <w:p w14:paraId="623C13C4" w14:textId="0F576E2E" w:rsidR="00A83F24" w:rsidRPr="000A500D" w:rsidRDefault="00A83F24" w:rsidP="00F671E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11F4F24D" w14:textId="77777777" w:rsidR="001C203D" w:rsidRDefault="001C203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14:paraId="469B9CFD" w14:textId="77777777" w:rsidR="005E350D" w:rsidRDefault="005E350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14:paraId="5AE265DB" w14:textId="77777777" w:rsidR="005E350D" w:rsidRDefault="005E350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14:paraId="3A6A7B7E" w14:textId="77777777" w:rsidR="005E350D" w:rsidRDefault="005E350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14:paraId="2210710F" w14:textId="77777777" w:rsidR="005E350D" w:rsidRDefault="005E350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14:paraId="6BCE0F95" w14:textId="77777777" w:rsidR="005E350D" w:rsidRDefault="005E350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14:paraId="67944E0A" w14:textId="77777777" w:rsidR="005E350D" w:rsidRDefault="005E350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14:paraId="3F82BEAF" w14:textId="77777777" w:rsidR="005E350D" w:rsidRPr="00E86DA4" w:rsidRDefault="005E350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0F1031" w:rsidRPr="00E86DA4" w14:paraId="1DAAE0B2" w14:textId="77777777" w:rsidTr="00E16DF0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7D003B14" w14:textId="77777777" w:rsidR="000F1031" w:rsidRPr="00E86DA4" w:rsidRDefault="000F1031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Приложение 3</w:t>
            </w:r>
          </w:p>
          <w:p w14:paraId="0CE75692" w14:textId="77777777" w:rsidR="000979B3" w:rsidRDefault="000F1031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 постановлени</w:t>
            </w:r>
            <w:r w:rsidR="00002627" w:rsidRPr="00E86DA4">
              <w:rPr>
                <w:sz w:val="22"/>
                <w:szCs w:val="22"/>
              </w:rPr>
              <w:t>ю</w:t>
            </w:r>
            <w:r w:rsidRPr="00E86DA4">
              <w:rPr>
                <w:sz w:val="22"/>
                <w:szCs w:val="22"/>
              </w:rPr>
              <w:t xml:space="preserve"> администрации </w:t>
            </w:r>
          </w:p>
          <w:p w14:paraId="21F0CC86" w14:textId="40609E84" w:rsidR="005A1645" w:rsidRDefault="000979B3" w:rsidP="000F1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  <w:r w:rsidR="005E350D">
              <w:t xml:space="preserve">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  <w:r w:rsidR="000F1031"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0F1031" w:rsidRPr="00E86DA4">
              <w:rPr>
                <w:b/>
                <w:sz w:val="22"/>
                <w:szCs w:val="22"/>
              </w:rPr>
              <w:t xml:space="preserve"> </w:t>
            </w:r>
            <w:r w:rsidR="00123563" w:rsidRPr="00123563">
              <w:rPr>
                <w:sz w:val="22"/>
                <w:szCs w:val="22"/>
              </w:rPr>
              <w:t xml:space="preserve"> </w:t>
            </w:r>
          </w:p>
          <w:p w14:paraId="28B2DD22" w14:textId="5EAE8A42" w:rsidR="001639E1" w:rsidRPr="00123563" w:rsidRDefault="001639E1" w:rsidP="001639E1">
            <w:pPr>
              <w:autoSpaceDE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proofErr w:type="gramStart"/>
            <w:r w:rsidRPr="0012356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01.</w:t>
            </w:r>
            <w:r w:rsidRPr="00123563"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</w:t>
            </w:r>
            <w:r w:rsidRPr="00123563">
              <w:rPr>
                <w:sz w:val="22"/>
                <w:szCs w:val="22"/>
              </w:rPr>
              <w:t xml:space="preserve"> года </w:t>
            </w:r>
            <w:r w:rsidRPr="005A1645">
              <w:rPr>
                <w:sz w:val="22"/>
                <w:szCs w:val="22"/>
              </w:rPr>
              <w:t xml:space="preserve">№ </w:t>
            </w:r>
          </w:p>
          <w:p w14:paraId="75D03342" w14:textId="77777777"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14:paraId="4F4B67F5" w14:textId="77777777" w:rsidR="000F1031" w:rsidRPr="00E86DA4" w:rsidRDefault="002D7676" w:rsidP="002D7676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   </w:t>
            </w:r>
            <w:r w:rsidR="000979B3">
              <w:rPr>
                <w:sz w:val="22"/>
                <w:szCs w:val="22"/>
              </w:rPr>
              <w:t xml:space="preserve">                            </w:t>
            </w:r>
            <w:r w:rsidRPr="00E86DA4">
              <w:rPr>
                <w:sz w:val="22"/>
                <w:szCs w:val="22"/>
              </w:rPr>
              <w:t xml:space="preserve"> </w:t>
            </w:r>
            <w:r w:rsidR="000F1031" w:rsidRPr="00E86DA4">
              <w:rPr>
                <w:sz w:val="22"/>
                <w:szCs w:val="22"/>
              </w:rPr>
              <w:t>«Таблица 3</w:t>
            </w:r>
            <w:r w:rsidR="000979B3">
              <w:rPr>
                <w:sz w:val="22"/>
                <w:szCs w:val="22"/>
              </w:rPr>
              <w:t>»</w:t>
            </w:r>
          </w:p>
          <w:p w14:paraId="1ADFFAF2" w14:textId="77777777" w:rsidR="000F1031" w:rsidRPr="00E86DA4" w:rsidRDefault="000F1031" w:rsidP="000F1031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14:paraId="3F7ACAC8" w14:textId="77777777" w:rsidR="006D1DC2" w:rsidRPr="00E86DA4" w:rsidRDefault="006D1DC2" w:rsidP="006D1DC2">
      <w:pPr>
        <w:jc w:val="right"/>
        <w:rPr>
          <w:sz w:val="22"/>
          <w:szCs w:val="22"/>
        </w:rPr>
      </w:pPr>
    </w:p>
    <w:p w14:paraId="64C22462" w14:textId="77777777" w:rsidR="00321474" w:rsidRPr="00E86DA4" w:rsidRDefault="00321474" w:rsidP="00A01B7B">
      <w:pPr>
        <w:ind w:firstLine="840"/>
        <w:jc w:val="center"/>
        <w:rPr>
          <w:sz w:val="22"/>
          <w:szCs w:val="22"/>
        </w:rPr>
      </w:pPr>
    </w:p>
    <w:p w14:paraId="06FAB99E" w14:textId="77777777" w:rsidR="00321474" w:rsidRPr="00E86DA4" w:rsidRDefault="00321474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BAF9918" w14:textId="77777777" w:rsidR="000F1031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A911E7C" w14:textId="77777777" w:rsidR="000A500D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C4B630D" w14:textId="77777777" w:rsidR="000A500D" w:rsidRPr="00E86DA4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323A1B1" w14:textId="77777777" w:rsidR="000F1031" w:rsidRPr="00E86DA4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8FEF770" w14:textId="77777777" w:rsidR="003465C0" w:rsidRPr="00E86DA4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867725C" w14:textId="77777777" w:rsidR="000A500D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                                                                                          </w:t>
      </w:r>
    </w:p>
    <w:p w14:paraId="539AF1C3" w14:textId="77777777" w:rsidR="00321474" w:rsidRPr="00E86DA4" w:rsidRDefault="00321474" w:rsidP="00CC3BA2">
      <w:pPr>
        <w:autoSpaceDE w:val="0"/>
        <w:autoSpaceDN w:val="0"/>
        <w:adjustRightInd w:val="0"/>
        <w:ind w:left="4248" w:firstLine="708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Перечень</w:t>
      </w:r>
    </w:p>
    <w:p w14:paraId="7A39A479" w14:textId="5A199486" w:rsidR="00CC3BA2" w:rsidRDefault="00321474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мероприятий муниципальной программы «Комплексное развитие сельских территорий </w:t>
      </w:r>
      <w:r w:rsidR="005E350D">
        <w:rPr>
          <w:b/>
          <w:sz w:val="22"/>
          <w:szCs w:val="22"/>
        </w:rPr>
        <w:t xml:space="preserve">сельского поселения </w:t>
      </w:r>
      <w:r w:rsidR="005E350D" w:rsidRPr="005E350D">
        <w:rPr>
          <w:b/>
          <w:sz w:val="22"/>
          <w:szCs w:val="22"/>
        </w:rPr>
        <w:t xml:space="preserve">Хорошенькое </w:t>
      </w:r>
    </w:p>
    <w:p w14:paraId="10679F9C" w14:textId="788FFAF6" w:rsidR="00321474" w:rsidRPr="00E86DA4" w:rsidRDefault="00321474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муниципального района Красноярский Самарской области на 202</w:t>
      </w:r>
      <w:r w:rsidR="005E350D">
        <w:rPr>
          <w:b/>
          <w:sz w:val="22"/>
          <w:szCs w:val="22"/>
        </w:rPr>
        <w:t>4-2026</w:t>
      </w:r>
      <w:r w:rsidRPr="00E86DA4">
        <w:rPr>
          <w:b/>
          <w:sz w:val="22"/>
          <w:szCs w:val="22"/>
        </w:rPr>
        <w:t xml:space="preserve"> годы»</w:t>
      </w:r>
    </w:p>
    <w:p w14:paraId="7262DBA4" w14:textId="77777777" w:rsidR="00321474" w:rsidRPr="00E86DA4" w:rsidRDefault="00321474" w:rsidP="003465C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3632"/>
        <w:gridCol w:w="1697"/>
        <w:gridCol w:w="2272"/>
        <w:gridCol w:w="1134"/>
        <w:gridCol w:w="1134"/>
        <w:gridCol w:w="1701"/>
        <w:gridCol w:w="2977"/>
      </w:tblGrid>
      <w:tr w:rsidR="00321474" w:rsidRPr="00E86DA4" w14:paraId="0DE99ABA" w14:textId="77777777" w:rsidTr="00712EFF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6B7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№ п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94D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программ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B40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CA5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бъем финансирования по годам</w:t>
            </w:r>
            <w:r w:rsidR="006D1DC2" w:rsidRPr="00E86DA4">
              <w:rPr>
                <w:sz w:val="22"/>
                <w:szCs w:val="22"/>
              </w:rPr>
              <w:t>,</w:t>
            </w:r>
            <w:r w:rsidRPr="00E86DA4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59FA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2F7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4C1EFA" w:rsidRPr="00E86DA4" w14:paraId="2E1BC936" w14:textId="77777777" w:rsidTr="008707F6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F80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89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36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A1E" w14:textId="69199FAE" w:rsidR="004C1EFA" w:rsidRPr="00E86DA4" w:rsidRDefault="005E350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ADB" w14:textId="53CA0763" w:rsidR="004C1EFA" w:rsidRPr="00E86DA4" w:rsidRDefault="005E350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8F9" w14:textId="3D79DA6B" w:rsidR="004C1EFA" w:rsidRPr="00E86DA4" w:rsidRDefault="005E350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422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7B9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1474" w:rsidRPr="00E86DA4" w14:paraId="3ADB4201" w14:textId="77777777" w:rsidTr="002D767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0C2" w14:textId="16BEF844" w:rsidR="00321474" w:rsidRPr="00E86DA4" w:rsidRDefault="00321474" w:rsidP="005E350D">
            <w:pPr>
              <w:tabs>
                <w:tab w:val="left" w:pos="12129"/>
              </w:tabs>
              <w:ind w:firstLine="709"/>
              <w:jc w:val="both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Цель - Создание комфор</w:t>
            </w:r>
            <w:r w:rsidR="005E350D">
              <w:rPr>
                <w:sz w:val="22"/>
                <w:szCs w:val="22"/>
              </w:rPr>
              <w:t xml:space="preserve">тных условий жизнедеятельности </w:t>
            </w:r>
            <w:r w:rsidRPr="00E86DA4">
              <w:rPr>
                <w:sz w:val="22"/>
                <w:szCs w:val="22"/>
              </w:rPr>
              <w:t xml:space="preserve">сельских жителей и формирование позитивного отношения к сельскому образу жизни в </w:t>
            </w:r>
            <w:r w:rsidR="00C71F92">
              <w:rPr>
                <w:sz w:val="22"/>
                <w:szCs w:val="22"/>
              </w:rPr>
              <w:t xml:space="preserve">сельском поселении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sz w:val="22"/>
                <w:szCs w:val="22"/>
              </w:rPr>
              <w:t>муниципально</w:t>
            </w:r>
            <w:r w:rsidR="00C71F92">
              <w:rPr>
                <w:sz w:val="22"/>
                <w:szCs w:val="22"/>
              </w:rPr>
              <w:t>го района</w:t>
            </w:r>
            <w:r w:rsidRPr="00E86DA4">
              <w:rPr>
                <w:sz w:val="22"/>
                <w:szCs w:val="22"/>
              </w:rPr>
              <w:t xml:space="preserve"> Красноярский Самарской области</w:t>
            </w:r>
          </w:p>
        </w:tc>
      </w:tr>
      <w:tr w:rsidR="00321474" w:rsidRPr="00E86DA4" w14:paraId="31946438" w14:textId="77777777" w:rsidTr="002D767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033" w14:textId="77777777" w:rsidR="00321474" w:rsidRPr="00E86DA4" w:rsidRDefault="00321474" w:rsidP="00321474">
            <w:pPr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4C1EFA" w:rsidRPr="00E86DA4" w14:paraId="620F3F04" w14:textId="77777777" w:rsidTr="008707F6">
        <w:trPr>
          <w:trHeight w:val="7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57AF5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ACED7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DCCAB" w14:textId="5E9092D2" w:rsidR="004C1EFA" w:rsidRPr="00E86DA4" w:rsidRDefault="004C1EFA" w:rsidP="00C71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-2026</w:t>
            </w:r>
            <w:r w:rsidRPr="00E86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984" w14:textId="3746F942" w:rsidR="004C1EFA" w:rsidRPr="00E86DA4" w:rsidRDefault="005E350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6</w:t>
            </w:r>
          </w:p>
          <w:p w14:paraId="26BECEF5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62E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4E8EF68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C23" w14:textId="77777777" w:rsidR="004C1EFA" w:rsidRPr="00E86DA4" w:rsidRDefault="004C1EFA" w:rsidP="0032147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220570E1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2C5F" w14:textId="0E9DD478" w:rsidR="004C1EFA" w:rsidRPr="00E86DA4" w:rsidRDefault="004C1EFA" w:rsidP="005E3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.п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210A" w14:textId="1C73C395" w:rsidR="004C1EFA" w:rsidRPr="00E86DA4" w:rsidRDefault="004C1EFA" w:rsidP="005E3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>
              <w:rPr>
                <w:sz w:val="22"/>
                <w:szCs w:val="22"/>
              </w:rPr>
              <w:t xml:space="preserve">с. п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федерального и областного бюджетов Самарской области </w:t>
            </w:r>
          </w:p>
        </w:tc>
      </w:tr>
      <w:tr w:rsidR="004C1EFA" w:rsidRPr="00E86DA4" w14:paraId="2EBA292C" w14:textId="77777777" w:rsidTr="008707F6">
        <w:trPr>
          <w:trHeight w:val="93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A1B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F1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6480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D8E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8092797" w14:textId="5D4BB1FC" w:rsidR="004C1EFA" w:rsidRPr="00E86DA4" w:rsidRDefault="005E350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14:paraId="1212D9B8" w14:textId="35F30B66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8372F66" w14:textId="22409609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7CC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629651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A5D" w14:textId="77777777" w:rsidR="004C1EFA" w:rsidRPr="00E86DA4" w:rsidRDefault="004C1EFA" w:rsidP="00321474">
            <w:pPr>
              <w:rPr>
                <w:sz w:val="22"/>
                <w:szCs w:val="22"/>
              </w:rPr>
            </w:pPr>
          </w:p>
          <w:p w14:paraId="0180C531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D24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B98" w14:textId="26BEC2D2" w:rsidR="004C1EFA" w:rsidRPr="00E86DA4" w:rsidRDefault="004C1EFA" w:rsidP="00010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с. п. </w:t>
            </w:r>
            <w:r w:rsidR="00010A60" w:rsidRPr="00010A60">
              <w:rPr>
                <w:sz w:val="22"/>
                <w:szCs w:val="22"/>
              </w:rPr>
              <w:t xml:space="preserve">Хорошенькое </w:t>
            </w:r>
            <w:r>
              <w:rPr>
                <w:sz w:val="22"/>
                <w:szCs w:val="22"/>
              </w:rPr>
              <w:t>и средства</w:t>
            </w:r>
            <w:r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</w:tr>
      <w:tr w:rsidR="004C1EFA" w:rsidRPr="00E86DA4" w14:paraId="29DAEBCE" w14:textId="77777777" w:rsidTr="008707F6">
        <w:trPr>
          <w:trHeight w:val="68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43E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CE67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учета граждан, нуждающихся в улучшении жилищных услов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AA8" w14:textId="0624F9FC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-2026</w:t>
            </w:r>
            <w:r w:rsidRPr="00E86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66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64837272" w14:textId="2F9665F3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98D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C8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4C9" w14:textId="30217306" w:rsidR="004C1EFA" w:rsidRDefault="004C1EFA" w:rsidP="005E350D"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C943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1B83A9F5" w14:textId="77777777" w:rsidTr="008707F6">
        <w:trPr>
          <w:trHeight w:val="7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F6DB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22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098" w14:textId="10337CEA" w:rsidR="004C1EFA" w:rsidRPr="00E86DA4" w:rsidRDefault="004C1EFA" w:rsidP="0083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-20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6C8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7182C277" w14:textId="59AA5D1E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2E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86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56C" w14:textId="72802635" w:rsidR="004C1EFA" w:rsidRDefault="004C1EFA" w:rsidP="005E350D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773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1E4C1D36" w14:textId="77777777" w:rsidTr="008707F6">
        <w:trPr>
          <w:trHeight w:val="248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D1CE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C8F5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41610" w14:textId="196B8D36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-20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D438F" w14:textId="4E1518D9" w:rsidR="004C1EFA" w:rsidRPr="00E86DA4" w:rsidRDefault="005E350D" w:rsidP="005E3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57820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E3FC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1EBE4" w14:textId="1C120C12" w:rsidR="004C1EFA" w:rsidRDefault="004C1EFA" w:rsidP="005E350D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>.</w:t>
            </w:r>
            <w:r w:rsidR="005E350D">
              <w:t xml:space="preserve"> </w:t>
            </w:r>
            <w:r w:rsidR="005E350D" w:rsidRPr="005E350D">
              <w:rPr>
                <w:sz w:val="22"/>
                <w:szCs w:val="22"/>
              </w:rPr>
              <w:t>Хорошенькое</w:t>
            </w:r>
            <w:r w:rsidRPr="007605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37CEB" w14:textId="16843FB7" w:rsidR="004C1EFA" w:rsidRPr="00E86DA4" w:rsidRDefault="004C1EFA" w:rsidP="005E3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>
              <w:rPr>
                <w:sz w:val="22"/>
                <w:szCs w:val="22"/>
              </w:rPr>
              <w:t xml:space="preserve">с.п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</w:t>
            </w:r>
            <w:r>
              <w:rPr>
                <w:sz w:val="22"/>
                <w:szCs w:val="22"/>
              </w:rPr>
              <w:t>федерального и областного бюджетов, бюджета</w:t>
            </w:r>
            <w:r w:rsidRPr="00E86D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района Красноярский, собственные средства поселения</w:t>
            </w:r>
          </w:p>
        </w:tc>
      </w:tr>
      <w:tr w:rsidR="004C1EFA" w:rsidRPr="00E86DA4" w14:paraId="440BE1E5" w14:textId="77777777" w:rsidTr="008707F6">
        <w:trPr>
          <w:trHeight w:val="128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9724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25A46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DFDA7" w14:textId="6E1C379C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-20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C10F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5FFAA812" w14:textId="6290F53B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EA264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8A6B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10396" w14:textId="7C8653A5" w:rsidR="004C1EFA" w:rsidRDefault="004C1EFA" w:rsidP="005E350D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7F6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7B30136B" w14:textId="77777777" w:rsidTr="008707F6">
        <w:trPr>
          <w:trHeight w:val="1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69C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AF0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73C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F939" w14:textId="4B8E4219" w:rsidR="004C1EFA" w:rsidRPr="00E86DA4" w:rsidRDefault="005E350D" w:rsidP="005E3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D30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E1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D885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360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1474" w:rsidRPr="00E86DA4" w14:paraId="24D7FBC2" w14:textId="77777777" w:rsidTr="002D767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CE3" w14:textId="482545DD" w:rsidR="00321474" w:rsidRPr="00E86DA4" w:rsidRDefault="00321474" w:rsidP="005E350D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2. Повышение уровня комплексного благоустройства на сельск</w:t>
            </w:r>
            <w:r w:rsidR="004D6F20">
              <w:rPr>
                <w:sz w:val="22"/>
                <w:szCs w:val="22"/>
              </w:rPr>
              <w:t>ой</w:t>
            </w:r>
            <w:r w:rsidRPr="00E86DA4">
              <w:rPr>
                <w:sz w:val="22"/>
                <w:szCs w:val="22"/>
              </w:rPr>
              <w:t xml:space="preserve"> территори</w:t>
            </w:r>
            <w:r w:rsidR="004D6F20">
              <w:rPr>
                <w:sz w:val="22"/>
                <w:szCs w:val="22"/>
              </w:rPr>
              <w:t xml:space="preserve">и сельского поселения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4C1EFA" w:rsidRPr="00E86DA4" w14:paraId="08E95586" w14:textId="77777777" w:rsidTr="008707F6">
        <w:trPr>
          <w:trHeight w:val="189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EBB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  <w:p w14:paraId="575BD9D3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C04ED6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6A1E" w14:textId="60071018" w:rsidR="004C1EFA" w:rsidRPr="00E86DA4" w:rsidRDefault="004C1EFA" w:rsidP="00043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Разработка, подготовка проектов </w:t>
            </w:r>
            <w:proofErr w:type="gramStart"/>
            <w:r w:rsidRPr="00E86DA4">
              <w:rPr>
                <w:sz w:val="22"/>
                <w:szCs w:val="22"/>
              </w:rPr>
              <w:t>паспортов  в</w:t>
            </w:r>
            <w:proofErr w:type="gramEnd"/>
            <w:r w:rsidRPr="00E86DA4">
              <w:rPr>
                <w:sz w:val="22"/>
                <w:szCs w:val="22"/>
              </w:rPr>
              <w:t xml:space="preserve">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CD5" w14:textId="3E5EA061" w:rsidR="004C1EFA" w:rsidRPr="00E86DA4" w:rsidRDefault="004C1EFA" w:rsidP="005A16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-20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85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79F77D9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D0C2FFB" w14:textId="26995DCD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7999DA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B41F80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8CF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59541CB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ADF228E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54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819" w14:textId="17784DCA" w:rsidR="004C1EFA" w:rsidRDefault="004C1EFA" w:rsidP="005E350D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41C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12E25C81" w14:textId="77777777" w:rsidTr="008707F6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6DD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D8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75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09C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5B4FDEC5" w14:textId="6667B36B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332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0A9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AF6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BF1" w14:textId="77777777" w:rsidR="004C1EFA" w:rsidRPr="00E86DA4" w:rsidRDefault="004C1EFA" w:rsidP="00E12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14:paraId="4B7C2BD2" w14:textId="77777777" w:rsidTr="00E12AB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D13" w14:textId="0A0145A2" w:rsidR="003957F0" w:rsidRPr="00E86DA4" w:rsidRDefault="003957F0" w:rsidP="0004327B">
            <w:pPr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Задача 3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» на территории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</w:tr>
      <w:tr w:rsidR="004C1EFA" w:rsidRPr="00E86DA4" w14:paraId="1737AFF7" w14:textId="77777777" w:rsidTr="008707F6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0C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5A2" w14:textId="10E15F78" w:rsidR="004C1EFA" w:rsidRPr="00E86DA4" w:rsidRDefault="004C1EFA" w:rsidP="00010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bCs/>
                <w:color w:val="000000"/>
                <w:sz w:val="22"/>
                <w:szCs w:val="22"/>
              </w:rPr>
              <w:t>Реализация меропри</w:t>
            </w:r>
            <w:r>
              <w:rPr>
                <w:bCs/>
                <w:color w:val="000000"/>
                <w:sz w:val="22"/>
                <w:szCs w:val="22"/>
              </w:rPr>
              <w:t>ятий по благоустройству сельской</w:t>
            </w:r>
            <w:r w:rsidRPr="00E86DA4">
              <w:rPr>
                <w:bCs/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bCs/>
                <w:color w:val="000000"/>
                <w:sz w:val="22"/>
                <w:szCs w:val="22"/>
              </w:rPr>
              <w:t xml:space="preserve">и сельского поселения </w:t>
            </w:r>
            <w:r w:rsidR="00010A60" w:rsidRPr="00010A60">
              <w:rPr>
                <w:bCs/>
                <w:color w:val="000000"/>
                <w:sz w:val="22"/>
                <w:szCs w:val="22"/>
              </w:rPr>
              <w:t xml:space="preserve">Хорошенькое </w:t>
            </w:r>
            <w:r w:rsidRPr="00E86DA4">
              <w:rPr>
                <w:bCs/>
                <w:color w:val="000000"/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002" w14:textId="06362F12" w:rsidR="004C1EFA" w:rsidRPr="00E86DA4" w:rsidRDefault="004C1EFA" w:rsidP="00395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</w:t>
            </w:r>
            <w:r w:rsidRPr="00E86DA4">
              <w:rPr>
                <w:sz w:val="22"/>
                <w:szCs w:val="22"/>
              </w:rPr>
              <w:t>-202</w:t>
            </w:r>
            <w:r w:rsidR="005E350D">
              <w:rPr>
                <w:sz w:val="22"/>
                <w:szCs w:val="22"/>
              </w:rPr>
              <w:t>6</w:t>
            </w:r>
            <w:r w:rsidRPr="00E86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604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344CAFA7" w14:textId="5FBD5B1A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5C3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C1E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405" w14:textId="5FAC7070" w:rsidR="004C1EFA" w:rsidRPr="00E86DA4" w:rsidRDefault="004C1EFA" w:rsidP="005E3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DF4" w14:textId="6CA2409E" w:rsidR="004C1EFA" w:rsidRPr="00E86DA4" w:rsidRDefault="004C1EFA" w:rsidP="005E3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="005E350D" w:rsidRPr="008707F6">
              <w:t>Хорошенькое</w:t>
            </w:r>
            <w:r w:rsidR="005E350D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</w:t>
            </w:r>
            <w:r>
              <w:rPr>
                <w:sz w:val="22"/>
                <w:szCs w:val="22"/>
              </w:rPr>
              <w:t xml:space="preserve">федерального и областного </w:t>
            </w:r>
            <w:r w:rsidRPr="00E86DA4">
              <w:rPr>
                <w:sz w:val="22"/>
                <w:szCs w:val="22"/>
              </w:rPr>
              <w:t xml:space="preserve">бюджетов </w:t>
            </w:r>
          </w:p>
        </w:tc>
      </w:tr>
      <w:tr w:rsidR="004C1EFA" w:rsidRPr="00E86DA4" w14:paraId="493EDC52" w14:textId="77777777" w:rsidTr="008707F6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4A8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5746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4E4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1A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469B3039" w14:textId="566B08CE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60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DF1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09B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677" w14:textId="2795F159" w:rsidR="004C1EFA" w:rsidRPr="00E86DA4" w:rsidRDefault="004C1EFA" w:rsidP="005E3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ельского поселения</w:t>
            </w:r>
            <w:r w:rsidR="005E350D">
              <w:rPr>
                <w:sz w:val="22"/>
                <w:szCs w:val="22"/>
              </w:rPr>
              <w:t xml:space="preserve"> </w:t>
            </w:r>
            <w:r w:rsidR="005E350D" w:rsidRPr="005E350D">
              <w:rPr>
                <w:sz w:val="22"/>
                <w:szCs w:val="22"/>
              </w:rPr>
              <w:t>Хорошенькое</w:t>
            </w:r>
            <w:r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</w:tr>
      <w:tr w:rsidR="004C1EFA" w:rsidRPr="00E86DA4" w14:paraId="14044FC8" w14:textId="77777777" w:rsidTr="008707F6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E82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471A" w14:textId="77777777" w:rsidR="004C1EFA" w:rsidRPr="00E86DA4" w:rsidRDefault="004C1EFA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Итого по задаче 3</w:t>
            </w:r>
          </w:p>
          <w:p w14:paraId="4DF87AEC" w14:textId="77777777" w:rsidR="004C1EFA" w:rsidRPr="00E86DA4" w:rsidRDefault="004C1EFA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EB4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E720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4A1FBD75" w14:textId="49F980F4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CA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2C5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F9B6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32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57F0" w:rsidRPr="00E86DA4" w14:paraId="29110785" w14:textId="77777777" w:rsidTr="00E12AB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4DD" w14:textId="4E005A08" w:rsidR="003957F0" w:rsidRPr="00E86DA4" w:rsidRDefault="003957F0" w:rsidP="0004327B">
            <w:pPr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4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Формирование позитивного отношения к сельскому образу жизни в </w:t>
            </w:r>
            <w:r w:rsidR="00F802FE">
              <w:rPr>
                <w:sz w:val="22"/>
                <w:szCs w:val="22"/>
              </w:rPr>
              <w:t xml:space="preserve">сельском поселении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  <w:r w:rsidR="00F802FE">
              <w:rPr>
                <w:sz w:val="22"/>
                <w:szCs w:val="22"/>
              </w:rPr>
              <w:t>муниципального района</w:t>
            </w:r>
            <w:r w:rsidRPr="00E86DA4">
              <w:rPr>
                <w:sz w:val="22"/>
                <w:szCs w:val="22"/>
              </w:rPr>
              <w:t xml:space="preserve"> Красноярский Самарской области</w:t>
            </w:r>
          </w:p>
        </w:tc>
      </w:tr>
      <w:tr w:rsidR="004C1EFA" w:rsidRPr="00E86DA4" w14:paraId="4C5F426C" w14:textId="77777777" w:rsidTr="008707F6">
        <w:trPr>
          <w:trHeight w:val="20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CDD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4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211" w14:textId="1E46C97F" w:rsidR="004C1EFA" w:rsidRPr="00E86DA4" w:rsidRDefault="004C1EFA" w:rsidP="00010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 xml:space="preserve">Информирование населения о мероприятиях, реализуемых в рамках реализации муниципальной программы «Комплексное развитие сельских территорий </w:t>
            </w:r>
            <w:r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010A60" w:rsidRPr="00010A60">
              <w:rPr>
                <w:color w:val="000000" w:themeColor="text1"/>
                <w:sz w:val="22"/>
                <w:szCs w:val="22"/>
              </w:rPr>
              <w:t xml:space="preserve">Хорошенькое </w:t>
            </w:r>
            <w:r w:rsidRPr="00E86DA4">
              <w:rPr>
                <w:color w:val="000000" w:themeColor="text1"/>
                <w:sz w:val="22"/>
                <w:szCs w:val="22"/>
              </w:rPr>
              <w:t>муниципального района Красноярский Самарской области на 202</w:t>
            </w:r>
            <w:r w:rsidR="00010A60">
              <w:rPr>
                <w:color w:val="000000" w:themeColor="text1"/>
                <w:sz w:val="22"/>
                <w:szCs w:val="22"/>
              </w:rPr>
              <w:t>4-2026</w:t>
            </w:r>
            <w:r w:rsidRPr="00E86DA4">
              <w:rPr>
                <w:color w:val="000000" w:themeColor="text1"/>
                <w:sz w:val="22"/>
                <w:szCs w:val="22"/>
              </w:rPr>
              <w:t xml:space="preserve"> годы», путем публикаций в С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077" w14:textId="69914D8F" w:rsidR="004C1EFA" w:rsidRPr="00E86DA4" w:rsidRDefault="004C1EFA" w:rsidP="00F802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010A60">
              <w:rPr>
                <w:sz w:val="22"/>
                <w:szCs w:val="22"/>
              </w:rPr>
              <w:t>4-2026</w:t>
            </w:r>
            <w:r w:rsidRPr="00E86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3E6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6AC09F5B" w14:textId="07D0ED3D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CF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A0D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431" w14:textId="6F2B4DEF" w:rsidR="004C1EFA" w:rsidRPr="00E86DA4" w:rsidRDefault="004C1EFA" w:rsidP="005E3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17982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70B9051A" w14:textId="77777777" w:rsidTr="008707F6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D0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060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153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716C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4A0DC42D" w14:textId="077CFC3A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45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103" w14:textId="77777777" w:rsidR="004C1EFA" w:rsidRPr="00E86DA4" w:rsidRDefault="004C1EFA" w:rsidP="005A16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4A5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EA4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1EFA" w:rsidRPr="00E86DA4" w14:paraId="4D35DFEF" w14:textId="77777777" w:rsidTr="008707F6">
        <w:trPr>
          <w:trHeight w:val="24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A40" w14:textId="77777777" w:rsidR="004C1EFA" w:rsidRPr="00E86DA4" w:rsidRDefault="004C1EFA" w:rsidP="00321474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9D8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077" w14:textId="2C08752C" w:rsidR="004C1EFA" w:rsidRPr="00E86DA4" w:rsidRDefault="00010A6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822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791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8DA" w14:textId="77777777" w:rsidR="004C1EFA" w:rsidRPr="00E86DA4" w:rsidRDefault="004C1EFA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F5B" w14:textId="77777777" w:rsidR="004C1EFA" w:rsidRPr="00E86DA4" w:rsidRDefault="004C1EFA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</w:tr>
    </w:tbl>
    <w:p w14:paraId="35497060" w14:textId="77777777" w:rsidR="00321474" w:rsidRPr="00FC5030" w:rsidRDefault="00321474" w:rsidP="00672392">
      <w:pPr>
        <w:rPr>
          <w:sz w:val="22"/>
          <w:szCs w:val="22"/>
        </w:rPr>
      </w:pPr>
      <w:bookmarkStart w:id="0" w:name="_GoBack"/>
      <w:bookmarkEnd w:id="0"/>
    </w:p>
    <w:sectPr w:rsidR="00321474" w:rsidRPr="00FC5030" w:rsidSect="003A2D53">
      <w:headerReference w:type="default" r:id="rId20"/>
      <w:headerReference w:type="first" r:id="rId21"/>
      <w:pgSz w:w="16838" w:h="11906" w:orient="landscape"/>
      <w:pgMar w:top="709" w:right="1134" w:bottom="851" w:left="99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88395" w14:textId="77777777" w:rsidR="0080697D" w:rsidRDefault="0080697D" w:rsidP="0086062E">
      <w:r>
        <w:separator/>
      </w:r>
    </w:p>
  </w:endnote>
  <w:endnote w:type="continuationSeparator" w:id="0">
    <w:p w14:paraId="783F5B84" w14:textId="77777777" w:rsidR="0080697D" w:rsidRDefault="0080697D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5503" w14:textId="77777777" w:rsidR="008707F6" w:rsidRDefault="008707F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B758" w14:textId="77777777" w:rsidR="008707F6" w:rsidRDefault="008707F6" w:rsidP="006A0867">
    <w:pPr>
      <w:pStyle w:val="aa"/>
      <w:framePr w:wrap="auto" w:vAnchor="text" w:hAnchor="margin" w:xAlign="center" w:y="1"/>
      <w:rPr>
        <w:rStyle w:val="ac"/>
      </w:rPr>
    </w:pPr>
  </w:p>
  <w:p w14:paraId="48898FAC" w14:textId="77777777" w:rsidR="008707F6" w:rsidRDefault="008707F6" w:rsidP="00565C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AFFF" w14:textId="77777777" w:rsidR="008707F6" w:rsidRDefault="008707F6" w:rsidP="001976C5">
    <w:pPr>
      <w:pStyle w:val="a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70BD4" w14:textId="77777777" w:rsidR="0080697D" w:rsidRDefault="0080697D" w:rsidP="0086062E">
      <w:r>
        <w:separator/>
      </w:r>
    </w:p>
  </w:footnote>
  <w:footnote w:type="continuationSeparator" w:id="0">
    <w:p w14:paraId="63AFD9CF" w14:textId="77777777" w:rsidR="0080697D" w:rsidRDefault="0080697D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1956" w14:textId="77777777" w:rsidR="008707F6" w:rsidRDefault="008707F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789101"/>
      <w:docPartObj>
        <w:docPartGallery w:val="Page Numbers (Top of Page)"/>
        <w:docPartUnique/>
      </w:docPartObj>
    </w:sdtPr>
    <w:sdtContent>
      <w:p w14:paraId="50A955A5" w14:textId="77777777" w:rsidR="008707F6" w:rsidRDefault="008707F6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23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B477948" w14:textId="77777777" w:rsidR="008707F6" w:rsidRDefault="008707F6" w:rsidP="0020146A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A8FA9" w14:textId="77777777" w:rsidR="008707F6" w:rsidRDefault="008707F6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4F90C" w14:textId="77777777" w:rsidR="008707F6" w:rsidRPr="00334BE9" w:rsidRDefault="008707F6" w:rsidP="00334BE9">
    <w:pPr>
      <w:pStyle w:val="af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D213" w14:textId="0064232B" w:rsidR="008707F6" w:rsidRDefault="008707F6" w:rsidP="003A2D53">
    <w:pPr>
      <w:pStyle w:val="af"/>
      <w:tabs>
        <w:tab w:val="left" w:pos="6655"/>
      </w:tabs>
    </w:pPr>
    <w:r>
      <w:tab/>
    </w:r>
    <w:r>
      <w:tab/>
      <w:t>10</w:t>
    </w:r>
  </w:p>
  <w:p w14:paraId="277506DC" w14:textId="77777777" w:rsidR="008707F6" w:rsidRDefault="008707F6" w:rsidP="0005777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0D5D5345"/>
    <w:multiLevelType w:val="hybridMultilevel"/>
    <w:tmpl w:val="7BD6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619C62BF"/>
    <w:multiLevelType w:val="hybridMultilevel"/>
    <w:tmpl w:val="F746DFC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A41380"/>
    <w:multiLevelType w:val="hybridMultilevel"/>
    <w:tmpl w:val="270A0520"/>
    <w:lvl w:ilvl="0" w:tplc="A88EB8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</w:num>
  <w:num w:numId="5">
    <w:abstractNumId w:val="18"/>
  </w:num>
  <w:num w:numId="6">
    <w:abstractNumId w:val="22"/>
  </w:num>
  <w:num w:numId="7">
    <w:abstractNumId w:val="21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14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5"/>
  </w:num>
  <w:num w:numId="23">
    <w:abstractNumId w:val="16"/>
  </w:num>
  <w:num w:numId="24">
    <w:abstractNumId w:val="23"/>
  </w:num>
  <w:num w:numId="25">
    <w:abstractNumId w:val="2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0A60"/>
    <w:rsid w:val="0001177C"/>
    <w:rsid w:val="00011A98"/>
    <w:rsid w:val="00014CB1"/>
    <w:rsid w:val="000171F2"/>
    <w:rsid w:val="0001779D"/>
    <w:rsid w:val="00020A05"/>
    <w:rsid w:val="00024596"/>
    <w:rsid w:val="00024735"/>
    <w:rsid w:val="00026364"/>
    <w:rsid w:val="0002640D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7B"/>
    <w:rsid w:val="000432B0"/>
    <w:rsid w:val="00045AF2"/>
    <w:rsid w:val="00056C57"/>
    <w:rsid w:val="00057770"/>
    <w:rsid w:val="00060114"/>
    <w:rsid w:val="00060324"/>
    <w:rsid w:val="00065E91"/>
    <w:rsid w:val="000709D2"/>
    <w:rsid w:val="00071E46"/>
    <w:rsid w:val="0007331B"/>
    <w:rsid w:val="00074F9E"/>
    <w:rsid w:val="00075D10"/>
    <w:rsid w:val="00076206"/>
    <w:rsid w:val="0007699A"/>
    <w:rsid w:val="00083BB8"/>
    <w:rsid w:val="0008421E"/>
    <w:rsid w:val="0008421F"/>
    <w:rsid w:val="00084A1D"/>
    <w:rsid w:val="000930C6"/>
    <w:rsid w:val="000936D2"/>
    <w:rsid w:val="000949F4"/>
    <w:rsid w:val="00095A3A"/>
    <w:rsid w:val="00097610"/>
    <w:rsid w:val="000979B3"/>
    <w:rsid w:val="000A03CB"/>
    <w:rsid w:val="000A0B7D"/>
    <w:rsid w:val="000A1333"/>
    <w:rsid w:val="000A2C23"/>
    <w:rsid w:val="000A3736"/>
    <w:rsid w:val="000A4B23"/>
    <w:rsid w:val="000A4F19"/>
    <w:rsid w:val="000A500D"/>
    <w:rsid w:val="000B6D04"/>
    <w:rsid w:val="000B6D50"/>
    <w:rsid w:val="000B7737"/>
    <w:rsid w:val="000B79B6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514E"/>
    <w:rsid w:val="000D5B90"/>
    <w:rsid w:val="000D7E84"/>
    <w:rsid w:val="000E11DF"/>
    <w:rsid w:val="000E1E0B"/>
    <w:rsid w:val="000E46C2"/>
    <w:rsid w:val="000F1031"/>
    <w:rsid w:val="000F14F0"/>
    <w:rsid w:val="000F1B5E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1032B"/>
    <w:rsid w:val="00111C77"/>
    <w:rsid w:val="00113331"/>
    <w:rsid w:val="001210ED"/>
    <w:rsid w:val="00121A67"/>
    <w:rsid w:val="001221A9"/>
    <w:rsid w:val="00122D24"/>
    <w:rsid w:val="00123563"/>
    <w:rsid w:val="00123726"/>
    <w:rsid w:val="001239B6"/>
    <w:rsid w:val="00123C6D"/>
    <w:rsid w:val="00124C54"/>
    <w:rsid w:val="00126F95"/>
    <w:rsid w:val="00127BEF"/>
    <w:rsid w:val="00130C5A"/>
    <w:rsid w:val="001313FE"/>
    <w:rsid w:val="001336B0"/>
    <w:rsid w:val="00135BF0"/>
    <w:rsid w:val="00135EE5"/>
    <w:rsid w:val="00141DCA"/>
    <w:rsid w:val="00144830"/>
    <w:rsid w:val="00151044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39E1"/>
    <w:rsid w:val="00165CA2"/>
    <w:rsid w:val="00166EB3"/>
    <w:rsid w:val="001674EB"/>
    <w:rsid w:val="001701AF"/>
    <w:rsid w:val="00171129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6C5"/>
    <w:rsid w:val="001977EB"/>
    <w:rsid w:val="001A11AF"/>
    <w:rsid w:val="001A1733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4AFB"/>
    <w:rsid w:val="001C5934"/>
    <w:rsid w:val="001C5F05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285"/>
    <w:rsid w:val="001E0D10"/>
    <w:rsid w:val="001E29BD"/>
    <w:rsid w:val="001E3C14"/>
    <w:rsid w:val="001E4657"/>
    <w:rsid w:val="001E4D6C"/>
    <w:rsid w:val="001E7307"/>
    <w:rsid w:val="001F0D63"/>
    <w:rsid w:val="0020146A"/>
    <w:rsid w:val="00203056"/>
    <w:rsid w:val="00203B5E"/>
    <w:rsid w:val="00203B6F"/>
    <w:rsid w:val="00203CC9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0AC4"/>
    <w:rsid w:val="00271979"/>
    <w:rsid w:val="00273BD1"/>
    <w:rsid w:val="00273F85"/>
    <w:rsid w:val="0027708C"/>
    <w:rsid w:val="002804AA"/>
    <w:rsid w:val="002817BF"/>
    <w:rsid w:val="00282C35"/>
    <w:rsid w:val="002875C4"/>
    <w:rsid w:val="00290079"/>
    <w:rsid w:val="00290F02"/>
    <w:rsid w:val="00292C75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111E"/>
    <w:rsid w:val="002B1984"/>
    <w:rsid w:val="002B2645"/>
    <w:rsid w:val="002B51CF"/>
    <w:rsid w:val="002B612D"/>
    <w:rsid w:val="002B6621"/>
    <w:rsid w:val="002B6A5F"/>
    <w:rsid w:val="002B79E5"/>
    <w:rsid w:val="002C2387"/>
    <w:rsid w:val="002C266E"/>
    <w:rsid w:val="002C2806"/>
    <w:rsid w:val="002C45AF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42AB"/>
    <w:rsid w:val="002D5B92"/>
    <w:rsid w:val="002D5BB5"/>
    <w:rsid w:val="002D6337"/>
    <w:rsid w:val="002D6798"/>
    <w:rsid w:val="002D7676"/>
    <w:rsid w:val="002E367A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571A"/>
    <w:rsid w:val="0031609A"/>
    <w:rsid w:val="0031753F"/>
    <w:rsid w:val="00320674"/>
    <w:rsid w:val="00321474"/>
    <w:rsid w:val="00326D97"/>
    <w:rsid w:val="00327B53"/>
    <w:rsid w:val="00330905"/>
    <w:rsid w:val="00333262"/>
    <w:rsid w:val="00333684"/>
    <w:rsid w:val="00334BE9"/>
    <w:rsid w:val="00334E8A"/>
    <w:rsid w:val="0034016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19BD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433B"/>
    <w:rsid w:val="0038760B"/>
    <w:rsid w:val="00390BFE"/>
    <w:rsid w:val="003952D7"/>
    <w:rsid w:val="003957F0"/>
    <w:rsid w:val="00396102"/>
    <w:rsid w:val="00396274"/>
    <w:rsid w:val="003A0C39"/>
    <w:rsid w:val="003A2D53"/>
    <w:rsid w:val="003A4DBE"/>
    <w:rsid w:val="003A6CE7"/>
    <w:rsid w:val="003A77BA"/>
    <w:rsid w:val="003A7B92"/>
    <w:rsid w:val="003B048F"/>
    <w:rsid w:val="003B26D9"/>
    <w:rsid w:val="003B36D7"/>
    <w:rsid w:val="003B4C61"/>
    <w:rsid w:val="003B5C32"/>
    <w:rsid w:val="003C0062"/>
    <w:rsid w:val="003C054D"/>
    <w:rsid w:val="003C0988"/>
    <w:rsid w:val="003C1F47"/>
    <w:rsid w:val="003C727C"/>
    <w:rsid w:val="003D17E2"/>
    <w:rsid w:val="003D242D"/>
    <w:rsid w:val="003D3E65"/>
    <w:rsid w:val="003D4720"/>
    <w:rsid w:val="003D729C"/>
    <w:rsid w:val="003E1F69"/>
    <w:rsid w:val="003E2FEB"/>
    <w:rsid w:val="003E32C1"/>
    <w:rsid w:val="003E37D3"/>
    <w:rsid w:val="003E77EF"/>
    <w:rsid w:val="003F004D"/>
    <w:rsid w:val="003F1488"/>
    <w:rsid w:val="003F3737"/>
    <w:rsid w:val="003F5A8A"/>
    <w:rsid w:val="003F63AA"/>
    <w:rsid w:val="003F734D"/>
    <w:rsid w:val="00406EEA"/>
    <w:rsid w:val="00407BB6"/>
    <w:rsid w:val="004107D0"/>
    <w:rsid w:val="00410993"/>
    <w:rsid w:val="00411E46"/>
    <w:rsid w:val="004127BA"/>
    <w:rsid w:val="00415103"/>
    <w:rsid w:val="00416500"/>
    <w:rsid w:val="00416ADB"/>
    <w:rsid w:val="004212C6"/>
    <w:rsid w:val="004226E7"/>
    <w:rsid w:val="004265A2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3504"/>
    <w:rsid w:val="00474907"/>
    <w:rsid w:val="00476740"/>
    <w:rsid w:val="0047700A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33DE"/>
    <w:rsid w:val="004B0A43"/>
    <w:rsid w:val="004B0E9C"/>
    <w:rsid w:val="004B355E"/>
    <w:rsid w:val="004B5761"/>
    <w:rsid w:val="004C092C"/>
    <w:rsid w:val="004C1EFA"/>
    <w:rsid w:val="004C3204"/>
    <w:rsid w:val="004C33BE"/>
    <w:rsid w:val="004C4D31"/>
    <w:rsid w:val="004C6D5F"/>
    <w:rsid w:val="004C7323"/>
    <w:rsid w:val="004C7E3A"/>
    <w:rsid w:val="004D0A99"/>
    <w:rsid w:val="004D34C1"/>
    <w:rsid w:val="004D3A9E"/>
    <w:rsid w:val="004D6F20"/>
    <w:rsid w:val="004D75DC"/>
    <w:rsid w:val="004E3A34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2B0C"/>
    <w:rsid w:val="005137FC"/>
    <w:rsid w:val="00515775"/>
    <w:rsid w:val="00517AB7"/>
    <w:rsid w:val="00521268"/>
    <w:rsid w:val="00523205"/>
    <w:rsid w:val="005240F2"/>
    <w:rsid w:val="00530108"/>
    <w:rsid w:val="0053530D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2D8"/>
    <w:rsid w:val="00563FA3"/>
    <w:rsid w:val="00565A23"/>
    <w:rsid w:val="00565C50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6DD5"/>
    <w:rsid w:val="005876DF"/>
    <w:rsid w:val="005901C8"/>
    <w:rsid w:val="0059020A"/>
    <w:rsid w:val="00590406"/>
    <w:rsid w:val="00595599"/>
    <w:rsid w:val="005977A8"/>
    <w:rsid w:val="00597967"/>
    <w:rsid w:val="005A03BF"/>
    <w:rsid w:val="005A1257"/>
    <w:rsid w:val="005A1645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13B1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D7681"/>
    <w:rsid w:val="005E0220"/>
    <w:rsid w:val="005E23D5"/>
    <w:rsid w:val="005E350D"/>
    <w:rsid w:val="005E366B"/>
    <w:rsid w:val="005E5627"/>
    <w:rsid w:val="005E665F"/>
    <w:rsid w:val="005E7ECC"/>
    <w:rsid w:val="005F05DF"/>
    <w:rsid w:val="005F0931"/>
    <w:rsid w:val="005F13EA"/>
    <w:rsid w:val="005F24FF"/>
    <w:rsid w:val="005F2AE9"/>
    <w:rsid w:val="006005B8"/>
    <w:rsid w:val="00601A98"/>
    <w:rsid w:val="00602584"/>
    <w:rsid w:val="00602EF5"/>
    <w:rsid w:val="00605B9B"/>
    <w:rsid w:val="006061AB"/>
    <w:rsid w:val="00610859"/>
    <w:rsid w:val="00612FA1"/>
    <w:rsid w:val="00614175"/>
    <w:rsid w:val="00617040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538A"/>
    <w:rsid w:val="006358E6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EDF"/>
    <w:rsid w:val="006555B5"/>
    <w:rsid w:val="00660A7F"/>
    <w:rsid w:val="006613DA"/>
    <w:rsid w:val="00661B49"/>
    <w:rsid w:val="00664488"/>
    <w:rsid w:val="006645CE"/>
    <w:rsid w:val="006666D9"/>
    <w:rsid w:val="006710F9"/>
    <w:rsid w:val="00672392"/>
    <w:rsid w:val="006733EC"/>
    <w:rsid w:val="0067550C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6E8"/>
    <w:rsid w:val="00695C8B"/>
    <w:rsid w:val="00695DD9"/>
    <w:rsid w:val="0069629C"/>
    <w:rsid w:val="006A0867"/>
    <w:rsid w:val="006A7F47"/>
    <w:rsid w:val="006B1EBB"/>
    <w:rsid w:val="006C0096"/>
    <w:rsid w:val="006C302B"/>
    <w:rsid w:val="006C34C0"/>
    <w:rsid w:val="006C4057"/>
    <w:rsid w:val="006C6882"/>
    <w:rsid w:val="006C7F1C"/>
    <w:rsid w:val="006D1DC2"/>
    <w:rsid w:val="006D3145"/>
    <w:rsid w:val="006D43B7"/>
    <w:rsid w:val="006D47A4"/>
    <w:rsid w:val="006D52DC"/>
    <w:rsid w:val="006D5E2A"/>
    <w:rsid w:val="006D6D4B"/>
    <w:rsid w:val="006D7DAA"/>
    <w:rsid w:val="006E0A28"/>
    <w:rsid w:val="006E2529"/>
    <w:rsid w:val="006E254F"/>
    <w:rsid w:val="006E4047"/>
    <w:rsid w:val="006E49AA"/>
    <w:rsid w:val="006E5909"/>
    <w:rsid w:val="006E5EA0"/>
    <w:rsid w:val="006E60FE"/>
    <w:rsid w:val="006E7A6F"/>
    <w:rsid w:val="006F2B55"/>
    <w:rsid w:val="006F4DF2"/>
    <w:rsid w:val="007000DC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2EFF"/>
    <w:rsid w:val="0071350E"/>
    <w:rsid w:val="0071372C"/>
    <w:rsid w:val="0071393F"/>
    <w:rsid w:val="00713D2A"/>
    <w:rsid w:val="007142A9"/>
    <w:rsid w:val="007160E1"/>
    <w:rsid w:val="007203F7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4174"/>
    <w:rsid w:val="00745D6A"/>
    <w:rsid w:val="00746500"/>
    <w:rsid w:val="007533B7"/>
    <w:rsid w:val="00754178"/>
    <w:rsid w:val="00754D9F"/>
    <w:rsid w:val="00756B43"/>
    <w:rsid w:val="00757351"/>
    <w:rsid w:val="007573B5"/>
    <w:rsid w:val="00757F73"/>
    <w:rsid w:val="0076586F"/>
    <w:rsid w:val="00766FAC"/>
    <w:rsid w:val="007738D2"/>
    <w:rsid w:val="007748CD"/>
    <w:rsid w:val="0077556F"/>
    <w:rsid w:val="0077594A"/>
    <w:rsid w:val="00777294"/>
    <w:rsid w:val="00781890"/>
    <w:rsid w:val="007831C6"/>
    <w:rsid w:val="007840CD"/>
    <w:rsid w:val="007867B0"/>
    <w:rsid w:val="00792B89"/>
    <w:rsid w:val="00792CEF"/>
    <w:rsid w:val="007A04A5"/>
    <w:rsid w:val="007A09E4"/>
    <w:rsid w:val="007A3D6A"/>
    <w:rsid w:val="007A5838"/>
    <w:rsid w:val="007A7720"/>
    <w:rsid w:val="007A7D28"/>
    <w:rsid w:val="007B08D9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C4C0E"/>
    <w:rsid w:val="007C5403"/>
    <w:rsid w:val="007D01BD"/>
    <w:rsid w:val="007D0E5F"/>
    <w:rsid w:val="007D18A0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28E2"/>
    <w:rsid w:val="007F3490"/>
    <w:rsid w:val="007F48BC"/>
    <w:rsid w:val="0080052B"/>
    <w:rsid w:val="00800BB5"/>
    <w:rsid w:val="00803B62"/>
    <w:rsid w:val="00804CA4"/>
    <w:rsid w:val="00805319"/>
    <w:rsid w:val="00805422"/>
    <w:rsid w:val="00805F0C"/>
    <w:rsid w:val="0080697D"/>
    <w:rsid w:val="00807B2F"/>
    <w:rsid w:val="00811D1C"/>
    <w:rsid w:val="008129EB"/>
    <w:rsid w:val="00813E19"/>
    <w:rsid w:val="00815204"/>
    <w:rsid w:val="00815576"/>
    <w:rsid w:val="00816A24"/>
    <w:rsid w:val="00817ACF"/>
    <w:rsid w:val="00821EB8"/>
    <w:rsid w:val="00822128"/>
    <w:rsid w:val="00825A3F"/>
    <w:rsid w:val="0082658D"/>
    <w:rsid w:val="00826DD5"/>
    <w:rsid w:val="00827332"/>
    <w:rsid w:val="00827D3E"/>
    <w:rsid w:val="0083109F"/>
    <w:rsid w:val="00831E3D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50D36"/>
    <w:rsid w:val="00852F21"/>
    <w:rsid w:val="0085490E"/>
    <w:rsid w:val="00854A8C"/>
    <w:rsid w:val="00854F1F"/>
    <w:rsid w:val="008551DE"/>
    <w:rsid w:val="00856000"/>
    <w:rsid w:val="00856EE7"/>
    <w:rsid w:val="00857EB8"/>
    <w:rsid w:val="0086062E"/>
    <w:rsid w:val="00860E1C"/>
    <w:rsid w:val="008631EA"/>
    <w:rsid w:val="008639F4"/>
    <w:rsid w:val="00863B30"/>
    <w:rsid w:val="0086615D"/>
    <w:rsid w:val="00866C08"/>
    <w:rsid w:val="00870296"/>
    <w:rsid w:val="008707F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E2B"/>
    <w:rsid w:val="00886E09"/>
    <w:rsid w:val="0089262A"/>
    <w:rsid w:val="00892F9F"/>
    <w:rsid w:val="00893A4C"/>
    <w:rsid w:val="00894E50"/>
    <w:rsid w:val="008953FC"/>
    <w:rsid w:val="0089728C"/>
    <w:rsid w:val="00897A12"/>
    <w:rsid w:val="008A0239"/>
    <w:rsid w:val="008A483E"/>
    <w:rsid w:val="008A5BB7"/>
    <w:rsid w:val="008A7525"/>
    <w:rsid w:val="008B0AB4"/>
    <w:rsid w:val="008B1B0C"/>
    <w:rsid w:val="008B29AF"/>
    <w:rsid w:val="008B2A62"/>
    <w:rsid w:val="008B2B35"/>
    <w:rsid w:val="008B32CA"/>
    <w:rsid w:val="008C05A0"/>
    <w:rsid w:val="008C09FC"/>
    <w:rsid w:val="008C0F40"/>
    <w:rsid w:val="008C1E40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2EE7"/>
    <w:rsid w:val="008E3596"/>
    <w:rsid w:val="008E389E"/>
    <w:rsid w:val="008E637B"/>
    <w:rsid w:val="008E6BE3"/>
    <w:rsid w:val="008F1977"/>
    <w:rsid w:val="008F39D3"/>
    <w:rsid w:val="008F5E75"/>
    <w:rsid w:val="00905D2A"/>
    <w:rsid w:val="00915CA8"/>
    <w:rsid w:val="009164F1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143F"/>
    <w:rsid w:val="00931D45"/>
    <w:rsid w:val="0093350C"/>
    <w:rsid w:val="009348C2"/>
    <w:rsid w:val="00935428"/>
    <w:rsid w:val="009367D4"/>
    <w:rsid w:val="00936C0C"/>
    <w:rsid w:val="0093738A"/>
    <w:rsid w:val="00937960"/>
    <w:rsid w:val="00940600"/>
    <w:rsid w:val="00941102"/>
    <w:rsid w:val="0094311F"/>
    <w:rsid w:val="00943BFD"/>
    <w:rsid w:val="00945015"/>
    <w:rsid w:val="00947062"/>
    <w:rsid w:val="0094773C"/>
    <w:rsid w:val="0095322A"/>
    <w:rsid w:val="00954F3B"/>
    <w:rsid w:val="00961759"/>
    <w:rsid w:val="009628C9"/>
    <w:rsid w:val="00963154"/>
    <w:rsid w:val="0096601F"/>
    <w:rsid w:val="00966FC8"/>
    <w:rsid w:val="00967591"/>
    <w:rsid w:val="00970226"/>
    <w:rsid w:val="00970EBA"/>
    <w:rsid w:val="009716F0"/>
    <w:rsid w:val="00971F51"/>
    <w:rsid w:val="0097236B"/>
    <w:rsid w:val="009723D7"/>
    <w:rsid w:val="00975030"/>
    <w:rsid w:val="0098120B"/>
    <w:rsid w:val="00984357"/>
    <w:rsid w:val="00987F13"/>
    <w:rsid w:val="00990EFD"/>
    <w:rsid w:val="00993DD0"/>
    <w:rsid w:val="0099586E"/>
    <w:rsid w:val="00997054"/>
    <w:rsid w:val="00997A3C"/>
    <w:rsid w:val="009A05D9"/>
    <w:rsid w:val="009A0C06"/>
    <w:rsid w:val="009A1222"/>
    <w:rsid w:val="009A26AE"/>
    <w:rsid w:val="009A4F3F"/>
    <w:rsid w:val="009A79E0"/>
    <w:rsid w:val="009B0379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34D"/>
    <w:rsid w:val="00A80FE1"/>
    <w:rsid w:val="00A82151"/>
    <w:rsid w:val="00A83F24"/>
    <w:rsid w:val="00A8425B"/>
    <w:rsid w:val="00A85DE8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5FE0"/>
    <w:rsid w:val="00AA631A"/>
    <w:rsid w:val="00AA65DF"/>
    <w:rsid w:val="00AA6F7C"/>
    <w:rsid w:val="00AB22E4"/>
    <w:rsid w:val="00AB6D85"/>
    <w:rsid w:val="00AB7B70"/>
    <w:rsid w:val="00AC08C4"/>
    <w:rsid w:val="00AC4943"/>
    <w:rsid w:val="00AC68CB"/>
    <w:rsid w:val="00AC6C5D"/>
    <w:rsid w:val="00AD1F8A"/>
    <w:rsid w:val="00AD49B3"/>
    <w:rsid w:val="00AD523C"/>
    <w:rsid w:val="00AD754B"/>
    <w:rsid w:val="00AD7BE9"/>
    <w:rsid w:val="00AE1383"/>
    <w:rsid w:val="00AE31D7"/>
    <w:rsid w:val="00AE5947"/>
    <w:rsid w:val="00AE68D1"/>
    <w:rsid w:val="00AE74A9"/>
    <w:rsid w:val="00AF0103"/>
    <w:rsid w:val="00AF0261"/>
    <w:rsid w:val="00AF0BAC"/>
    <w:rsid w:val="00AF0F7F"/>
    <w:rsid w:val="00AF1662"/>
    <w:rsid w:val="00AF27F0"/>
    <w:rsid w:val="00AF28D2"/>
    <w:rsid w:val="00AF61C3"/>
    <w:rsid w:val="00AF68F2"/>
    <w:rsid w:val="00AF7317"/>
    <w:rsid w:val="00AF7BE1"/>
    <w:rsid w:val="00B000A7"/>
    <w:rsid w:val="00B00691"/>
    <w:rsid w:val="00B01769"/>
    <w:rsid w:val="00B02355"/>
    <w:rsid w:val="00B03B74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37505"/>
    <w:rsid w:val="00B378F2"/>
    <w:rsid w:val="00B40774"/>
    <w:rsid w:val="00B431D0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2538"/>
    <w:rsid w:val="00B635B1"/>
    <w:rsid w:val="00B66162"/>
    <w:rsid w:val="00B71258"/>
    <w:rsid w:val="00B71706"/>
    <w:rsid w:val="00B71C7F"/>
    <w:rsid w:val="00B81463"/>
    <w:rsid w:val="00B81A76"/>
    <w:rsid w:val="00B820E1"/>
    <w:rsid w:val="00B84776"/>
    <w:rsid w:val="00B84EB1"/>
    <w:rsid w:val="00B87400"/>
    <w:rsid w:val="00B87966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213"/>
    <w:rsid w:val="00BB6B42"/>
    <w:rsid w:val="00BB78BD"/>
    <w:rsid w:val="00BB7CC8"/>
    <w:rsid w:val="00BC1A97"/>
    <w:rsid w:val="00BC303E"/>
    <w:rsid w:val="00BC507F"/>
    <w:rsid w:val="00BC5CE3"/>
    <w:rsid w:val="00BD15B2"/>
    <w:rsid w:val="00BD364D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0E2"/>
    <w:rsid w:val="00BF1175"/>
    <w:rsid w:val="00BF2970"/>
    <w:rsid w:val="00BF4FD2"/>
    <w:rsid w:val="00BF61D0"/>
    <w:rsid w:val="00BF67A9"/>
    <w:rsid w:val="00C01E36"/>
    <w:rsid w:val="00C047CB"/>
    <w:rsid w:val="00C109D2"/>
    <w:rsid w:val="00C10DCD"/>
    <w:rsid w:val="00C1172F"/>
    <w:rsid w:val="00C12BD4"/>
    <w:rsid w:val="00C13B88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1F92"/>
    <w:rsid w:val="00C73208"/>
    <w:rsid w:val="00C7345D"/>
    <w:rsid w:val="00C7586D"/>
    <w:rsid w:val="00C75D4A"/>
    <w:rsid w:val="00C7763C"/>
    <w:rsid w:val="00C77840"/>
    <w:rsid w:val="00C77D21"/>
    <w:rsid w:val="00C820C2"/>
    <w:rsid w:val="00C82F22"/>
    <w:rsid w:val="00C86058"/>
    <w:rsid w:val="00C90EB4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1888"/>
    <w:rsid w:val="00CB224E"/>
    <w:rsid w:val="00CB2515"/>
    <w:rsid w:val="00CB2D1B"/>
    <w:rsid w:val="00CB3031"/>
    <w:rsid w:val="00CB3BBB"/>
    <w:rsid w:val="00CB6666"/>
    <w:rsid w:val="00CB6997"/>
    <w:rsid w:val="00CB70DD"/>
    <w:rsid w:val="00CC2F41"/>
    <w:rsid w:val="00CC3BA2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74E"/>
    <w:rsid w:val="00D2603D"/>
    <w:rsid w:val="00D30106"/>
    <w:rsid w:val="00D34D82"/>
    <w:rsid w:val="00D3563A"/>
    <w:rsid w:val="00D363C2"/>
    <w:rsid w:val="00D3689D"/>
    <w:rsid w:val="00D36D07"/>
    <w:rsid w:val="00D408C1"/>
    <w:rsid w:val="00D410D3"/>
    <w:rsid w:val="00D45990"/>
    <w:rsid w:val="00D470C7"/>
    <w:rsid w:val="00D53EBE"/>
    <w:rsid w:val="00D54784"/>
    <w:rsid w:val="00D57F4B"/>
    <w:rsid w:val="00D6058C"/>
    <w:rsid w:val="00D639E6"/>
    <w:rsid w:val="00D659C7"/>
    <w:rsid w:val="00D663B3"/>
    <w:rsid w:val="00D7079A"/>
    <w:rsid w:val="00D70B98"/>
    <w:rsid w:val="00D71057"/>
    <w:rsid w:val="00D7111B"/>
    <w:rsid w:val="00D7140E"/>
    <w:rsid w:val="00D723CC"/>
    <w:rsid w:val="00D7635F"/>
    <w:rsid w:val="00D76C99"/>
    <w:rsid w:val="00D7722A"/>
    <w:rsid w:val="00D833EF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344"/>
    <w:rsid w:val="00D9270E"/>
    <w:rsid w:val="00D92A55"/>
    <w:rsid w:val="00D92FC6"/>
    <w:rsid w:val="00D94716"/>
    <w:rsid w:val="00D96030"/>
    <w:rsid w:val="00D96576"/>
    <w:rsid w:val="00D96610"/>
    <w:rsid w:val="00D9689C"/>
    <w:rsid w:val="00DA02E8"/>
    <w:rsid w:val="00DA03A9"/>
    <w:rsid w:val="00DA06B6"/>
    <w:rsid w:val="00DA27A4"/>
    <w:rsid w:val="00DA4203"/>
    <w:rsid w:val="00DA4D64"/>
    <w:rsid w:val="00DA7A51"/>
    <w:rsid w:val="00DB131B"/>
    <w:rsid w:val="00DB37EC"/>
    <w:rsid w:val="00DB38F5"/>
    <w:rsid w:val="00DB5482"/>
    <w:rsid w:val="00DB673F"/>
    <w:rsid w:val="00DB761B"/>
    <w:rsid w:val="00DC0614"/>
    <w:rsid w:val="00DC160C"/>
    <w:rsid w:val="00DC179E"/>
    <w:rsid w:val="00DC1C54"/>
    <w:rsid w:val="00DC2B3A"/>
    <w:rsid w:val="00DC2DAB"/>
    <w:rsid w:val="00DC3544"/>
    <w:rsid w:val="00DC3B2D"/>
    <w:rsid w:val="00DC3E94"/>
    <w:rsid w:val="00DD0177"/>
    <w:rsid w:val="00DD04D5"/>
    <w:rsid w:val="00DD36ED"/>
    <w:rsid w:val="00DD7135"/>
    <w:rsid w:val="00DE1147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4D28"/>
    <w:rsid w:val="00E05F5F"/>
    <w:rsid w:val="00E060EE"/>
    <w:rsid w:val="00E06B19"/>
    <w:rsid w:val="00E10C44"/>
    <w:rsid w:val="00E12AB7"/>
    <w:rsid w:val="00E12AC4"/>
    <w:rsid w:val="00E15461"/>
    <w:rsid w:val="00E16DF0"/>
    <w:rsid w:val="00E20058"/>
    <w:rsid w:val="00E20437"/>
    <w:rsid w:val="00E209AA"/>
    <w:rsid w:val="00E263F4"/>
    <w:rsid w:val="00E27B16"/>
    <w:rsid w:val="00E329AF"/>
    <w:rsid w:val="00E33132"/>
    <w:rsid w:val="00E337D2"/>
    <w:rsid w:val="00E35530"/>
    <w:rsid w:val="00E35B7F"/>
    <w:rsid w:val="00E3619D"/>
    <w:rsid w:val="00E40782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6C41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2DD8"/>
    <w:rsid w:val="00E73F90"/>
    <w:rsid w:val="00E777EE"/>
    <w:rsid w:val="00E77F9D"/>
    <w:rsid w:val="00E80004"/>
    <w:rsid w:val="00E8053B"/>
    <w:rsid w:val="00E81040"/>
    <w:rsid w:val="00E82170"/>
    <w:rsid w:val="00E8234A"/>
    <w:rsid w:val="00E827FB"/>
    <w:rsid w:val="00E8631B"/>
    <w:rsid w:val="00E86DA4"/>
    <w:rsid w:val="00E87CA5"/>
    <w:rsid w:val="00E92F90"/>
    <w:rsid w:val="00E9447E"/>
    <w:rsid w:val="00EA443E"/>
    <w:rsid w:val="00EA5B27"/>
    <w:rsid w:val="00EB014D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38BE"/>
    <w:rsid w:val="00EE3BB6"/>
    <w:rsid w:val="00EE4A0D"/>
    <w:rsid w:val="00EE6269"/>
    <w:rsid w:val="00EE7A38"/>
    <w:rsid w:val="00EF4568"/>
    <w:rsid w:val="00EF48A6"/>
    <w:rsid w:val="00EF5950"/>
    <w:rsid w:val="00EF65A1"/>
    <w:rsid w:val="00EF77DA"/>
    <w:rsid w:val="00EF7958"/>
    <w:rsid w:val="00F020A7"/>
    <w:rsid w:val="00F07A58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F0A"/>
    <w:rsid w:val="00F41660"/>
    <w:rsid w:val="00F45461"/>
    <w:rsid w:val="00F45A7C"/>
    <w:rsid w:val="00F47239"/>
    <w:rsid w:val="00F47625"/>
    <w:rsid w:val="00F47F92"/>
    <w:rsid w:val="00F5023D"/>
    <w:rsid w:val="00F51531"/>
    <w:rsid w:val="00F526C2"/>
    <w:rsid w:val="00F52AE2"/>
    <w:rsid w:val="00F54E24"/>
    <w:rsid w:val="00F60A2E"/>
    <w:rsid w:val="00F62B50"/>
    <w:rsid w:val="00F66A59"/>
    <w:rsid w:val="00F671E9"/>
    <w:rsid w:val="00F7145D"/>
    <w:rsid w:val="00F7547B"/>
    <w:rsid w:val="00F759FF"/>
    <w:rsid w:val="00F7796E"/>
    <w:rsid w:val="00F802F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B5B"/>
    <w:rsid w:val="00F9552F"/>
    <w:rsid w:val="00F9559D"/>
    <w:rsid w:val="00F96557"/>
    <w:rsid w:val="00F966EF"/>
    <w:rsid w:val="00F976CD"/>
    <w:rsid w:val="00FA1AF0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2C87"/>
    <w:rsid w:val="00FE35E7"/>
    <w:rsid w:val="00FE5083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8AAA1"/>
  <w15:docId w15:val="{CE5BE445-1FB6-4C98-85B4-ADEC251E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iPriority w:val="99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B0B9C-CE8D-4973-832B-5B483648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Пользователь</cp:lastModifiedBy>
  <cp:revision>6</cp:revision>
  <cp:lastPrinted>2023-01-26T11:13:00Z</cp:lastPrinted>
  <dcterms:created xsi:type="dcterms:W3CDTF">2023-01-26T11:33:00Z</dcterms:created>
  <dcterms:modified xsi:type="dcterms:W3CDTF">2024-01-22T09:42:00Z</dcterms:modified>
</cp:coreProperties>
</file>